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095B" w14:textId="77777777" w:rsidR="00EB275F" w:rsidRDefault="00744749" w:rsidP="00EA6A8C">
      <w:pPr>
        <w:widowControl w:val="0"/>
        <w:autoSpaceDE w:val="0"/>
        <w:autoSpaceDN w:val="0"/>
        <w:adjustRightInd w:val="0"/>
        <w:rPr>
          <w:rStyle w:val="Heading1Char"/>
          <w:rFonts w:ascii="Calibri" w:hAnsi="Calibri" w:cs="Calibri"/>
          <w:color w:val="auto"/>
          <w:sz w:val="2"/>
          <w:szCs w:val="2"/>
        </w:rPr>
      </w:pPr>
      <w:r w:rsidRPr="00B52C97">
        <w:rPr>
          <w:rStyle w:val="Heading1Char"/>
          <w:rFonts w:ascii="Calibri" w:hAnsi="Calibri" w:cs="Calibri"/>
          <w:color w:val="auto"/>
          <w:sz w:val="2"/>
          <w:szCs w:val="2"/>
        </w:rPr>
        <w:t xml:space="preserve">A </w:t>
      </w:r>
      <w:bookmarkStart w:id="0" w:name="_Hlk89350156"/>
      <w:bookmarkStart w:id="1" w:name="_Hlk94780739"/>
      <w:bookmarkStart w:id="2" w:name="_Hlk90107857"/>
      <w:bookmarkStart w:id="3" w:name="_Hlk96073485"/>
    </w:p>
    <w:p w14:paraId="7199C5B7" w14:textId="77777777" w:rsidR="00EA6A8C" w:rsidRPr="00EA6A8C" w:rsidRDefault="00EA6A8C" w:rsidP="00EA6A8C">
      <w:pPr>
        <w:widowControl w:val="0"/>
        <w:autoSpaceDE w:val="0"/>
        <w:autoSpaceDN w:val="0"/>
        <w:adjustRightInd w:val="0"/>
        <w:rPr>
          <w:rFonts w:ascii="Calibri" w:eastAsia="SimSun" w:hAnsi="Calibri" w:cs="Calibri"/>
          <w:b/>
          <w:bCs/>
          <w:sz w:val="2"/>
          <w:szCs w:val="2"/>
        </w:rPr>
      </w:pPr>
    </w:p>
    <w:p w14:paraId="3342FFA2" w14:textId="77777777" w:rsidR="00A63287" w:rsidRPr="00C91A99" w:rsidRDefault="00A63287" w:rsidP="00EB275F">
      <w:pPr>
        <w:pBdr>
          <w:bottom w:val="single" w:sz="12" w:space="1" w:color="auto"/>
        </w:pBdr>
        <w:jc w:val="center"/>
        <w:rPr>
          <w:rFonts w:ascii="Calibri" w:eastAsia="SimSun" w:hAnsi="Calibri" w:cs="Calibri"/>
          <w:b/>
          <w:bCs/>
          <w:sz w:val="2"/>
          <w:szCs w:val="2"/>
        </w:rPr>
      </w:pPr>
      <w:bookmarkStart w:id="4" w:name="_Hlk96522371"/>
    </w:p>
    <w:p w14:paraId="32B7B5BE" w14:textId="77777777" w:rsidR="009D1D29" w:rsidRPr="00CC7323" w:rsidRDefault="009D1D29" w:rsidP="00EB275F">
      <w:pPr>
        <w:pBdr>
          <w:bottom w:val="single" w:sz="12" w:space="1" w:color="auto"/>
        </w:pBdr>
        <w:jc w:val="center"/>
        <w:rPr>
          <w:rFonts w:ascii="Calibri" w:eastAsia="SimSun" w:hAnsi="Calibri" w:cs="Calibri"/>
          <w:b/>
          <w:bCs/>
          <w:sz w:val="8"/>
          <w:szCs w:val="8"/>
        </w:rPr>
      </w:pPr>
      <w:bookmarkStart w:id="5" w:name="_Hlk96890064"/>
      <w:bookmarkStart w:id="6" w:name="_Hlk100143069"/>
    </w:p>
    <w:p w14:paraId="2C55B0F6" w14:textId="3D7E560B" w:rsidR="00EB275F" w:rsidRPr="00205D93" w:rsidRDefault="009D1D29" w:rsidP="00EB275F">
      <w:pPr>
        <w:pBdr>
          <w:bottom w:val="single" w:sz="12" w:space="1" w:color="auto"/>
        </w:pBdr>
        <w:jc w:val="center"/>
        <w:rPr>
          <w:rFonts w:asciiTheme="minorHAnsi" w:eastAsia="SimSun" w:hAnsiTheme="minorHAnsi" w:cstheme="minorHAnsi"/>
          <w:b/>
          <w:bCs/>
          <w:sz w:val="60"/>
          <w:szCs w:val="60"/>
        </w:rPr>
      </w:pPr>
      <w:bookmarkStart w:id="7" w:name="_Hlk123946762"/>
      <w:r w:rsidRPr="00205D93">
        <w:rPr>
          <w:rFonts w:asciiTheme="minorHAnsi" w:eastAsia="SimSun" w:hAnsiTheme="minorHAnsi" w:cstheme="minorHAnsi"/>
          <w:b/>
          <w:bCs/>
          <w:sz w:val="52"/>
          <w:szCs w:val="52"/>
        </w:rPr>
        <w:t>Kholisa Munsaka</w:t>
      </w:r>
    </w:p>
    <w:p w14:paraId="6E728F4D" w14:textId="1EEB651C" w:rsidR="00D56386" w:rsidRPr="00205D93" w:rsidRDefault="009D1D29" w:rsidP="006634C3">
      <w:pPr>
        <w:pBdr>
          <w:bottom w:val="single" w:sz="12" w:space="1" w:color="auto"/>
        </w:pBdr>
        <w:jc w:val="center"/>
        <w:rPr>
          <w:rFonts w:asciiTheme="minorHAnsi" w:eastAsia="PMingLiU" w:hAnsiTheme="minorHAnsi" w:cstheme="minorHAnsi"/>
          <w:bCs/>
          <w:sz w:val="22"/>
          <w:szCs w:val="22"/>
        </w:rPr>
      </w:pPr>
      <w:bookmarkStart w:id="8" w:name="_Hlk123921862"/>
      <w:r w:rsidRPr="00205D93">
        <w:rPr>
          <w:rFonts w:asciiTheme="minorHAnsi" w:eastAsia="SimSun" w:hAnsiTheme="minorHAnsi" w:cstheme="minorHAnsi"/>
          <w:sz w:val="22"/>
          <w:szCs w:val="22"/>
          <w:lang w:val="en-ZA"/>
        </w:rPr>
        <w:t xml:space="preserve"> | +44 777 808 8433</w:t>
      </w:r>
      <w:r w:rsidR="00057F28" w:rsidRPr="00205D93">
        <w:rPr>
          <w:rFonts w:asciiTheme="minorHAnsi" w:eastAsia="SimSun" w:hAnsiTheme="minorHAnsi" w:cstheme="minorHAnsi"/>
          <w:bCs/>
          <w:sz w:val="22"/>
          <w:szCs w:val="22"/>
          <w:lang w:val="en-ZA"/>
        </w:rPr>
        <w:t>|</w:t>
      </w:r>
      <w:r w:rsidR="00744749" w:rsidRPr="00205D93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Pr="00205D93">
          <w:rPr>
            <w:rStyle w:val="Hyperlink"/>
            <w:rFonts w:asciiTheme="minorHAnsi" w:hAnsiTheme="minorHAnsi" w:cstheme="minorHAnsi"/>
            <w:sz w:val="22"/>
            <w:szCs w:val="22"/>
          </w:rPr>
          <w:t>munsakak@gmail.com</w:t>
        </w:r>
      </w:hyperlink>
      <w:r w:rsidR="00B85D96" w:rsidRPr="00205D93">
        <w:rPr>
          <w:rFonts w:asciiTheme="minorHAnsi" w:hAnsiTheme="minorHAnsi" w:cstheme="minorHAnsi"/>
          <w:sz w:val="22"/>
          <w:szCs w:val="22"/>
        </w:rPr>
        <w:t xml:space="preserve"> </w:t>
      </w:r>
      <w:r w:rsidR="00BE457A" w:rsidRPr="00205D93">
        <w:rPr>
          <w:rFonts w:asciiTheme="minorHAnsi" w:eastAsia="SimSun" w:hAnsiTheme="minorHAnsi" w:cstheme="minorHAnsi"/>
          <w:bCs/>
          <w:sz w:val="22"/>
          <w:szCs w:val="22"/>
          <w:lang w:val="en-ZA"/>
        </w:rPr>
        <w:t>|</w:t>
      </w:r>
      <w:r w:rsidR="00835658" w:rsidRPr="00205D93">
        <w:rPr>
          <w:rFonts w:asciiTheme="minorHAnsi" w:eastAsia="SimSun" w:hAnsiTheme="minorHAnsi" w:cstheme="minorHAnsi"/>
          <w:bCs/>
          <w:sz w:val="22"/>
          <w:szCs w:val="22"/>
          <w:lang w:val="en-ZA"/>
        </w:rPr>
        <w:t xml:space="preserve"> </w:t>
      </w:r>
      <w:bookmarkEnd w:id="0"/>
      <w:r w:rsidR="00744749">
        <w:rPr>
          <w:rFonts w:asciiTheme="minorHAnsi" w:eastAsia="SimSun" w:hAnsiTheme="minorHAnsi" w:cstheme="minorHAnsi"/>
          <w:bCs/>
          <w:sz w:val="22"/>
          <w:szCs w:val="22"/>
          <w:lang w:val="en-ZA"/>
        </w:rPr>
        <w:t>Walstead</w:t>
      </w:r>
      <w:r w:rsidRPr="00205D93">
        <w:rPr>
          <w:rFonts w:asciiTheme="minorHAnsi" w:eastAsia="SimSun" w:hAnsiTheme="minorHAnsi" w:cstheme="minorHAnsi"/>
          <w:bCs/>
          <w:sz w:val="22"/>
          <w:szCs w:val="22"/>
          <w:lang w:val="en-ZA"/>
        </w:rPr>
        <w:t xml:space="preserve"> </w:t>
      </w:r>
      <w:r w:rsidR="00320100" w:rsidRPr="00205D93">
        <w:rPr>
          <w:rFonts w:asciiTheme="minorHAnsi" w:eastAsia="SimSun" w:hAnsiTheme="minorHAnsi" w:cstheme="minorHAnsi"/>
          <w:bCs/>
          <w:sz w:val="22"/>
          <w:szCs w:val="22"/>
          <w:lang w:val="en-ZA"/>
        </w:rPr>
        <w:t xml:space="preserve">Haywards </w:t>
      </w:r>
      <w:r w:rsidRPr="00205D93">
        <w:rPr>
          <w:rFonts w:asciiTheme="minorHAnsi" w:eastAsia="SimSun" w:hAnsiTheme="minorHAnsi" w:cstheme="minorHAnsi"/>
          <w:bCs/>
          <w:sz w:val="22"/>
          <w:szCs w:val="22"/>
          <w:lang w:val="en-ZA"/>
        </w:rPr>
        <w:t>Heath, RH16 2</w:t>
      </w:r>
      <w:r w:rsidR="00744749">
        <w:rPr>
          <w:rFonts w:asciiTheme="minorHAnsi" w:eastAsia="SimSun" w:hAnsiTheme="minorHAnsi" w:cstheme="minorHAnsi"/>
          <w:bCs/>
          <w:sz w:val="22"/>
          <w:szCs w:val="22"/>
          <w:lang w:val="en-ZA"/>
        </w:rPr>
        <w:t>QQ</w:t>
      </w:r>
    </w:p>
    <w:bookmarkEnd w:id="1"/>
    <w:bookmarkEnd w:id="2"/>
    <w:bookmarkEnd w:id="3"/>
    <w:bookmarkEnd w:id="5"/>
    <w:p w14:paraId="3BF0772E" w14:textId="77777777" w:rsidR="00EB275F" w:rsidRPr="009B6F92" w:rsidRDefault="00EB275F" w:rsidP="006634C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bookmarkEnd w:id="4"/>
    <w:bookmarkEnd w:id="6"/>
    <w:bookmarkEnd w:id="7"/>
    <w:bookmarkEnd w:id="8"/>
    <w:p w14:paraId="0B6DB4A1" w14:textId="77777777" w:rsidR="00315888" w:rsidRPr="00CC7323" w:rsidRDefault="00315888" w:rsidP="009D1D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"/>
          <w:szCs w:val="2"/>
        </w:rPr>
      </w:pPr>
    </w:p>
    <w:p w14:paraId="13190372" w14:textId="11B1D994" w:rsidR="00877322" w:rsidRPr="009D1D29" w:rsidRDefault="009D1D29" w:rsidP="009D1D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10"/>
        </w:rPr>
      </w:pPr>
      <w:r w:rsidRPr="009D1D29">
        <w:rPr>
          <w:rFonts w:ascii="Calibri" w:hAnsi="Calibri" w:cs="Calibri"/>
          <w:b/>
          <w:sz w:val="36"/>
          <w:szCs w:val="10"/>
        </w:rPr>
        <w:t>CARE</w:t>
      </w:r>
      <w:r w:rsidR="00744749">
        <w:rPr>
          <w:rFonts w:ascii="Calibri" w:hAnsi="Calibri" w:cs="Calibri"/>
          <w:b/>
          <w:sz w:val="36"/>
          <w:szCs w:val="10"/>
        </w:rPr>
        <w:t xml:space="preserve"> ASSISTANT</w:t>
      </w:r>
    </w:p>
    <w:p w14:paraId="7B1665E2" w14:textId="77777777" w:rsidR="00AC0349" w:rsidRPr="008D6671" w:rsidRDefault="00AC0349" w:rsidP="00E60D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8"/>
          <w:szCs w:val="8"/>
        </w:rPr>
      </w:pPr>
    </w:p>
    <w:p w14:paraId="17DD86BD" w14:textId="659A89AF" w:rsidR="00727E55" w:rsidRPr="00315888" w:rsidRDefault="00E87659" w:rsidP="004D661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320100">
        <w:rPr>
          <w:rFonts w:ascii="Calibri" w:hAnsi="Calibri" w:cs="Calibri"/>
          <w:bCs/>
          <w:sz w:val="22"/>
          <w:szCs w:val="22"/>
        </w:rPr>
        <w:t xml:space="preserve">seasoned, </w:t>
      </w:r>
      <w:r w:rsidRPr="00727E55">
        <w:rPr>
          <w:rFonts w:ascii="Calibri" w:hAnsi="Calibri" w:cs="Calibri"/>
          <w:b/>
          <w:sz w:val="22"/>
          <w:szCs w:val="22"/>
        </w:rPr>
        <w:t>patient-focused</w:t>
      </w:r>
      <w:r w:rsidR="00CC7323">
        <w:rPr>
          <w:rFonts w:ascii="Calibri" w:hAnsi="Calibri" w:cs="Calibri"/>
          <w:b/>
          <w:sz w:val="22"/>
          <w:szCs w:val="22"/>
        </w:rPr>
        <w:t>,</w:t>
      </w:r>
      <w:r w:rsidRPr="00E87659">
        <w:rPr>
          <w:rFonts w:ascii="Calibri" w:hAnsi="Calibri" w:cs="Calibri"/>
          <w:bCs/>
          <w:sz w:val="22"/>
          <w:szCs w:val="22"/>
        </w:rPr>
        <w:t xml:space="preserve"> and</w:t>
      </w:r>
      <w:r w:rsidR="00320100">
        <w:rPr>
          <w:rFonts w:ascii="Calibri" w:hAnsi="Calibri" w:cs="Calibri"/>
          <w:b/>
          <w:sz w:val="22"/>
          <w:szCs w:val="22"/>
        </w:rPr>
        <w:t xml:space="preserve"> considerat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27E55">
        <w:rPr>
          <w:rFonts w:ascii="Calibri" w:hAnsi="Calibri" w:cs="Calibri"/>
          <w:b/>
          <w:sz w:val="22"/>
          <w:szCs w:val="22"/>
        </w:rPr>
        <w:t xml:space="preserve">healthcare professional </w:t>
      </w:r>
      <w:r>
        <w:rPr>
          <w:rFonts w:ascii="Calibri" w:hAnsi="Calibri" w:cs="Calibri"/>
          <w:bCs/>
          <w:sz w:val="22"/>
          <w:szCs w:val="22"/>
        </w:rPr>
        <w:t xml:space="preserve">with more than </w:t>
      </w:r>
      <w:r>
        <w:rPr>
          <w:rFonts w:ascii="Calibri" w:hAnsi="Calibri" w:cs="Calibri"/>
          <w:b/>
          <w:sz w:val="22"/>
          <w:szCs w:val="22"/>
        </w:rPr>
        <w:t>1</w:t>
      </w:r>
      <w:r w:rsidR="00205D93">
        <w:rPr>
          <w:rFonts w:ascii="Calibri" w:hAnsi="Calibri" w:cs="Calibri"/>
          <w:b/>
          <w:sz w:val="22"/>
          <w:szCs w:val="22"/>
        </w:rPr>
        <w:t>3</w:t>
      </w:r>
      <w:r w:rsidR="002B19ED" w:rsidRPr="00727E55">
        <w:rPr>
          <w:rFonts w:ascii="Calibri" w:hAnsi="Calibri" w:cs="Calibri"/>
          <w:b/>
          <w:sz w:val="22"/>
          <w:szCs w:val="22"/>
        </w:rPr>
        <w:t xml:space="preserve"> </w:t>
      </w:r>
      <w:r w:rsidRPr="00727E55">
        <w:rPr>
          <w:rFonts w:ascii="Calibri" w:hAnsi="Calibri" w:cs="Calibri"/>
          <w:b/>
          <w:sz w:val="22"/>
          <w:szCs w:val="22"/>
        </w:rPr>
        <w:t>years of</w:t>
      </w:r>
      <w:r w:rsidR="002B19ED" w:rsidRPr="00727E55">
        <w:rPr>
          <w:rFonts w:ascii="Calibri" w:hAnsi="Calibri" w:cs="Calibri"/>
          <w:b/>
          <w:sz w:val="22"/>
          <w:szCs w:val="22"/>
        </w:rPr>
        <w:t xml:space="preserve"> experience</w:t>
      </w:r>
      <w:r w:rsidR="002B19E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functioning within various healthcare settings</w:t>
      </w:r>
      <w:r w:rsidR="004D6614">
        <w:rPr>
          <w:rFonts w:ascii="Calibri" w:hAnsi="Calibri" w:cs="Calibri"/>
          <w:bCs/>
          <w:sz w:val="22"/>
          <w:szCs w:val="22"/>
        </w:rPr>
        <w:t xml:space="preserve">. </w:t>
      </w:r>
      <w:r w:rsidR="00012F7A">
        <w:rPr>
          <w:rFonts w:ascii="Calibri" w:hAnsi="Calibri" w:cs="Calibri"/>
          <w:bCs/>
          <w:sz w:val="22"/>
          <w:szCs w:val="22"/>
        </w:rPr>
        <w:t>I</w:t>
      </w:r>
      <w:r w:rsidR="004D6614">
        <w:rPr>
          <w:rFonts w:ascii="Calibri" w:hAnsi="Calibri" w:cs="Calibri"/>
          <w:bCs/>
          <w:sz w:val="22"/>
          <w:szCs w:val="22"/>
        </w:rPr>
        <w:t xml:space="preserve"> 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possess </w:t>
      </w:r>
      <w:r w:rsidR="00315888">
        <w:rPr>
          <w:rFonts w:ascii="Calibri" w:hAnsi="Calibri" w:cs="Calibri"/>
          <w:bCs/>
          <w:sz w:val="22"/>
          <w:szCs w:val="22"/>
        </w:rPr>
        <w:t xml:space="preserve">an </w:t>
      </w:r>
      <w:r w:rsidR="00B51351">
        <w:rPr>
          <w:rFonts w:ascii="Calibri" w:hAnsi="Calibri" w:cs="Calibri"/>
          <w:bCs/>
          <w:sz w:val="22"/>
          <w:szCs w:val="22"/>
        </w:rPr>
        <w:t>extensive</w:t>
      </w:r>
      <w:r w:rsidR="00E620C3" w:rsidRPr="00E15270">
        <w:rPr>
          <w:rFonts w:ascii="Calibri" w:hAnsi="Calibri" w:cs="Calibri"/>
          <w:bCs/>
          <w:sz w:val="22"/>
          <w:szCs w:val="22"/>
        </w:rPr>
        <w:t xml:space="preserve"> </w:t>
      </w:r>
      <w:r w:rsidR="00315888" w:rsidRPr="00E15270">
        <w:rPr>
          <w:rFonts w:ascii="Calibri" w:hAnsi="Calibri" w:cs="Calibri"/>
          <w:bCs/>
          <w:sz w:val="22"/>
          <w:szCs w:val="22"/>
        </w:rPr>
        <w:t>understanding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 </w:t>
      </w:r>
      <w:r w:rsidR="00315888">
        <w:rPr>
          <w:rFonts w:ascii="Calibri" w:hAnsi="Calibri" w:cs="Calibri"/>
          <w:bCs/>
          <w:sz w:val="22"/>
          <w:szCs w:val="22"/>
        </w:rPr>
        <w:t>of</w:t>
      </w:r>
      <w:r w:rsidR="00E620C3" w:rsidRPr="00E15270">
        <w:rPr>
          <w:rFonts w:ascii="Calibri" w:hAnsi="Calibri" w:cs="Calibri"/>
          <w:bCs/>
          <w:sz w:val="22"/>
          <w:szCs w:val="22"/>
        </w:rPr>
        <w:t xml:space="preserve"> working wit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84401">
        <w:rPr>
          <w:rFonts w:ascii="Calibri" w:hAnsi="Calibri" w:cs="Calibri"/>
          <w:b/>
          <w:sz w:val="22"/>
          <w:szCs w:val="22"/>
        </w:rPr>
        <w:t>genera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03AB8" w:rsidRPr="00546E30">
        <w:rPr>
          <w:rFonts w:ascii="Calibri" w:hAnsi="Calibri" w:cs="Calibri"/>
          <w:b/>
          <w:sz w:val="22"/>
          <w:szCs w:val="22"/>
        </w:rPr>
        <w:t>medical</w:t>
      </w:r>
      <w:r w:rsidR="00B51351" w:rsidRPr="00546E30">
        <w:rPr>
          <w:rFonts w:ascii="Calibri" w:hAnsi="Calibri" w:cs="Calibri"/>
          <w:b/>
          <w:sz w:val="22"/>
          <w:szCs w:val="22"/>
        </w:rPr>
        <w:t xml:space="preserve"> patient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87659">
        <w:rPr>
          <w:rFonts w:ascii="Calibri" w:hAnsi="Calibri" w:cs="Calibri"/>
          <w:bCs/>
          <w:sz w:val="22"/>
          <w:szCs w:val="22"/>
        </w:rPr>
        <w:t>as well as</w:t>
      </w:r>
      <w:r>
        <w:rPr>
          <w:rFonts w:ascii="Calibri" w:hAnsi="Calibri" w:cs="Calibri"/>
          <w:b/>
          <w:sz w:val="22"/>
          <w:szCs w:val="22"/>
        </w:rPr>
        <w:t xml:space="preserve"> diverse elderly populations</w:t>
      </w:r>
      <w:r w:rsidR="00B51351">
        <w:rPr>
          <w:rFonts w:ascii="Calibri" w:hAnsi="Calibri" w:cs="Calibri"/>
          <w:bCs/>
          <w:sz w:val="22"/>
          <w:szCs w:val="22"/>
        </w:rPr>
        <w:t>,</w:t>
      </w:r>
      <w:r w:rsidR="0031588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effectively </w:t>
      </w:r>
      <w:r w:rsidR="00E620C3" w:rsidRPr="00E15270">
        <w:rPr>
          <w:rFonts w:ascii="Calibri" w:hAnsi="Calibri" w:cs="Calibri"/>
          <w:bCs/>
          <w:sz w:val="22"/>
          <w:szCs w:val="22"/>
        </w:rPr>
        <w:t xml:space="preserve">delivering </w:t>
      </w:r>
      <w:r w:rsidR="00E620C3" w:rsidRPr="000A6928">
        <w:rPr>
          <w:rFonts w:ascii="Calibri" w:hAnsi="Calibri" w:cs="Calibri"/>
          <w:b/>
          <w:sz w:val="22"/>
          <w:szCs w:val="22"/>
        </w:rPr>
        <w:t>comprehensive</w:t>
      </w:r>
      <w:r>
        <w:rPr>
          <w:rFonts w:ascii="Calibri" w:hAnsi="Calibri" w:cs="Calibri"/>
          <w:bCs/>
          <w:sz w:val="22"/>
          <w:szCs w:val="22"/>
        </w:rPr>
        <w:t xml:space="preserve"> and </w:t>
      </w:r>
      <w:r w:rsidRPr="000A6928">
        <w:rPr>
          <w:rFonts w:ascii="Calibri" w:hAnsi="Calibri" w:cs="Calibri"/>
          <w:b/>
          <w:sz w:val="22"/>
          <w:szCs w:val="22"/>
        </w:rPr>
        <w:t>thoughtful</w:t>
      </w:r>
      <w:r w:rsidR="00E620C3" w:rsidRPr="000A6928">
        <w:rPr>
          <w:rFonts w:ascii="Calibri" w:hAnsi="Calibri" w:cs="Calibri"/>
          <w:b/>
          <w:sz w:val="22"/>
          <w:szCs w:val="22"/>
        </w:rPr>
        <w:t xml:space="preserve"> patient </w:t>
      </w:r>
      <w:r w:rsidR="00B51351" w:rsidRPr="000A6928">
        <w:rPr>
          <w:rFonts w:ascii="Calibri" w:hAnsi="Calibri" w:cs="Calibri"/>
          <w:b/>
          <w:sz w:val="22"/>
          <w:szCs w:val="22"/>
        </w:rPr>
        <w:t>car</w:t>
      </w:r>
      <w:r w:rsidR="00B51351" w:rsidRPr="00E15270">
        <w:rPr>
          <w:rFonts w:ascii="Calibri" w:hAnsi="Calibri" w:cs="Calibri"/>
          <w:bCs/>
          <w:sz w:val="22"/>
          <w:szCs w:val="22"/>
        </w:rPr>
        <w:t>e</w:t>
      </w:r>
      <w:r w:rsidR="00B51351">
        <w:rPr>
          <w:rFonts w:ascii="Calibri" w:hAnsi="Calibri" w:cs="Calibri"/>
          <w:bCs/>
          <w:sz w:val="22"/>
          <w:szCs w:val="22"/>
        </w:rPr>
        <w:t>.</w:t>
      </w:r>
      <w:r w:rsidR="00315888">
        <w:rPr>
          <w:rFonts w:ascii="Calibri" w:hAnsi="Calibri" w:cs="Calibri"/>
          <w:bCs/>
          <w:sz w:val="22"/>
          <w:szCs w:val="22"/>
        </w:rPr>
        <w:t xml:space="preserve"> </w:t>
      </w:r>
      <w:r w:rsidR="004D6614">
        <w:rPr>
          <w:rFonts w:ascii="Calibri" w:hAnsi="Calibri" w:cs="Calibri"/>
          <w:bCs/>
          <w:sz w:val="22"/>
          <w:szCs w:val="22"/>
        </w:rPr>
        <w:t xml:space="preserve">Attentive and empathetic, </w:t>
      </w:r>
      <w:r w:rsidR="00315888">
        <w:rPr>
          <w:rFonts w:ascii="Calibri" w:hAnsi="Calibri" w:cs="Calibri"/>
          <w:bCs/>
          <w:sz w:val="22"/>
          <w:szCs w:val="22"/>
        </w:rPr>
        <w:t>I consistently</w:t>
      </w:r>
      <w:r w:rsidR="00B16BFC">
        <w:rPr>
          <w:rFonts w:ascii="Calibri" w:hAnsi="Calibri" w:cs="Calibri"/>
          <w:bCs/>
          <w:sz w:val="22"/>
          <w:szCs w:val="22"/>
        </w:rPr>
        <w:t xml:space="preserve"> aim to</w:t>
      </w:r>
      <w:r w:rsidR="00315888">
        <w:rPr>
          <w:rFonts w:ascii="Calibri" w:hAnsi="Calibri" w:cs="Calibri"/>
          <w:bCs/>
          <w:sz w:val="22"/>
          <w:szCs w:val="22"/>
        </w:rPr>
        <w:t xml:space="preserve"> 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offer a </w:t>
      </w:r>
      <w:r w:rsidR="00F93795" w:rsidRPr="00012F7A">
        <w:rPr>
          <w:rFonts w:ascii="Calibri" w:hAnsi="Calibri" w:cs="Calibri"/>
          <w:b/>
          <w:sz w:val="22"/>
          <w:szCs w:val="22"/>
        </w:rPr>
        <w:t>gentle approach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 to </w:t>
      </w:r>
      <w:r w:rsidR="009D6006">
        <w:rPr>
          <w:rFonts w:ascii="Calibri" w:hAnsi="Calibri" w:cs="Calibri"/>
          <w:bCs/>
          <w:sz w:val="22"/>
          <w:szCs w:val="22"/>
        </w:rPr>
        <w:t xml:space="preserve">clients 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while also </w:t>
      </w:r>
      <w:r w:rsidR="00B16BFC">
        <w:rPr>
          <w:rFonts w:ascii="Calibri" w:hAnsi="Calibri" w:cs="Calibri"/>
          <w:bCs/>
          <w:sz w:val="22"/>
          <w:szCs w:val="22"/>
        </w:rPr>
        <w:t>handling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 the </w:t>
      </w:r>
      <w:r w:rsidR="00F93795" w:rsidRPr="00012F7A">
        <w:rPr>
          <w:rFonts w:ascii="Calibri" w:hAnsi="Calibri" w:cs="Calibri"/>
          <w:b/>
          <w:sz w:val="22"/>
          <w:szCs w:val="22"/>
        </w:rPr>
        <w:t>physical tasks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 that go with the </w:t>
      </w:r>
      <w:proofErr w:type="gramStart"/>
      <w:r w:rsidR="00004A55" w:rsidRPr="00E15270">
        <w:rPr>
          <w:rFonts w:ascii="Calibri" w:hAnsi="Calibri" w:cs="Calibri"/>
          <w:bCs/>
          <w:sz w:val="22"/>
          <w:szCs w:val="22"/>
        </w:rPr>
        <w:t>job</w:t>
      </w:r>
      <w:r w:rsidR="008F0425">
        <w:rPr>
          <w:rFonts w:ascii="Calibri" w:hAnsi="Calibri" w:cs="Calibri"/>
          <w:bCs/>
          <w:sz w:val="22"/>
          <w:szCs w:val="22"/>
        </w:rPr>
        <w:t>,</w:t>
      </w:r>
      <w:r w:rsidR="00004A55">
        <w:rPr>
          <w:rFonts w:ascii="Calibri" w:hAnsi="Calibri" w:cs="Calibri"/>
          <w:bCs/>
          <w:sz w:val="22"/>
          <w:szCs w:val="22"/>
        </w:rPr>
        <w:t xml:space="preserve"> and</w:t>
      </w:r>
      <w:proofErr w:type="gramEnd"/>
      <w:r w:rsidR="00315888">
        <w:rPr>
          <w:rFonts w:ascii="Calibri" w:hAnsi="Calibri" w:cs="Calibri"/>
          <w:bCs/>
          <w:sz w:val="22"/>
          <w:szCs w:val="22"/>
        </w:rPr>
        <w:t xml:space="preserve"> am h</w:t>
      </w:r>
      <w:r>
        <w:rPr>
          <w:rFonts w:ascii="Calibri" w:hAnsi="Calibri" w:cs="Calibri"/>
          <w:bCs/>
          <w:sz w:val="22"/>
          <w:szCs w:val="22"/>
        </w:rPr>
        <w:t xml:space="preserve">ighly effective in </w:t>
      </w:r>
      <w:r w:rsidR="00B51351" w:rsidRPr="00E15270">
        <w:rPr>
          <w:rFonts w:ascii="Calibri" w:hAnsi="Calibri" w:cs="Calibri"/>
          <w:bCs/>
          <w:sz w:val="22"/>
          <w:szCs w:val="22"/>
        </w:rPr>
        <w:t>monitoring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 and maintaining the</w:t>
      </w:r>
      <w:r w:rsidR="00F93795" w:rsidRPr="000A6928">
        <w:rPr>
          <w:rFonts w:ascii="Calibri" w:hAnsi="Calibri" w:cs="Calibri"/>
          <w:b/>
          <w:sz w:val="22"/>
          <w:szCs w:val="22"/>
        </w:rPr>
        <w:t xml:space="preserve"> overall health</w:t>
      </w:r>
      <w:r w:rsidRPr="000A692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of </w:t>
      </w:r>
      <w:r w:rsidR="00F93795" w:rsidRPr="00E15270">
        <w:rPr>
          <w:rFonts w:ascii="Calibri" w:hAnsi="Calibri" w:cs="Calibri"/>
          <w:bCs/>
          <w:sz w:val="22"/>
          <w:szCs w:val="22"/>
        </w:rPr>
        <w:t>patient</w:t>
      </w:r>
      <w:r>
        <w:rPr>
          <w:rFonts w:ascii="Calibri" w:hAnsi="Calibri" w:cs="Calibri"/>
          <w:bCs/>
          <w:sz w:val="22"/>
          <w:szCs w:val="22"/>
        </w:rPr>
        <w:t>s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 and following instructions from </w:t>
      </w:r>
      <w:r>
        <w:rPr>
          <w:rFonts w:ascii="Calibri" w:hAnsi="Calibri" w:cs="Calibri"/>
          <w:bCs/>
          <w:sz w:val="22"/>
          <w:szCs w:val="22"/>
        </w:rPr>
        <w:t>senior</w:t>
      </w:r>
      <w:r w:rsidR="00315888">
        <w:rPr>
          <w:rFonts w:ascii="Calibri" w:hAnsi="Calibri" w:cs="Calibri"/>
          <w:bCs/>
          <w:sz w:val="22"/>
          <w:szCs w:val="22"/>
        </w:rPr>
        <w:t xml:space="preserve"> </w:t>
      </w:r>
      <w:r w:rsidR="00F93795" w:rsidRPr="00E15270">
        <w:rPr>
          <w:rFonts w:ascii="Calibri" w:hAnsi="Calibri" w:cs="Calibri"/>
          <w:bCs/>
          <w:sz w:val="22"/>
          <w:szCs w:val="22"/>
        </w:rPr>
        <w:t xml:space="preserve">medical professionals when required. </w:t>
      </w:r>
      <w:r w:rsidR="001727A2">
        <w:rPr>
          <w:rFonts w:ascii="Calibri" w:hAnsi="Calibri" w:cs="Calibri"/>
          <w:bCs/>
          <w:sz w:val="22"/>
          <w:szCs w:val="22"/>
        </w:rPr>
        <w:t>My competencies include</w:t>
      </w:r>
      <w:r w:rsidR="009D6006">
        <w:rPr>
          <w:rFonts w:ascii="Calibri" w:hAnsi="Calibri" w:cs="Calibri"/>
          <w:bCs/>
          <w:sz w:val="22"/>
          <w:szCs w:val="22"/>
        </w:rPr>
        <w:t xml:space="preserve"> </w:t>
      </w:r>
      <w:r w:rsidR="009D6006" w:rsidRPr="009D6006">
        <w:rPr>
          <w:rFonts w:ascii="Calibri" w:hAnsi="Calibri" w:cs="Calibri"/>
          <w:b/>
          <w:sz w:val="22"/>
          <w:szCs w:val="22"/>
        </w:rPr>
        <w:t>daily living</w:t>
      </w:r>
      <w:r w:rsidR="009D6006">
        <w:rPr>
          <w:rFonts w:ascii="Calibri" w:hAnsi="Calibri" w:cs="Calibri"/>
          <w:b/>
          <w:sz w:val="22"/>
          <w:szCs w:val="22"/>
        </w:rPr>
        <w:t xml:space="preserve"> assistance</w:t>
      </w:r>
      <w:r w:rsidR="009D6006" w:rsidRPr="009D6006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27E55">
        <w:rPr>
          <w:rFonts w:ascii="Calibri" w:hAnsi="Calibri" w:cs="Calibri"/>
          <w:b/>
          <w:sz w:val="22"/>
          <w:szCs w:val="22"/>
        </w:rPr>
        <w:t xml:space="preserve">vital signs monitoring, medical condition diagnosis, general </w:t>
      </w:r>
      <w:r w:rsidRPr="009D6006">
        <w:rPr>
          <w:rFonts w:ascii="Calibri" w:hAnsi="Calibri" w:cs="Calibri"/>
          <w:bCs/>
          <w:sz w:val="22"/>
          <w:szCs w:val="22"/>
        </w:rPr>
        <w:t>and</w:t>
      </w:r>
      <w:r w:rsidRPr="00727E55">
        <w:rPr>
          <w:rFonts w:ascii="Calibri" w:hAnsi="Calibri" w:cs="Calibri"/>
          <w:b/>
          <w:sz w:val="22"/>
          <w:szCs w:val="22"/>
        </w:rPr>
        <w:t xml:space="preserve"> special needs patient care, patient observation</w:t>
      </w:r>
      <w:r w:rsidRPr="00727E55">
        <w:rPr>
          <w:rFonts w:ascii="Calibri" w:hAnsi="Calibri" w:cs="Calibri"/>
          <w:bCs/>
          <w:sz w:val="22"/>
          <w:szCs w:val="22"/>
        </w:rPr>
        <w:t xml:space="preserve">, and </w:t>
      </w:r>
      <w:r w:rsidRPr="00727E55">
        <w:rPr>
          <w:rFonts w:ascii="Calibri" w:hAnsi="Calibri" w:cs="Calibri"/>
          <w:b/>
          <w:sz w:val="22"/>
          <w:szCs w:val="22"/>
        </w:rPr>
        <w:t>treatment plan development</w:t>
      </w:r>
      <w:r w:rsidRPr="00727E55">
        <w:rPr>
          <w:rFonts w:ascii="Calibri" w:hAnsi="Calibri" w:cs="Calibri"/>
          <w:bCs/>
          <w:sz w:val="22"/>
          <w:szCs w:val="22"/>
        </w:rPr>
        <w:t xml:space="preserve">. </w:t>
      </w:r>
      <w:r w:rsidR="00315888">
        <w:rPr>
          <w:rFonts w:ascii="Calibri" w:hAnsi="Calibri" w:cs="Calibri"/>
          <w:bCs/>
          <w:sz w:val="22"/>
          <w:szCs w:val="22"/>
        </w:rPr>
        <w:t>I am also familiar with handling various physical and mental conditions that include</w:t>
      </w:r>
      <w:r w:rsidR="004D6614">
        <w:rPr>
          <w:rFonts w:ascii="Calibri" w:hAnsi="Calibri" w:cs="Calibri"/>
          <w:bCs/>
          <w:sz w:val="22"/>
          <w:szCs w:val="22"/>
        </w:rPr>
        <w:t xml:space="preserve"> </w:t>
      </w:r>
      <w:r w:rsidR="004D6614" w:rsidRPr="00B16BFC">
        <w:rPr>
          <w:rFonts w:ascii="Calibri" w:hAnsi="Calibri" w:cs="Calibri"/>
          <w:b/>
          <w:sz w:val="22"/>
          <w:szCs w:val="22"/>
        </w:rPr>
        <w:t>Alzheimer’s, Stroke, Asthma, Arthritis, Diabetes,</w:t>
      </w:r>
      <w:r w:rsidR="00B16BFC">
        <w:rPr>
          <w:rFonts w:ascii="Calibri" w:hAnsi="Calibri" w:cs="Calibri"/>
          <w:b/>
          <w:sz w:val="22"/>
          <w:szCs w:val="22"/>
        </w:rPr>
        <w:t xml:space="preserve"> </w:t>
      </w:r>
      <w:r w:rsidR="004D6614" w:rsidRPr="00B16BFC">
        <w:rPr>
          <w:rFonts w:ascii="Calibri" w:hAnsi="Calibri" w:cs="Calibri"/>
          <w:b/>
          <w:sz w:val="22"/>
          <w:szCs w:val="22"/>
        </w:rPr>
        <w:t>Dementia, HIV/AIDS</w:t>
      </w:r>
      <w:r w:rsidR="00CC7323">
        <w:rPr>
          <w:rFonts w:ascii="Calibri" w:hAnsi="Calibri" w:cs="Calibri"/>
          <w:b/>
          <w:sz w:val="22"/>
          <w:szCs w:val="22"/>
        </w:rPr>
        <w:t>,</w:t>
      </w:r>
      <w:r w:rsidR="004D6614">
        <w:rPr>
          <w:rFonts w:ascii="Calibri" w:hAnsi="Calibri" w:cs="Calibri"/>
          <w:bCs/>
          <w:sz w:val="22"/>
          <w:szCs w:val="22"/>
        </w:rPr>
        <w:t xml:space="preserve"> and </w:t>
      </w:r>
      <w:r w:rsidR="004D6614" w:rsidRPr="00B16BFC">
        <w:rPr>
          <w:rFonts w:ascii="Calibri" w:hAnsi="Calibri" w:cs="Calibri"/>
          <w:b/>
          <w:sz w:val="22"/>
          <w:szCs w:val="22"/>
        </w:rPr>
        <w:t>High Blood Pressure</w:t>
      </w:r>
      <w:r w:rsidR="004D6614">
        <w:rPr>
          <w:rFonts w:ascii="Calibri" w:hAnsi="Calibri" w:cs="Calibri"/>
          <w:bCs/>
          <w:sz w:val="22"/>
          <w:szCs w:val="22"/>
        </w:rPr>
        <w:t xml:space="preserve">. </w:t>
      </w:r>
      <w:r w:rsidRPr="00727E55">
        <w:rPr>
          <w:rFonts w:ascii="Calibri" w:hAnsi="Calibri" w:cs="Calibri"/>
          <w:bCs/>
          <w:sz w:val="22"/>
          <w:szCs w:val="22"/>
        </w:rPr>
        <w:t>Additionally, I am fully acquainted with</w:t>
      </w:r>
      <w:r w:rsidRPr="00727E55">
        <w:rPr>
          <w:rFonts w:ascii="Calibri" w:hAnsi="Calibri" w:cs="Calibri"/>
          <w:b/>
          <w:sz w:val="22"/>
          <w:szCs w:val="22"/>
        </w:rPr>
        <w:t xml:space="preserve"> infection control protocols</w:t>
      </w:r>
      <w:r w:rsidRPr="00727E55">
        <w:rPr>
          <w:rFonts w:ascii="Calibri" w:hAnsi="Calibri" w:cs="Calibri"/>
          <w:bCs/>
          <w:sz w:val="22"/>
          <w:szCs w:val="22"/>
        </w:rPr>
        <w:t xml:space="preserve">, </w:t>
      </w:r>
      <w:r w:rsidRPr="00727E55">
        <w:rPr>
          <w:rFonts w:ascii="Calibri" w:hAnsi="Calibri" w:cs="Calibri"/>
          <w:b/>
          <w:sz w:val="22"/>
          <w:szCs w:val="22"/>
        </w:rPr>
        <w:t>nursing etiquette</w:t>
      </w:r>
      <w:r w:rsidRPr="00727E55">
        <w:rPr>
          <w:rFonts w:ascii="Calibri" w:hAnsi="Calibri" w:cs="Calibri"/>
          <w:bCs/>
          <w:sz w:val="22"/>
          <w:szCs w:val="22"/>
        </w:rPr>
        <w:t xml:space="preserve">, and working in rapport with other staff to create a </w:t>
      </w:r>
      <w:r w:rsidR="00CC7323">
        <w:rPr>
          <w:rFonts w:ascii="Calibri" w:hAnsi="Calibri" w:cs="Calibri"/>
          <w:bCs/>
          <w:sz w:val="22"/>
          <w:szCs w:val="22"/>
        </w:rPr>
        <w:t>favorable</w:t>
      </w:r>
      <w:r w:rsidR="004D6614">
        <w:rPr>
          <w:rFonts w:ascii="Calibri" w:hAnsi="Calibri" w:cs="Calibri"/>
          <w:bCs/>
          <w:sz w:val="22"/>
          <w:szCs w:val="22"/>
        </w:rPr>
        <w:t xml:space="preserve"> </w:t>
      </w:r>
      <w:r w:rsidR="004D6614" w:rsidRPr="00727E55">
        <w:rPr>
          <w:rFonts w:ascii="Calibri" w:hAnsi="Calibri" w:cs="Calibri"/>
          <w:bCs/>
          <w:sz w:val="22"/>
          <w:szCs w:val="22"/>
        </w:rPr>
        <w:t>atmosphere</w:t>
      </w:r>
      <w:r w:rsidRPr="00727E55">
        <w:rPr>
          <w:rFonts w:ascii="Calibri" w:hAnsi="Calibri" w:cs="Calibri"/>
          <w:bCs/>
          <w:sz w:val="22"/>
          <w:szCs w:val="22"/>
        </w:rPr>
        <w:t xml:space="preserve"> for patients.</w:t>
      </w:r>
    </w:p>
    <w:p w14:paraId="78627712" w14:textId="747EE0ED" w:rsidR="009D1D29" w:rsidRDefault="009D1D29" w:rsidP="00E15270">
      <w:pPr>
        <w:jc w:val="both"/>
        <w:rPr>
          <w:rFonts w:ascii="Calibri" w:hAnsi="Calibri" w:cs="Calibri"/>
          <w:bCs/>
          <w:sz w:val="22"/>
          <w:szCs w:val="22"/>
        </w:rPr>
      </w:pPr>
    </w:p>
    <w:p w14:paraId="1AA05548" w14:textId="77777777" w:rsidR="00FC2EC5" w:rsidRPr="009D6006" w:rsidRDefault="00FC2EC5" w:rsidP="002B1152">
      <w:pPr>
        <w:pStyle w:val="NoSpacing"/>
        <w:rPr>
          <w:rFonts w:ascii="Calibri" w:hAnsi="Calibri" w:cs="Calibri"/>
          <w:b/>
          <w:sz w:val="10"/>
          <w:szCs w:val="10"/>
          <w:u w:val="single"/>
        </w:rPr>
      </w:pPr>
    </w:p>
    <w:p w14:paraId="13F4617B" w14:textId="6171CA3B" w:rsidR="009F7F72" w:rsidRPr="000A6928" w:rsidRDefault="00744749" w:rsidP="00F028AF">
      <w:pPr>
        <w:pStyle w:val="NoSpacing"/>
        <w:jc w:val="center"/>
        <w:rPr>
          <w:rFonts w:ascii="Calibri" w:hAnsi="Calibri" w:cs="Calibri"/>
          <w:b/>
          <w:bCs/>
          <w:u w:val="single"/>
        </w:rPr>
      </w:pPr>
      <w:r w:rsidRPr="009D006C">
        <w:rPr>
          <w:rFonts w:ascii="Calibri" w:hAnsi="Calibri" w:cs="Calibri"/>
          <w:b/>
          <w:bCs/>
          <w:sz w:val="22"/>
          <w:szCs w:val="22"/>
          <w:u w:val="single"/>
        </w:rPr>
        <w:t>Core Strengths</w:t>
      </w:r>
      <w:r w:rsidR="000F19E8">
        <w:rPr>
          <w:rFonts w:ascii="Calibri" w:hAnsi="Calibri" w:cs="Calibri"/>
          <w:b/>
          <w:bCs/>
          <w:sz w:val="22"/>
          <w:szCs w:val="22"/>
          <w:u w:val="single"/>
        </w:rPr>
        <w:t xml:space="preserve"> and Skills</w:t>
      </w:r>
    </w:p>
    <w:p w14:paraId="214C799C" w14:textId="26BA8C41" w:rsidR="001D664D" w:rsidRPr="00E15270" w:rsidRDefault="00B75576" w:rsidP="001D664D">
      <w:pPr>
        <w:pStyle w:val="ListParagraph"/>
        <w:ind w:left="780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74F04" wp14:editId="63ED6EA5">
                <wp:simplePos x="0" y="0"/>
                <wp:positionH relativeFrom="margin">
                  <wp:posOffset>3286125</wp:posOffset>
                </wp:positionH>
                <wp:positionV relativeFrom="paragraph">
                  <wp:posOffset>107315</wp:posOffset>
                </wp:positionV>
                <wp:extent cx="3267075" cy="2152650"/>
                <wp:effectExtent l="0" t="63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0441" w14:textId="77777777" w:rsidR="00012F7A" w:rsidRDefault="00744749" w:rsidP="00012F7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pathy</w:t>
                            </w:r>
                          </w:p>
                          <w:p w14:paraId="3FDA1A87" w14:textId="40339305" w:rsidR="00E44C31" w:rsidRPr="00012F7A" w:rsidRDefault="00744749" w:rsidP="00012F7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12F7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tive Care</w:t>
                            </w:r>
                          </w:p>
                          <w:p w14:paraId="2D3873C7" w14:textId="618CE6DB" w:rsidR="001D664D" w:rsidRPr="005B56BC" w:rsidRDefault="00744749" w:rsidP="00E44C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B56BC">
                              <w:rPr>
                                <w:rFonts w:ascii="Calibri" w:eastAsia="Calibri" w:hAnsi="Calibri" w:cs="Calibri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  <w:lang w:val="en-ZA" w:eastAsia="en-ZA"/>
                              </w:rPr>
                              <w:t>Interpersonal Skills</w:t>
                            </w:r>
                          </w:p>
                          <w:p w14:paraId="75815651" w14:textId="77BDAD97" w:rsidR="00D23775" w:rsidRPr="003C1D14" w:rsidRDefault="00744749" w:rsidP="00E44C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B56BC">
                              <w:rPr>
                                <w:rFonts w:ascii="Calibri" w:eastAsia="Calibri" w:hAnsi="Calibri" w:cs="Calibri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  <w:lang w:val="en-ZA" w:eastAsia="en-ZA"/>
                              </w:rPr>
                              <w:t>Time Management</w:t>
                            </w:r>
                          </w:p>
                          <w:p w14:paraId="42B96261" w14:textId="1A6CBEAB" w:rsidR="003C1D14" w:rsidRDefault="00012F7A" w:rsidP="00E44C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blem-Solving</w:t>
                            </w:r>
                          </w:p>
                          <w:p w14:paraId="092800EF" w14:textId="78C46AE3" w:rsidR="007A2C74" w:rsidRPr="008D6AD8" w:rsidRDefault="00744749" w:rsidP="008D6A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d Of Life Care</w:t>
                            </w:r>
                          </w:p>
                          <w:p w14:paraId="26F50CB9" w14:textId="521550A7" w:rsidR="008D6AD8" w:rsidRDefault="00744749" w:rsidP="00E44C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6AD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V Prevention Care and Treatment</w:t>
                            </w:r>
                          </w:p>
                          <w:p w14:paraId="02810449" w14:textId="6C58F388" w:rsidR="003E0D0A" w:rsidRDefault="00012F7A" w:rsidP="008D6A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ther and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ild </w:t>
                            </w:r>
                            <w:r w:rsidRPr="008D6AD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re</w:t>
                            </w:r>
                            <w:proofErr w:type="gramEnd"/>
                          </w:p>
                          <w:p w14:paraId="2B83889E" w14:textId="76EE5DCB" w:rsidR="00012F7A" w:rsidRPr="00012F7A" w:rsidRDefault="00012F7A" w:rsidP="00012F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12F7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munity Support</w:t>
                            </w:r>
                          </w:p>
                          <w:p w14:paraId="302EB543" w14:textId="77777777" w:rsidR="007D6191" w:rsidRPr="005B56BC" w:rsidRDefault="007D6191" w:rsidP="003E0D0A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9BE5EC0" w14:textId="3406DA6A" w:rsidR="00975EFB" w:rsidRPr="005B56BC" w:rsidRDefault="00975EFB" w:rsidP="00D23775">
                            <w:p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745D433" w14:textId="77777777" w:rsidR="009C798C" w:rsidRPr="001D664D" w:rsidRDefault="009C798C" w:rsidP="00E44C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EA8A4F" w14:textId="77777777" w:rsidR="001D664D" w:rsidRPr="00F261D9" w:rsidRDefault="001D664D" w:rsidP="001D664D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CC8D41D" w14:textId="77777777" w:rsidR="00E44C31" w:rsidRPr="00F261D9" w:rsidRDefault="00E44C31" w:rsidP="00E44C3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74F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75pt;margin-top:8.45pt;width:257.2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" stroked="f" strokeweight=".5pt">
                <v:textbox>
                  <w:txbxContent>
                    <w:p w14:paraId="159C0441" w14:textId="77777777" w:rsidR="00012F7A" w:rsidRDefault="00744749" w:rsidP="00012F7A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mpathy</w:t>
                      </w:r>
                    </w:p>
                    <w:p w14:paraId="3FDA1A87" w14:textId="40339305" w:rsidR="00E44C31" w:rsidRPr="00012F7A" w:rsidRDefault="00744749" w:rsidP="00012F7A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12F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pportive Care</w:t>
                      </w:r>
                    </w:p>
                    <w:p w14:paraId="2D3873C7" w14:textId="618CE6DB" w:rsidR="001D664D" w:rsidRPr="005B56BC" w:rsidRDefault="00744749" w:rsidP="00E44C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B56BC">
                        <w:rPr>
                          <w:rFonts w:ascii="Calibri" w:eastAsia="Calibri" w:hAnsi="Calibri" w:cs="Calibri"/>
                          <w:color w:val="2A2A2A"/>
                          <w:sz w:val="22"/>
                          <w:szCs w:val="22"/>
                          <w:shd w:val="clear" w:color="auto" w:fill="FFFFFF"/>
                          <w:lang w:val="en-ZA" w:eastAsia="en-ZA"/>
                        </w:rPr>
                        <w:t>Interpersonal Skills</w:t>
                      </w:r>
                    </w:p>
                    <w:p w14:paraId="75815651" w14:textId="77BDAD97" w:rsidR="00D23775" w:rsidRPr="003C1D14" w:rsidRDefault="00744749" w:rsidP="00E44C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B56BC">
                        <w:rPr>
                          <w:rFonts w:ascii="Calibri" w:eastAsia="Calibri" w:hAnsi="Calibri" w:cs="Calibri"/>
                          <w:color w:val="2A2A2A"/>
                          <w:sz w:val="22"/>
                          <w:szCs w:val="22"/>
                          <w:shd w:val="clear" w:color="auto" w:fill="FFFFFF"/>
                          <w:lang w:val="en-ZA" w:eastAsia="en-ZA"/>
                        </w:rPr>
                        <w:t>Time Management</w:t>
                      </w:r>
                    </w:p>
                    <w:p w14:paraId="42B96261" w14:textId="1A6CBEAB" w:rsidR="003C1D14" w:rsidRDefault="00012F7A" w:rsidP="00E44C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blem-Solving</w:t>
                      </w:r>
                    </w:p>
                    <w:p w14:paraId="092800EF" w14:textId="78C46AE3" w:rsidR="007A2C74" w:rsidRPr="008D6AD8" w:rsidRDefault="00744749" w:rsidP="008D6A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nd Of Life Care</w:t>
                      </w:r>
                    </w:p>
                    <w:p w14:paraId="26F50CB9" w14:textId="521550A7" w:rsidR="008D6AD8" w:rsidRDefault="00744749" w:rsidP="00E44C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D6AD8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V Prevention Care and Treatment</w:t>
                      </w:r>
                    </w:p>
                    <w:p w14:paraId="02810449" w14:textId="6C58F388" w:rsidR="003E0D0A" w:rsidRDefault="00012F7A" w:rsidP="008D6A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other and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ild </w:t>
                      </w:r>
                      <w:r w:rsidRPr="008D6AD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re</w:t>
                      </w:r>
                      <w:proofErr w:type="gramEnd"/>
                    </w:p>
                    <w:p w14:paraId="2B83889E" w14:textId="76EE5DCB" w:rsidR="00012F7A" w:rsidRPr="00012F7A" w:rsidRDefault="00012F7A" w:rsidP="00012F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12F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munity Support</w:t>
                      </w:r>
                    </w:p>
                    <w:p w14:paraId="302EB543" w14:textId="77777777" w:rsidR="007D6191" w:rsidRPr="005B56BC" w:rsidRDefault="007D6191" w:rsidP="003E0D0A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9BE5EC0" w14:textId="3406DA6A" w:rsidR="00975EFB" w:rsidRPr="005B56BC" w:rsidRDefault="00975EFB" w:rsidP="00D23775">
                      <w:pPr>
                        <w:spacing w:line="276" w:lineRule="auto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745D433" w14:textId="77777777" w:rsidR="009C798C" w:rsidRPr="001D664D" w:rsidRDefault="009C798C" w:rsidP="00E44C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EA8A4F" w14:textId="77777777" w:rsidR="001D664D" w:rsidRPr="00F261D9" w:rsidRDefault="001D664D" w:rsidP="001D664D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</w:rPr>
                      </w:pPr>
                    </w:p>
                    <w:p w14:paraId="2CC8D41D" w14:textId="77777777" w:rsidR="00E44C31" w:rsidRPr="00F261D9" w:rsidRDefault="00E44C31" w:rsidP="00E44C3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22BEB" w14:textId="51CDB3AE" w:rsidR="00261EC3" w:rsidRPr="00E15270" w:rsidRDefault="00744749" w:rsidP="001D664D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Effective </w:t>
      </w:r>
      <w:r w:rsidR="003E0D0A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Written and Verbal </w:t>
      </w:r>
      <w:r w:rsidR="00F91776" w:rsidRPr="00E1527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Communication</w:t>
      </w:r>
    </w:p>
    <w:p w14:paraId="38BB8C78" w14:textId="68D87296" w:rsidR="00EA6A8C" w:rsidRPr="00E15270" w:rsidRDefault="00744749" w:rsidP="00EA6A8C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Report Writing </w:t>
      </w:r>
    </w:p>
    <w:p w14:paraId="7F60776C" w14:textId="4B6D9BB9" w:rsidR="00EA6A8C" w:rsidRPr="003C1D14" w:rsidRDefault="00744749" w:rsidP="003C1D14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  <w:lang w:val="en-ZA" w:eastAsia="en-ZA"/>
        </w:rPr>
      </w:pPr>
      <w:r w:rsidRPr="00E1527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 xml:space="preserve">Patient and </w:t>
      </w:r>
      <w:r w:rsidR="009C798C" w:rsidRPr="00E15270">
        <w:rPr>
          <w:rFonts w:ascii="Calibri" w:eastAsia="Calibri" w:hAnsi="Calibri" w:cs="Calibri"/>
          <w:color w:val="000000"/>
          <w:sz w:val="22"/>
          <w:szCs w:val="22"/>
          <w:lang w:val="en-ZA" w:eastAsia="en-ZA"/>
        </w:rPr>
        <w:t>Elderly Care</w:t>
      </w:r>
    </w:p>
    <w:p w14:paraId="46FBE8A4" w14:textId="17F0351E" w:rsidR="003C1D14" w:rsidRDefault="00744749" w:rsidP="003C1D14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</w:pPr>
      <w:r w:rsidRPr="003C1D14"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  <w:t>Patient Confidentiality</w:t>
      </w:r>
    </w:p>
    <w:p w14:paraId="3879A8B1" w14:textId="77777777" w:rsidR="008D6AD8" w:rsidRPr="008D6AD8" w:rsidRDefault="00744749" w:rsidP="008D6AD8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</w:pPr>
      <w:r w:rsidRPr="008D6AD8"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  <w:t>Minor Medical Condition Diagnosis</w:t>
      </w:r>
    </w:p>
    <w:p w14:paraId="66BF7B88" w14:textId="13163113" w:rsidR="003C1D14" w:rsidRDefault="00744749" w:rsidP="003C1D14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  <w:t>Administration of Medication</w:t>
      </w:r>
    </w:p>
    <w:p w14:paraId="556552EF" w14:textId="22F8BFE2" w:rsidR="007D6191" w:rsidRDefault="00744749" w:rsidP="003C1D14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  <w:t>Attention To Detail</w:t>
      </w:r>
    </w:p>
    <w:p w14:paraId="339DC67B" w14:textId="7164D3C6" w:rsidR="007D6191" w:rsidRDefault="00744749" w:rsidP="003C1D14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  <w:t xml:space="preserve">Medical Terminology </w:t>
      </w:r>
      <w:r w:rsidR="00320100"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  <w:t>Comprehension</w:t>
      </w:r>
    </w:p>
    <w:p w14:paraId="65C1C288" w14:textId="6748F620" w:rsidR="008D6AD8" w:rsidRDefault="00744749" w:rsidP="003C1D14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</w:pPr>
      <w:r w:rsidRPr="008D6AD8">
        <w:rPr>
          <w:rFonts w:ascii="Calibri" w:eastAsia="Calibri" w:hAnsi="Calibri" w:cs="Calibri"/>
          <w:bCs/>
          <w:color w:val="000000"/>
          <w:sz w:val="22"/>
          <w:szCs w:val="22"/>
          <w:lang w:val="en-ZA" w:eastAsia="en-ZA"/>
        </w:rPr>
        <w:t>Counselling</w:t>
      </w:r>
    </w:p>
    <w:p w14:paraId="0006EBF6" w14:textId="77777777" w:rsidR="008D6AD8" w:rsidRPr="006D62D9" w:rsidRDefault="008D6AD8" w:rsidP="008D6AD8">
      <w:pPr>
        <w:rPr>
          <w:rFonts w:ascii="Calibri" w:hAnsi="Calibri" w:cs="Calibri"/>
          <w:bCs/>
          <w:sz w:val="6"/>
          <w:szCs w:val="6"/>
        </w:rPr>
      </w:pPr>
    </w:p>
    <w:p w14:paraId="61FD7DBB" w14:textId="353C3F6D" w:rsidR="00261EC3" w:rsidRPr="008D6AD8" w:rsidRDefault="00261EC3" w:rsidP="008D6AD8">
      <w:pPr>
        <w:rPr>
          <w:rFonts w:ascii="Calibri" w:hAnsi="Calibri" w:cs="Calibri"/>
          <w:bCs/>
          <w:sz w:val="12"/>
          <w:szCs w:val="12"/>
        </w:rPr>
      </w:pPr>
    </w:p>
    <w:p w14:paraId="12BE30B0" w14:textId="77777777" w:rsidR="00012F7A" w:rsidRPr="009B6F92" w:rsidRDefault="00012F7A" w:rsidP="009B6F92">
      <w:pPr>
        <w:rPr>
          <w:rFonts w:ascii="Calibri" w:hAnsi="Calibri" w:cs="Calibri"/>
          <w:b/>
          <w:sz w:val="12"/>
          <w:szCs w:val="12"/>
          <w:u w:val="single"/>
        </w:rPr>
      </w:pPr>
    </w:p>
    <w:p w14:paraId="06B05222" w14:textId="77777777" w:rsidR="00320100" w:rsidRPr="0080051C" w:rsidRDefault="00320100" w:rsidP="00CE4D58">
      <w:pPr>
        <w:pStyle w:val="ListParagraph"/>
        <w:jc w:val="center"/>
        <w:rPr>
          <w:rFonts w:ascii="Calibri" w:hAnsi="Calibri" w:cs="Calibri"/>
          <w:b/>
          <w:sz w:val="6"/>
          <w:szCs w:val="6"/>
          <w:u w:val="single"/>
        </w:rPr>
      </w:pPr>
    </w:p>
    <w:p w14:paraId="54CD67B8" w14:textId="0218A64C" w:rsidR="00CE4D58" w:rsidRPr="00183619" w:rsidRDefault="00744749" w:rsidP="00CE4D58">
      <w:pPr>
        <w:pStyle w:val="ListParagraph"/>
        <w:jc w:val="center"/>
        <w:rPr>
          <w:rFonts w:ascii="Calibri" w:hAnsi="Calibri" w:cs="Calibri"/>
          <w:b/>
          <w:u w:val="single"/>
        </w:rPr>
      </w:pPr>
      <w:r w:rsidRPr="009D006C">
        <w:rPr>
          <w:rFonts w:ascii="Calibri" w:hAnsi="Calibri" w:cs="Calibri"/>
          <w:b/>
          <w:sz w:val="22"/>
          <w:szCs w:val="22"/>
          <w:u w:val="single"/>
        </w:rPr>
        <w:t>Professional Experience</w:t>
      </w:r>
    </w:p>
    <w:p w14:paraId="6710D030" w14:textId="4C76842A" w:rsidR="00D64121" w:rsidRPr="009B6F92" w:rsidRDefault="00D64121" w:rsidP="00E677C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8"/>
          <w:szCs w:val="8"/>
        </w:rPr>
      </w:pPr>
    </w:p>
    <w:p w14:paraId="79B91FFD" w14:textId="77777777" w:rsidR="009B6F92" w:rsidRPr="00A21864" w:rsidRDefault="009B6F92" w:rsidP="00E677C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</w:p>
    <w:p w14:paraId="7AC7C862" w14:textId="7261114B" w:rsidR="00EF0D70" w:rsidRPr="009D006C" w:rsidRDefault="006F6ED8" w:rsidP="00E677C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ia Healthcare</w:t>
      </w:r>
      <w:r w:rsidR="00320100" w:rsidRPr="009D006C">
        <w:rPr>
          <w:rFonts w:ascii="Calibri" w:hAnsi="Calibri" w:cs="Calibri"/>
          <w:b/>
          <w:bCs/>
          <w:sz w:val="22"/>
          <w:szCs w:val="22"/>
        </w:rPr>
        <w:t xml:space="preserve"> Group</w:t>
      </w:r>
      <w:r>
        <w:rPr>
          <w:rFonts w:ascii="Calibri" w:hAnsi="Calibri" w:cs="Calibri"/>
          <w:b/>
          <w:bCs/>
          <w:sz w:val="22"/>
          <w:szCs w:val="22"/>
        </w:rPr>
        <w:t xml:space="preserve"> LT</w:t>
      </w:r>
      <w:r w:rsidR="005933C3">
        <w:rPr>
          <w:rFonts w:ascii="Calibri" w:hAnsi="Calibri" w:cs="Calibri"/>
          <w:b/>
          <w:bCs/>
          <w:sz w:val="22"/>
          <w:szCs w:val="22"/>
        </w:rPr>
        <w:t>D</w:t>
      </w:r>
      <w:r w:rsidR="00B51351" w:rsidRPr="009D00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1351" w:rsidRPr="009D006C">
        <w:rPr>
          <w:rFonts w:ascii="Calibri" w:hAnsi="Calibri" w:cs="Calibri"/>
          <w:sz w:val="22"/>
          <w:szCs w:val="22"/>
        </w:rPr>
        <w:t>|</w:t>
      </w:r>
      <w:r w:rsidR="00C95630" w:rsidRPr="009D006C">
        <w:rPr>
          <w:rFonts w:ascii="Calibri" w:hAnsi="Calibri" w:cs="Calibri"/>
          <w:sz w:val="22"/>
          <w:szCs w:val="22"/>
        </w:rPr>
        <w:t>West Sussex</w:t>
      </w:r>
      <w:r w:rsidR="00320100" w:rsidRPr="009D006C">
        <w:rPr>
          <w:rFonts w:ascii="Calibri" w:hAnsi="Calibri" w:cs="Calibri"/>
          <w:sz w:val="22"/>
          <w:szCs w:val="22"/>
        </w:rPr>
        <w:t xml:space="preserve">, </w:t>
      </w:r>
      <w:r w:rsidR="00C95630" w:rsidRPr="009D006C">
        <w:rPr>
          <w:rFonts w:ascii="Calibri" w:hAnsi="Calibri" w:cs="Calibri"/>
          <w:sz w:val="22"/>
          <w:szCs w:val="22"/>
        </w:rPr>
        <w:t>United Kingdom</w:t>
      </w:r>
      <w:r w:rsidR="00B51351" w:rsidRPr="009D006C">
        <w:rPr>
          <w:rFonts w:ascii="Calibri" w:hAnsi="Calibri" w:cs="Calibri"/>
          <w:b/>
          <w:bCs/>
          <w:sz w:val="22"/>
          <w:szCs w:val="22"/>
        </w:rPr>
        <w:t xml:space="preserve">                               </w:t>
      </w:r>
      <w:r w:rsidR="00320100" w:rsidRPr="009D006C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B51351" w:rsidRPr="009D00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0100" w:rsidRPr="009D00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006C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320100" w:rsidRPr="009D00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1351" w:rsidRPr="009D00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0100" w:rsidRPr="009D006C">
        <w:rPr>
          <w:rFonts w:ascii="Calibri" w:hAnsi="Calibri" w:cs="Calibri"/>
          <w:sz w:val="22"/>
          <w:szCs w:val="22"/>
        </w:rPr>
        <w:t>July 2022 –</w:t>
      </w:r>
      <w:r w:rsidR="00B51351" w:rsidRPr="009D006C">
        <w:rPr>
          <w:rFonts w:ascii="Calibri" w:hAnsi="Calibri" w:cs="Calibri"/>
          <w:sz w:val="22"/>
          <w:szCs w:val="22"/>
        </w:rPr>
        <w:t xml:space="preserve"> Current</w:t>
      </w:r>
    </w:p>
    <w:p w14:paraId="57644825" w14:textId="77777777" w:rsidR="00212364" w:rsidRPr="00212364" w:rsidRDefault="00212364" w:rsidP="00E677C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4"/>
          <w:szCs w:val="4"/>
        </w:rPr>
      </w:pPr>
    </w:p>
    <w:p w14:paraId="285E23EA" w14:textId="21EE8B57" w:rsidR="000E24AD" w:rsidRPr="009D006C" w:rsidRDefault="00C95630" w:rsidP="00E677C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D006C">
        <w:rPr>
          <w:rFonts w:ascii="Calibri" w:hAnsi="Calibri" w:cs="Calibri"/>
          <w:b/>
          <w:bCs/>
          <w:sz w:val="22"/>
          <w:szCs w:val="22"/>
        </w:rPr>
        <w:t>Care Assistant</w:t>
      </w:r>
    </w:p>
    <w:p w14:paraId="0D893332" w14:textId="77777777" w:rsidR="000E24AD" w:rsidRPr="00EB5B78" w:rsidRDefault="000E24AD" w:rsidP="00980A53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6"/>
          <w:szCs w:val="6"/>
        </w:rPr>
      </w:pPr>
    </w:p>
    <w:p w14:paraId="13991ECE" w14:textId="2FB2927F" w:rsidR="00980A53" w:rsidRDefault="00744749" w:rsidP="00980A53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980A53">
        <w:rPr>
          <w:rFonts w:ascii="Calibri" w:hAnsi="Calibri" w:cs="Calibri"/>
          <w:sz w:val="22"/>
          <w:szCs w:val="22"/>
        </w:rPr>
        <w:t xml:space="preserve">I </w:t>
      </w:r>
      <w:r w:rsidR="00EB5B78">
        <w:rPr>
          <w:rFonts w:ascii="Calibri" w:hAnsi="Calibri" w:cs="Calibri"/>
          <w:sz w:val="22"/>
          <w:szCs w:val="22"/>
        </w:rPr>
        <w:t xml:space="preserve">demonstrate </w:t>
      </w:r>
      <w:r w:rsidRPr="00980A53">
        <w:rPr>
          <w:rFonts w:ascii="Calibri" w:hAnsi="Calibri" w:cs="Calibri"/>
          <w:sz w:val="22"/>
          <w:szCs w:val="22"/>
        </w:rPr>
        <w:t>my</w:t>
      </w:r>
      <w:r w:rsidR="000E24AD">
        <w:rPr>
          <w:rFonts w:ascii="Calibri" w:hAnsi="Calibri" w:cs="Calibri"/>
          <w:sz w:val="22"/>
          <w:szCs w:val="22"/>
        </w:rPr>
        <w:t xml:space="preserve"> nursing care</w:t>
      </w:r>
      <w:r w:rsidRPr="00980A53">
        <w:rPr>
          <w:rFonts w:ascii="Calibri" w:hAnsi="Calibri" w:cs="Calibri"/>
          <w:sz w:val="22"/>
          <w:szCs w:val="22"/>
        </w:rPr>
        <w:t xml:space="preserve"> skills</w:t>
      </w:r>
      <w:r w:rsidR="000E24AD">
        <w:rPr>
          <w:rFonts w:ascii="Calibri" w:hAnsi="Calibri" w:cs="Calibri"/>
          <w:sz w:val="22"/>
          <w:szCs w:val="22"/>
        </w:rPr>
        <w:t>,</w:t>
      </w:r>
      <w:r w:rsidRPr="00980A53">
        <w:rPr>
          <w:rFonts w:ascii="Calibri" w:hAnsi="Calibri" w:cs="Calibri"/>
          <w:sz w:val="22"/>
          <w:szCs w:val="22"/>
        </w:rPr>
        <w:t xml:space="preserve"> competencies</w:t>
      </w:r>
      <w:r w:rsidR="000E24AD">
        <w:rPr>
          <w:rFonts w:ascii="Calibri" w:hAnsi="Calibri" w:cs="Calibri"/>
          <w:sz w:val="22"/>
          <w:szCs w:val="22"/>
        </w:rPr>
        <w:t>, and understanding of the</w:t>
      </w:r>
      <w:r w:rsidR="000E24AD" w:rsidRPr="00EB5B78">
        <w:rPr>
          <w:rFonts w:ascii="Calibri" w:hAnsi="Calibri" w:cs="Calibri"/>
          <w:b/>
          <w:bCs/>
          <w:sz w:val="22"/>
          <w:szCs w:val="22"/>
        </w:rPr>
        <w:t xml:space="preserve"> code of conduct and policies</w:t>
      </w:r>
      <w:r w:rsidR="00CC73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C7323" w:rsidRPr="00CC7323">
        <w:rPr>
          <w:rFonts w:ascii="Calibri" w:hAnsi="Calibri" w:cs="Calibri"/>
          <w:sz w:val="22"/>
          <w:szCs w:val="22"/>
        </w:rPr>
        <w:t>and</w:t>
      </w:r>
      <w:r w:rsidR="00CC7323">
        <w:rPr>
          <w:rFonts w:ascii="Calibri" w:hAnsi="Calibri" w:cs="Calibri"/>
          <w:b/>
          <w:bCs/>
          <w:sz w:val="22"/>
          <w:szCs w:val="22"/>
        </w:rPr>
        <w:t xml:space="preserve"> philosophy of care</w:t>
      </w:r>
      <w:r w:rsidR="00C95630">
        <w:rPr>
          <w:rFonts w:ascii="Calibri" w:hAnsi="Calibri" w:cs="Calibri"/>
          <w:sz w:val="22"/>
          <w:szCs w:val="22"/>
        </w:rPr>
        <w:t xml:space="preserve"> that govern</w:t>
      </w:r>
      <w:r w:rsidR="00CC7323">
        <w:rPr>
          <w:rFonts w:ascii="Calibri" w:hAnsi="Calibri" w:cs="Calibri"/>
          <w:sz w:val="22"/>
          <w:szCs w:val="22"/>
        </w:rPr>
        <w:t>s</w:t>
      </w:r>
      <w:r w:rsidR="00C95630">
        <w:rPr>
          <w:rFonts w:ascii="Calibri" w:hAnsi="Calibri" w:cs="Calibri"/>
          <w:sz w:val="22"/>
          <w:szCs w:val="22"/>
        </w:rPr>
        <w:t xml:space="preserve"> healthcare professionals</w:t>
      </w:r>
      <w:r w:rsidR="000E24AD" w:rsidRPr="000E24AD">
        <w:rPr>
          <w:rFonts w:ascii="Calibri" w:hAnsi="Calibri" w:cs="Calibri"/>
          <w:sz w:val="22"/>
          <w:szCs w:val="22"/>
        </w:rPr>
        <w:t xml:space="preserve"> </w:t>
      </w:r>
      <w:r w:rsidR="000E24AD">
        <w:rPr>
          <w:rFonts w:ascii="Calibri" w:hAnsi="Calibri" w:cs="Calibri"/>
          <w:sz w:val="22"/>
          <w:szCs w:val="22"/>
        </w:rPr>
        <w:t>by c</w:t>
      </w:r>
      <w:r w:rsidR="000E24AD" w:rsidRPr="000E24AD">
        <w:rPr>
          <w:rFonts w:ascii="Calibri" w:hAnsi="Calibri" w:cs="Calibri"/>
          <w:sz w:val="22"/>
          <w:szCs w:val="22"/>
        </w:rPr>
        <w:t>ompetently execut</w:t>
      </w:r>
      <w:r w:rsidR="000E24AD">
        <w:rPr>
          <w:rFonts w:ascii="Calibri" w:hAnsi="Calibri" w:cs="Calibri"/>
          <w:sz w:val="22"/>
          <w:szCs w:val="22"/>
        </w:rPr>
        <w:t xml:space="preserve">ing </w:t>
      </w:r>
      <w:r w:rsidR="000E24AD" w:rsidRPr="000E24AD">
        <w:rPr>
          <w:rFonts w:ascii="Calibri" w:hAnsi="Calibri" w:cs="Calibri"/>
          <w:sz w:val="22"/>
          <w:szCs w:val="22"/>
        </w:rPr>
        <w:t>the following</w:t>
      </w:r>
      <w:r w:rsidR="005933C3">
        <w:rPr>
          <w:rFonts w:ascii="Calibri" w:hAnsi="Calibri" w:cs="Calibri"/>
          <w:sz w:val="22"/>
          <w:szCs w:val="22"/>
        </w:rPr>
        <w:t>:</w:t>
      </w:r>
    </w:p>
    <w:p w14:paraId="3DEF5AE2" w14:textId="77777777" w:rsidR="00385647" w:rsidRPr="009B6F92" w:rsidRDefault="00385647" w:rsidP="00980A53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8"/>
          <w:szCs w:val="8"/>
        </w:rPr>
      </w:pPr>
    </w:p>
    <w:p w14:paraId="039261CB" w14:textId="77777777" w:rsidR="00980A53" w:rsidRPr="00817CBF" w:rsidRDefault="00980A53" w:rsidP="00980A53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0"/>
          <w:szCs w:val="10"/>
        </w:rPr>
      </w:pPr>
    </w:p>
    <w:p w14:paraId="45281A87" w14:textId="7619F874" w:rsidR="00CC7323" w:rsidRPr="009B6F92" w:rsidRDefault="00CC7323" w:rsidP="007F7C0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9B6F92">
        <w:rPr>
          <w:rFonts w:ascii="Calibri" w:hAnsi="Calibri" w:cs="Calibri"/>
          <w:sz w:val="22"/>
          <w:szCs w:val="22"/>
        </w:rPr>
        <w:t xml:space="preserve">Preserve </w:t>
      </w:r>
      <w:r w:rsidRPr="007F7C06">
        <w:rPr>
          <w:rFonts w:ascii="Calibri" w:hAnsi="Calibri" w:cs="Calibri"/>
          <w:b/>
          <w:bCs/>
          <w:sz w:val="22"/>
          <w:szCs w:val="22"/>
        </w:rPr>
        <w:t xml:space="preserve">client equality, diversity, and rights </w:t>
      </w:r>
      <w:r w:rsidRPr="009B6F92">
        <w:rPr>
          <w:rFonts w:ascii="Calibri" w:hAnsi="Calibri" w:cs="Calibri"/>
          <w:sz w:val="22"/>
          <w:szCs w:val="22"/>
        </w:rPr>
        <w:t>and assist patients to maintain their independence</w:t>
      </w:r>
      <w:r w:rsidR="009B6F92" w:rsidRPr="009B6F92">
        <w:rPr>
          <w:rFonts w:ascii="Calibri" w:hAnsi="Calibri" w:cs="Calibri"/>
          <w:sz w:val="22"/>
          <w:szCs w:val="22"/>
        </w:rPr>
        <w:t xml:space="preserve"> while </w:t>
      </w:r>
      <w:r w:rsidR="0080051C">
        <w:rPr>
          <w:rFonts w:ascii="Calibri" w:hAnsi="Calibri" w:cs="Calibri"/>
          <w:sz w:val="22"/>
          <w:szCs w:val="22"/>
        </w:rPr>
        <w:t xml:space="preserve">understanding and </w:t>
      </w:r>
      <w:r w:rsidR="009B6F92">
        <w:rPr>
          <w:rFonts w:ascii="Calibri" w:hAnsi="Calibri" w:cs="Calibri"/>
          <w:sz w:val="22"/>
          <w:szCs w:val="22"/>
        </w:rPr>
        <w:t>implementing</w:t>
      </w:r>
      <w:r w:rsidR="009B6F92" w:rsidRPr="009B6F9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9B6F92" w:rsidRPr="007F7C06">
        <w:rPr>
          <w:rFonts w:ascii="Calibri" w:hAnsi="Calibri" w:cs="Calibri"/>
          <w:b/>
          <w:bCs/>
          <w:sz w:val="22"/>
          <w:szCs w:val="22"/>
        </w:rPr>
        <w:t>duty</w:t>
      </w:r>
      <w:proofErr w:type="gramEnd"/>
      <w:r w:rsidR="009B6F92" w:rsidRPr="007F7C06">
        <w:rPr>
          <w:rFonts w:ascii="Calibri" w:hAnsi="Calibri" w:cs="Calibri"/>
          <w:b/>
          <w:bCs/>
          <w:sz w:val="22"/>
          <w:szCs w:val="22"/>
        </w:rPr>
        <w:t xml:space="preserve"> of </w:t>
      </w:r>
      <w:proofErr w:type="spellStart"/>
      <w:r w:rsidR="009B6F92" w:rsidRPr="007F7C06">
        <w:rPr>
          <w:rFonts w:ascii="Calibri" w:hAnsi="Calibri" w:cs="Calibri"/>
          <w:b/>
          <w:bCs/>
          <w:sz w:val="22"/>
          <w:szCs w:val="22"/>
        </w:rPr>
        <w:t>candour</w:t>
      </w:r>
      <w:proofErr w:type="spellEnd"/>
      <w:r w:rsidR="009B6F92" w:rsidRPr="009B6F92">
        <w:rPr>
          <w:rFonts w:ascii="Calibri" w:hAnsi="Calibri" w:cs="Calibri"/>
          <w:sz w:val="22"/>
          <w:szCs w:val="22"/>
        </w:rPr>
        <w:t xml:space="preserve">. </w:t>
      </w:r>
    </w:p>
    <w:p w14:paraId="6462EEDD" w14:textId="6B0D9983" w:rsidR="00385647" w:rsidRPr="009B6F92" w:rsidRDefault="00385647" w:rsidP="007F7C0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38564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ssist </w:t>
      </w:r>
      <w:r w:rsidRPr="00385647">
        <w:rPr>
          <w:rFonts w:ascii="Calibri" w:hAnsi="Calibri" w:cs="Calibri"/>
          <w:sz w:val="22"/>
          <w:szCs w:val="22"/>
        </w:rPr>
        <w:t xml:space="preserve">patients </w:t>
      </w:r>
      <w:r>
        <w:rPr>
          <w:rFonts w:ascii="Calibri" w:hAnsi="Calibri" w:cs="Calibri"/>
          <w:sz w:val="22"/>
          <w:szCs w:val="22"/>
        </w:rPr>
        <w:t xml:space="preserve">with </w:t>
      </w:r>
      <w:r w:rsidRPr="00385647">
        <w:rPr>
          <w:rFonts w:ascii="Calibri" w:hAnsi="Calibri" w:cs="Calibri"/>
          <w:sz w:val="22"/>
          <w:szCs w:val="22"/>
        </w:rPr>
        <w:t>everyday</w:t>
      </w:r>
      <w:r>
        <w:rPr>
          <w:rFonts w:ascii="Calibri" w:hAnsi="Calibri" w:cs="Calibri"/>
          <w:sz w:val="22"/>
          <w:szCs w:val="22"/>
        </w:rPr>
        <w:t xml:space="preserve"> </w:t>
      </w:r>
      <w:r w:rsidRPr="007F7C06">
        <w:rPr>
          <w:rFonts w:ascii="Calibri" w:hAnsi="Calibri" w:cs="Calibri"/>
          <w:b/>
          <w:bCs/>
          <w:sz w:val="22"/>
          <w:szCs w:val="22"/>
        </w:rPr>
        <w:t xml:space="preserve">personal </w:t>
      </w:r>
      <w:r w:rsidR="009B6F92" w:rsidRPr="007F7C06">
        <w:rPr>
          <w:rFonts w:ascii="Calibri" w:hAnsi="Calibri" w:cs="Calibri"/>
          <w:b/>
          <w:bCs/>
          <w:sz w:val="22"/>
          <w:szCs w:val="22"/>
        </w:rPr>
        <w:t>care</w:t>
      </w:r>
      <w:r w:rsidR="009B6F92">
        <w:rPr>
          <w:rFonts w:ascii="Calibri" w:hAnsi="Calibri" w:cs="Calibri"/>
          <w:sz w:val="22"/>
          <w:szCs w:val="22"/>
        </w:rPr>
        <w:t xml:space="preserve"> that </w:t>
      </w:r>
      <w:r w:rsidRPr="009B6F92">
        <w:rPr>
          <w:rFonts w:ascii="Calibri" w:hAnsi="Calibri" w:cs="Calibri"/>
          <w:sz w:val="22"/>
          <w:szCs w:val="22"/>
        </w:rPr>
        <w:t>entai</w:t>
      </w:r>
      <w:r w:rsidR="009B6F92">
        <w:rPr>
          <w:rFonts w:ascii="Calibri" w:hAnsi="Calibri" w:cs="Calibri"/>
          <w:sz w:val="22"/>
          <w:szCs w:val="22"/>
        </w:rPr>
        <w:t xml:space="preserve">ls </w:t>
      </w:r>
      <w:r w:rsidRPr="009B6F92">
        <w:rPr>
          <w:rFonts w:ascii="Calibri" w:hAnsi="Calibri" w:cs="Calibri"/>
          <w:sz w:val="22"/>
          <w:szCs w:val="22"/>
        </w:rPr>
        <w:t>executing bed, chair, or bathtub washing, toileting, oral hygiene, and dressing.</w:t>
      </w:r>
    </w:p>
    <w:p w14:paraId="4104C2C2" w14:textId="4139161C" w:rsidR="00CC7323" w:rsidRPr="00CC7323" w:rsidRDefault="00CC7323" w:rsidP="007F7C0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CC7323">
        <w:rPr>
          <w:rFonts w:ascii="Calibri" w:hAnsi="Calibri" w:cs="Calibri"/>
          <w:sz w:val="22"/>
          <w:szCs w:val="22"/>
        </w:rPr>
        <w:t>Promot</w:t>
      </w:r>
      <w:r>
        <w:rPr>
          <w:rFonts w:ascii="Calibri" w:hAnsi="Calibri" w:cs="Calibri"/>
          <w:sz w:val="22"/>
          <w:szCs w:val="22"/>
        </w:rPr>
        <w:t>e</w:t>
      </w:r>
      <w:r w:rsidRPr="00CC7323">
        <w:rPr>
          <w:rFonts w:ascii="Calibri" w:hAnsi="Calibri" w:cs="Calibri"/>
          <w:sz w:val="22"/>
          <w:szCs w:val="22"/>
        </w:rPr>
        <w:t xml:space="preserve"> </w:t>
      </w:r>
      <w:r w:rsidRPr="007F7C06">
        <w:rPr>
          <w:rFonts w:ascii="Calibri" w:hAnsi="Calibri" w:cs="Calibri"/>
          <w:b/>
          <w:bCs/>
          <w:sz w:val="22"/>
          <w:szCs w:val="22"/>
        </w:rPr>
        <w:t>continuity of care</w:t>
      </w:r>
      <w:r w:rsidRPr="00CC7323">
        <w:rPr>
          <w:rFonts w:ascii="Calibri" w:hAnsi="Calibri" w:cs="Calibri"/>
          <w:sz w:val="22"/>
          <w:szCs w:val="22"/>
        </w:rPr>
        <w:t xml:space="preserve"> by accurately sharing patient information with physicians and registered nurses on a patient’s condition, behavior, activities, and responses.</w:t>
      </w:r>
    </w:p>
    <w:p w14:paraId="2B8ECCA6" w14:textId="087AC624" w:rsidR="00CC7323" w:rsidRDefault="00385647" w:rsidP="007F7C0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cute</w:t>
      </w:r>
      <w:r w:rsidRPr="007F7C06">
        <w:rPr>
          <w:rFonts w:ascii="Calibri" w:hAnsi="Calibri" w:cs="Calibri"/>
          <w:b/>
          <w:bCs/>
          <w:sz w:val="22"/>
          <w:szCs w:val="22"/>
        </w:rPr>
        <w:t xml:space="preserve"> light domestic duties</w:t>
      </w:r>
      <w:r>
        <w:rPr>
          <w:rFonts w:ascii="Calibri" w:hAnsi="Calibri" w:cs="Calibri"/>
          <w:sz w:val="22"/>
          <w:szCs w:val="22"/>
        </w:rPr>
        <w:t xml:space="preserve"> that include </w:t>
      </w:r>
      <w:r w:rsidRPr="00385647">
        <w:rPr>
          <w:rFonts w:ascii="Calibri" w:hAnsi="Calibri" w:cs="Calibri"/>
          <w:sz w:val="22"/>
          <w:szCs w:val="22"/>
        </w:rPr>
        <w:t>cleaning, changing bed linen, doing laundry as well as</w:t>
      </w:r>
      <w:r>
        <w:rPr>
          <w:rFonts w:ascii="Calibri" w:hAnsi="Calibri" w:cs="Calibri"/>
          <w:sz w:val="22"/>
          <w:szCs w:val="22"/>
        </w:rPr>
        <w:t xml:space="preserve"> ensuring </w:t>
      </w:r>
      <w:r w:rsidRPr="00385647">
        <w:rPr>
          <w:rFonts w:ascii="Calibri" w:hAnsi="Calibri" w:cs="Calibri"/>
          <w:sz w:val="22"/>
          <w:szCs w:val="22"/>
        </w:rPr>
        <w:t>a clean, well-organized, and</w:t>
      </w:r>
      <w:r w:rsidRPr="007F7C06">
        <w:rPr>
          <w:rFonts w:ascii="Calibri" w:hAnsi="Calibri" w:cs="Calibri"/>
          <w:b/>
          <w:bCs/>
          <w:sz w:val="22"/>
          <w:szCs w:val="22"/>
        </w:rPr>
        <w:t xml:space="preserve"> secure patient care environment</w:t>
      </w:r>
      <w:r w:rsidR="009B6F92">
        <w:rPr>
          <w:rFonts w:ascii="Calibri" w:hAnsi="Calibri" w:cs="Calibri"/>
          <w:sz w:val="22"/>
          <w:szCs w:val="22"/>
        </w:rPr>
        <w:t>.</w:t>
      </w:r>
    </w:p>
    <w:p w14:paraId="6F2250D7" w14:textId="24C7A2F6" w:rsidR="00385647" w:rsidRPr="00385647" w:rsidRDefault="00385647" w:rsidP="007F7C0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385647">
        <w:rPr>
          <w:rFonts w:ascii="Calibri" w:hAnsi="Calibri" w:cs="Calibri"/>
          <w:sz w:val="22"/>
          <w:szCs w:val="22"/>
        </w:rPr>
        <w:t xml:space="preserve">Offer </w:t>
      </w:r>
      <w:r w:rsidRPr="007F7C06">
        <w:rPr>
          <w:rFonts w:ascii="Calibri" w:hAnsi="Calibri" w:cs="Calibri"/>
          <w:b/>
          <w:bCs/>
          <w:sz w:val="22"/>
          <w:szCs w:val="22"/>
        </w:rPr>
        <w:t>companionship</w:t>
      </w:r>
      <w:r w:rsidRPr="00385647">
        <w:rPr>
          <w:rFonts w:ascii="Calibri" w:hAnsi="Calibri" w:cs="Calibri"/>
          <w:sz w:val="22"/>
          <w:szCs w:val="22"/>
        </w:rPr>
        <w:t xml:space="preserve"> to clients, identifying and engaging in</w:t>
      </w:r>
      <w:r w:rsidRPr="007F7C06">
        <w:rPr>
          <w:rFonts w:ascii="Calibri" w:hAnsi="Calibri" w:cs="Calibri"/>
          <w:b/>
          <w:bCs/>
          <w:sz w:val="22"/>
          <w:szCs w:val="22"/>
        </w:rPr>
        <w:t xml:space="preserve"> stimulating brain training</w:t>
      </w:r>
      <w:r w:rsidRPr="00385647">
        <w:rPr>
          <w:rFonts w:ascii="Calibri" w:hAnsi="Calibri" w:cs="Calibri"/>
          <w:sz w:val="22"/>
          <w:szCs w:val="22"/>
        </w:rPr>
        <w:t xml:space="preserve"> </w:t>
      </w:r>
      <w:r w:rsidR="0080051C">
        <w:rPr>
          <w:rFonts w:ascii="Calibri" w:hAnsi="Calibri" w:cs="Calibri"/>
          <w:sz w:val="22"/>
          <w:szCs w:val="22"/>
        </w:rPr>
        <w:t xml:space="preserve">indoor and outdoor </w:t>
      </w:r>
      <w:r w:rsidRPr="00385647">
        <w:rPr>
          <w:rFonts w:ascii="Calibri" w:hAnsi="Calibri" w:cs="Calibri"/>
          <w:sz w:val="22"/>
          <w:szCs w:val="22"/>
        </w:rPr>
        <w:t xml:space="preserve">activities to help preserve their </w:t>
      </w:r>
      <w:r>
        <w:rPr>
          <w:rFonts w:ascii="Calibri" w:hAnsi="Calibri" w:cs="Calibri"/>
          <w:sz w:val="22"/>
          <w:szCs w:val="22"/>
        </w:rPr>
        <w:t xml:space="preserve">cerebral </w:t>
      </w:r>
      <w:r w:rsidRPr="00385647">
        <w:rPr>
          <w:rFonts w:ascii="Calibri" w:hAnsi="Calibri" w:cs="Calibri"/>
          <w:sz w:val="22"/>
          <w:szCs w:val="22"/>
        </w:rPr>
        <w:t>health.</w:t>
      </w:r>
    </w:p>
    <w:p w14:paraId="2C08BDFE" w14:textId="32E491FB" w:rsidR="00CC7323" w:rsidRPr="007F7C06" w:rsidRDefault="009B6F92" w:rsidP="007F7C0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F7C06">
        <w:rPr>
          <w:rFonts w:ascii="Calibri" w:hAnsi="Calibri" w:cs="Calibri"/>
          <w:b/>
          <w:bCs/>
          <w:sz w:val="22"/>
          <w:szCs w:val="22"/>
        </w:rPr>
        <w:t>Maintain accurate records of daily patient care, monitoring condition, progress, or problems and reporting observations with the supervisor or case manager.</w:t>
      </w:r>
    </w:p>
    <w:p w14:paraId="05C11783" w14:textId="0353B3F8" w:rsidR="009B6F92" w:rsidRPr="007F7C06" w:rsidRDefault="009B6F92" w:rsidP="007F7C0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2BE2C6" w14:textId="77777777" w:rsidR="009B6F92" w:rsidRPr="0080051C" w:rsidRDefault="009B6F92" w:rsidP="009B6F92">
      <w:pPr>
        <w:rPr>
          <w:rFonts w:ascii="Calibri" w:hAnsi="Calibri" w:cs="Calibri"/>
          <w:sz w:val="32"/>
          <w:szCs w:val="32"/>
        </w:rPr>
      </w:pPr>
      <w:bookmarkStart w:id="9" w:name="_Hlk123943562"/>
    </w:p>
    <w:p w14:paraId="5CA2F673" w14:textId="11FB65A4" w:rsidR="009B6F92" w:rsidRPr="00212364" w:rsidRDefault="009B6F92" w:rsidP="009B6F92">
      <w:pPr>
        <w:pBdr>
          <w:bottom w:val="single" w:sz="12" w:space="1" w:color="auto"/>
        </w:pBdr>
        <w:jc w:val="center"/>
        <w:rPr>
          <w:rFonts w:ascii="Calibri" w:eastAsia="PMingLiU" w:hAnsi="Calibri" w:cs="Calibri"/>
          <w:bCs/>
          <w:sz w:val="22"/>
          <w:szCs w:val="22"/>
        </w:rPr>
      </w:pPr>
      <w:r w:rsidRPr="00212364">
        <w:rPr>
          <w:rFonts w:ascii="Calibri" w:eastAsia="SimSun" w:hAnsi="Calibri" w:cs="Calibri"/>
          <w:sz w:val="22"/>
          <w:szCs w:val="22"/>
          <w:lang w:val="en-ZA"/>
        </w:rPr>
        <w:t>| +44 777 808 8433</w:t>
      </w:r>
      <w:r w:rsidRPr="00212364">
        <w:rPr>
          <w:rFonts w:ascii="Calibri" w:eastAsia="SimSun" w:hAnsi="Calibri" w:cs="Calibri"/>
          <w:bCs/>
          <w:sz w:val="22"/>
          <w:szCs w:val="22"/>
          <w:lang w:val="en-ZA"/>
        </w:rPr>
        <w:t>|</w:t>
      </w:r>
      <w:r w:rsidRPr="00212364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Pr="00212364">
          <w:rPr>
            <w:rStyle w:val="Hyperlink"/>
            <w:rFonts w:ascii="Calibri" w:hAnsi="Calibri" w:cs="Calibri"/>
            <w:sz w:val="22"/>
            <w:szCs w:val="22"/>
          </w:rPr>
          <w:t>munsakak@gmail.com</w:t>
        </w:r>
      </w:hyperlink>
      <w:r w:rsidRPr="00212364">
        <w:rPr>
          <w:rFonts w:ascii="Calibri" w:hAnsi="Calibri" w:cs="Calibri"/>
          <w:sz w:val="22"/>
          <w:szCs w:val="22"/>
        </w:rPr>
        <w:t xml:space="preserve"> </w:t>
      </w:r>
      <w:r w:rsidRPr="00212364">
        <w:rPr>
          <w:rFonts w:ascii="Calibri" w:eastAsia="SimSun" w:hAnsi="Calibri" w:cs="Calibri"/>
          <w:bCs/>
          <w:sz w:val="22"/>
          <w:szCs w:val="22"/>
          <w:lang w:val="en-ZA"/>
        </w:rPr>
        <w:t xml:space="preserve">| </w:t>
      </w:r>
      <w:r w:rsidR="00744749">
        <w:rPr>
          <w:rFonts w:ascii="Calibri" w:eastAsia="SimSun" w:hAnsi="Calibri" w:cs="Calibri"/>
          <w:bCs/>
          <w:sz w:val="22"/>
          <w:szCs w:val="22"/>
          <w:lang w:val="en-ZA"/>
        </w:rPr>
        <w:t>Walstead</w:t>
      </w:r>
      <w:r w:rsidRPr="00212364">
        <w:rPr>
          <w:rFonts w:ascii="Calibri" w:eastAsia="SimSun" w:hAnsi="Calibri" w:cs="Calibri"/>
          <w:bCs/>
          <w:sz w:val="22"/>
          <w:szCs w:val="22"/>
          <w:lang w:val="en-ZA"/>
        </w:rPr>
        <w:t xml:space="preserve"> Haywards Heath, RH16 2</w:t>
      </w:r>
      <w:r w:rsidR="00744749">
        <w:rPr>
          <w:rFonts w:ascii="Calibri" w:eastAsia="SimSun" w:hAnsi="Calibri" w:cs="Calibri"/>
          <w:bCs/>
          <w:sz w:val="22"/>
          <w:szCs w:val="22"/>
          <w:lang w:val="en-ZA"/>
        </w:rPr>
        <w:t>QQ</w:t>
      </w:r>
    </w:p>
    <w:p w14:paraId="4618FE12" w14:textId="5B100C00" w:rsidR="009D006C" w:rsidRPr="00212364" w:rsidRDefault="009D006C" w:rsidP="009D006C">
      <w:pPr>
        <w:rPr>
          <w:rFonts w:ascii="Calibri" w:hAnsi="Calibri" w:cs="Calibri"/>
          <w:sz w:val="22"/>
          <w:szCs w:val="22"/>
        </w:rPr>
      </w:pPr>
    </w:p>
    <w:bookmarkEnd w:id="9"/>
    <w:p w14:paraId="47D7C950" w14:textId="060D4656" w:rsidR="009D006C" w:rsidRPr="009D006C" w:rsidRDefault="00994BA8" w:rsidP="009D00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rganization for </w:t>
      </w:r>
      <w:r w:rsidR="005D089A">
        <w:rPr>
          <w:rFonts w:ascii="Calibri" w:hAnsi="Calibri" w:cs="Calibri"/>
          <w:b/>
          <w:bCs/>
          <w:sz w:val="22"/>
          <w:szCs w:val="22"/>
        </w:rPr>
        <w:t>Rural</w:t>
      </w:r>
      <w:r>
        <w:rPr>
          <w:rFonts w:ascii="Calibri" w:hAnsi="Calibri" w:cs="Calibri"/>
          <w:b/>
          <w:bCs/>
          <w:sz w:val="22"/>
          <w:szCs w:val="22"/>
        </w:rPr>
        <w:t xml:space="preserve"> Association</w:t>
      </w:r>
      <w:r w:rsidR="005D089A">
        <w:rPr>
          <w:rFonts w:ascii="Calibri" w:hAnsi="Calibri" w:cs="Calibri"/>
          <w:b/>
          <w:bCs/>
          <w:sz w:val="22"/>
          <w:szCs w:val="22"/>
        </w:rPr>
        <w:t xml:space="preserve"> of Progress (ORAP)</w:t>
      </w:r>
      <w:r w:rsidR="009D006C">
        <w:rPr>
          <w:rFonts w:ascii="Calibri" w:hAnsi="Calibri" w:cs="Calibri"/>
          <w:sz w:val="22"/>
          <w:szCs w:val="22"/>
        </w:rPr>
        <w:t xml:space="preserve">| </w:t>
      </w:r>
      <w:r w:rsidR="005D089A">
        <w:rPr>
          <w:rFonts w:ascii="Calibri" w:hAnsi="Calibri" w:cs="Calibri"/>
          <w:sz w:val="22"/>
          <w:szCs w:val="22"/>
        </w:rPr>
        <w:t>Bulawayo</w:t>
      </w:r>
      <w:r w:rsidR="009D006C">
        <w:rPr>
          <w:rFonts w:ascii="Calibri" w:hAnsi="Calibri" w:cs="Calibri"/>
          <w:sz w:val="22"/>
          <w:szCs w:val="22"/>
        </w:rPr>
        <w:t>, Zimbabwe                                                              January 2022 – June 2022</w:t>
      </w:r>
    </w:p>
    <w:p w14:paraId="30149D98" w14:textId="77777777" w:rsidR="00212364" w:rsidRPr="00212364" w:rsidRDefault="00212364" w:rsidP="009D006C">
      <w:pPr>
        <w:rPr>
          <w:rFonts w:ascii="Calibri" w:hAnsi="Calibri" w:cs="Calibri"/>
          <w:b/>
          <w:bCs/>
          <w:sz w:val="14"/>
          <w:szCs w:val="14"/>
        </w:rPr>
      </w:pPr>
    </w:p>
    <w:p w14:paraId="3C52E006" w14:textId="04ECF2A2" w:rsidR="009D006C" w:rsidRPr="009D006C" w:rsidRDefault="005D089A" w:rsidP="009D006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chnical Field Officer Health and Nutrition</w:t>
      </w:r>
    </w:p>
    <w:p w14:paraId="5269177A" w14:textId="0EC51DD3" w:rsidR="009D006C" w:rsidRPr="009D006C" w:rsidRDefault="009D006C" w:rsidP="009D006C">
      <w:pPr>
        <w:rPr>
          <w:rFonts w:ascii="Calibri" w:hAnsi="Calibri" w:cs="Calibri"/>
          <w:sz w:val="22"/>
          <w:szCs w:val="22"/>
        </w:rPr>
      </w:pPr>
    </w:p>
    <w:p w14:paraId="207CF0A4" w14:textId="2B3C38A5" w:rsidR="009D006C" w:rsidRPr="00E55865" w:rsidRDefault="0074151E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bookmarkStart w:id="10" w:name="_Hlk130846638"/>
      <w:r>
        <w:rPr>
          <w:rFonts w:ascii="Calibri" w:hAnsi="Calibri" w:cs="Calibri"/>
          <w:sz w:val="22"/>
          <w:szCs w:val="22"/>
        </w:rPr>
        <w:t xml:space="preserve">Created </w:t>
      </w:r>
      <w:r w:rsidR="001951BC">
        <w:rPr>
          <w:rFonts w:ascii="Calibri" w:hAnsi="Calibri" w:cs="Calibri"/>
          <w:sz w:val="22"/>
          <w:szCs w:val="22"/>
        </w:rPr>
        <w:t>nutrition and health</w:t>
      </w:r>
      <w:r w:rsidR="00F2288E">
        <w:rPr>
          <w:rFonts w:ascii="Calibri" w:hAnsi="Calibri" w:cs="Calibri"/>
          <w:sz w:val="22"/>
          <w:szCs w:val="22"/>
        </w:rPr>
        <w:t xml:space="preserve"> </w:t>
      </w:r>
      <w:r w:rsidR="001951BC">
        <w:rPr>
          <w:rFonts w:ascii="Calibri" w:hAnsi="Calibri" w:cs="Calibri"/>
          <w:sz w:val="22"/>
          <w:szCs w:val="22"/>
        </w:rPr>
        <w:t>education, promotion material</w:t>
      </w:r>
      <w:r w:rsidR="00B67CB5">
        <w:rPr>
          <w:rFonts w:ascii="Calibri" w:hAnsi="Calibri" w:cs="Calibri"/>
          <w:sz w:val="22"/>
          <w:szCs w:val="22"/>
        </w:rPr>
        <w:t>s for pregnant</w:t>
      </w:r>
      <w:r w:rsidR="00F2288E">
        <w:rPr>
          <w:rFonts w:ascii="Calibri" w:hAnsi="Calibri" w:cs="Calibri"/>
          <w:sz w:val="22"/>
          <w:szCs w:val="22"/>
        </w:rPr>
        <w:t xml:space="preserve"> and </w:t>
      </w:r>
      <w:r w:rsidR="00B67CB5">
        <w:rPr>
          <w:rFonts w:ascii="Calibri" w:hAnsi="Calibri" w:cs="Calibri"/>
          <w:sz w:val="22"/>
          <w:szCs w:val="22"/>
        </w:rPr>
        <w:t>lactating</w:t>
      </w:r>
      <w:r w:rsidR="00F2288E">
        <w:rPr>
          <w:rFonts w:ascii="Calibri" w:hAnsi="Calibri" w:cs="Calibri"/>
          <w:sz w:val="22"/>
          <w:szCs w:val="22"/>
        </w:rPr>
        <w:t xml:space="preserve"> women</w:t>
      </w:r>
      <w:r w:rsidR="00B3346E">
        <w:rPr>
          <w:rFonts w:ascii="Calibri" w:hAnsi="Calibri" w:cs="Calibri"/>
          <w:sz w:val="22"/>
          <w:szCs w:val="22"/>
        </w:rPr>
        <w:t xml:space="preserve"> </w:t>
      </w:r>
      <w:r w:rsidR="004759B0">
        <w:rPr>
          <w:rFonts w:ascii="Calibri" w:hAnsi="Calibri" w:cs="Calibri"/>
          <w:sz w:val="22"/>
          <w:szCs w:val="22"/>
        </w:rPr>
        <w:t xml:space="preserve">resulting in </w:t>
      </w:r>
      <w:r w:rsidR="00B3346E">
        <w:rPr>
          <w:rFonts w:ascii="Calibri" w:hAnsi="Calibri" w:cs="Calibri"/>
          <w:sz w:val="22"/>
          <w:szCs w:val="22"/>
        </w:rPr>
        <w:t>increased awareness and better understanding of nutrition under USAID funded program.</w:t>
      </w:r>
    </w:p>
    <w:p w14:paraId="5820A9D8" w14:textId="5A2227B6" w:rsidR="009D006C" w:rsidRPr="00E55865" w:rsidRDefault="00D71310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ucted</w:t>
      </w:r>
      <w:r w:rsidR="00861344">
        <w:rPr>
          <w:rFonts w:ascii="Calibri" w:hAnsi="Calibri" w:cs="Calibri"/>
          <w:sz w:val="22"/>
          <w:szCs w:val="22"/>
        </w:rPr>
        <w:t xml:space="preserve"> research to develop </w:t>
      </w:r>
      <w:r w:rsidR="00D003D1">
        <w:rPr>
          <w:rFonts w:ascii="Calibri" w:hAnsi="Calibri" w:cs="Calibri"/>
          <w:sz w:val="22"/>
          <w:szCs w:val="22"/>
        </w:rPr>
        <w:t>evidence-based</w:t>
      </w:r>
      <w:r w:rsidR="00861344">
        <w:rPr>
          <w:rFonts w:ascii="Calibri" w:hAnsi="Calibri" w:cs="Calibri"/>
          <w:sz w:val="22"/>
          <w:szCs w:val="22"/>
        </w:rPr>
        <w:t xml:space="preserve"> nutrition</w:t>
      </w:r>
      <w:r w:rsidR="00CE6E05">
        <w:rPr>
          <w:rFonts w:ascii="Calibri" w:hAnsi="Calibri" w:cs="Calibri"/>
          <w:sz w:val="22"/>
          <w:szCs w:val="22"/>
        </w:rPr>
        <w:t xml:space="preserve"> and health initiatives that improved public health outcomes</w:t>
      </w:r>
      <w:r w:rsidR="00E55865" w:rsidRPr="007F7C06">
        <w:rPr>
          <w:rFonts w:ascii="Calibri" w:hAnsi="Calibri" w:cs="Calibri"/>
          <w:b/>
          <w:bCs/>
          <w:sz w:val="22"/>
          <w:szCs w:val="22"/>
        </w:rPr>
        <w:t>.</w:t>
      </w:r>
    </w:p>
    <w:p w14:paraId="5A472516" w14:textId="1DF4C23C" w:rsidR="009D006C" w:rsidRPr="007F7C06" w:rsidRDefault="00D003D1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vided</w:t>
      </w:r>
      <w:r w:rsidR="004407DD">
        <w:rPr>
          <w:rFonts w:ascii="Calibri" w:hAnsi="Calibri" w:cs="Calibri"/>
          <w:b/>
          <w:bCs/>
          <w:sz w:val="22"/>
          <w:szCs w:val="22"/>
        </w:rPr>
        <w:t xml:space="preserve"> health education and counselling to </w:t>
      </w:r>
      <w:r w:rsidR="00474B09">
        <w:rPr>
          <w:rFonts w:ascii="Calibri" w:hAnsi="Calibri" w:cs="Calibri"/>
          <w:b/>
          <w:bCs/>
          <w:sz w:val="22"/>
          <w:szCs w:val="22"/>
        </w:rPr>
        <w:t>target audience on nutrition,</w:t>
      </w:r>
      <w:r w:rsidR="00063F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16A6">
        <w:rPr>
          <w:rFonts w:ascii="Calibri" w:hAnsi="Calibri" w:cs="Calibri"/>
          <w:b/>
          <w:bCs/>
          <w:sz w:val="22"/>
          <w:szCs w:val="22"/>
        </w:rPr>
        <w:t>exercises</w:t>
      </w:r>
      <w:r w:rsidR="00063F15">
        <w:rPr>
          <w:rFonts w:ascii="Calibri" w:hAnsi="Calibri" w:cs="Calibri"/>
          <w:b/>
          <w:bCs/>
          <w:sz w:val="22"/>
          <w:szCs w:val="22"/>
        </w:rPr>
        <w:t xml:space="preserve"> and medication compliance</w:t>
      </w:r>
      <w:r w:rsidR="005E087E">
        <w:rPr>
          <w:rFonts w:ascii="Calibri" w:hAnsi="Calibri" w:cs="Calibri"/>
          <w:b/>
          <w:bCs/>
          <w:sz w:val="22"/>
          <w:szCs w:val="22"/>
        </w:rPr>
        <w:t xml:space="preserve"> resulting in improved quality of life</w:t>
      </w:r>
      <w:r w:rsidR="009D006C" w:rsidRPr="007F7C06">
        <w:rPr>
          <w:rFonts w:ascii="Calibri" w:hAnsi="Calibri" w:cs="Calibri"/>
          <w:b/>
          <w:bCs/>
          <w:sz w:val="22"/>
          <w:szCs w:val="22"/>
        </w:rPr>
        <w:t>.</w:t>
      </w:r>
    </w:p>
    <w:p w14:paraId="33835656" w14:textId="2F2550B9" w:rsidR="009D006C" w:rsidRPr="00E55865" w:rsidRDefault="008117B7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d a comprehensive </w:t>
      </w:r>
      <w:r w:rsidR="00016719">
        <w:rPr>
          <w:rFonts w:ascii="Calibri" w:hAnsi="Calibri" w:cs="Calibri"/>
          <w:sz w:val="22"/>
          <w:szCs w:val="22"/>
        </w:rPr>
        <w:t xml:space="preserve">nutrition assessment program to identify and </w:t>
      </w:r>
      <w:r w:rsidR="00DF730E">
        <w:rPr>
          <w:rFonts w:ascii="Calibri" w:hAnsi="Calibri" w:cs="Calibri"/>
          <w:sz w:val="22"/>
          <w:szCs w:val="22"/>
        </w:rPr>
        <w:t xml:space="preserve">address nutritional deficiencies in at risk </w:t>
      </w:r>
      <w:r w:rsidR="00040B38">
        <w:rPr>
          <w:rFonts w:ascii="Calibri" w:hAnsi="Calibri" w:cs="Calibri"/>
          <w:sz w:val="22"/>
          <w:szCs w:val="22"/>
        </w:rPr>
        <w:t>populations</w:t>
      </w:r>
      <w:r w:rsidR="009D006C" w:rsidRPr="00E55865">
        <w:rPr>
          <w:rFonts w:ascii="Calibri" w:hAnsi="Calibri" w:cs="Calibri"/>
          <w:sz w:val="22"/>
          <w:szCs w:val="22"/>
        </w:rPr>
        <w:t>.</w:t>
      </w:r>
    </w:p>
    <w:p w14:paraId="318E8DC5" w14:textId="77777777" w:rsidR="00864C2A" w:rsidRDefault="009E27AC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ipe development for children with </w:t>
      </w:r>
      <w:r w:rsidR="0061215E">
        <w:rPr>
          <w:rFonts w:ascii="Calibri" w:hAnsi="Calibri" w:cs="Calibri"/>
          <w:sz w:val="22"/>
          <w:szCs w:val="22"/>
        </w:rPr>
        <w:t>malnutrition</w:t>
      </w:r>
      <w:r w:rsidR="00864C2A">
        <w:rPr>
          <w:rFonts w:ascii="Calibri" w:hAnsi="Calibri" w:cs="Calibri"/>
          <w:sz w:val="22"/>
          <w:szCs w:val="22"/>
        </w:rPr>
        <w:t>.</w:t>
      </w:r>
    </w:p>
    <w:p w14:paraId="4BB7028D" w14:textId="06B504D8" w:rsidR="00E55865" w:rsidRPr="00E55865" w:rsidRDefault="00864C2A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ed in collaboration</w:t>
      </w:r>
      <w:r w:rsidR="0061215E">
        <w:rPr>
          <w:rFonts w:ascii="Calibri" w:hAnsi="Calibri" w:cs="Calibri"/>
          <w:sz w:val="22"/>
          <w:szCs w:val="22"/>
        </w:rPr>
        <w:t xml:space="preserve"> with </w:t>
      </w:r>
      <w:r w:rsidR="00676295">
        <w:rPr>
          <w:rFonts w:ascii="Calibri" w:hAnsi="Calibri" w:cs="Calibri"/>
          <w:sz w:val="22"/>
          <w:szCs w:val="22"/>
        </w:rPr>
        <w:t>local communities</w:t>
      </w:r>
      <w:r w:rsidR="00BA3FAF">
        <w:rPr>
          <w:rFonts w:ascii="Calibri" w:hAnsi="Calibri" w:cs="Calibri"/>
          <w:sz w:val="22"/>
          <w:szCs w:val="22"/>
        </w:rPr>
        <w:t xml:space="preserve">, </w:t>
      </w:r>
      <w:r w:rsidR="00C94CBD">
        <w:rPr>
          <w:rFonts w:ascii="Calibri" w:hAnsi="Calibri" w:cs="Calibri"/>
          <w:sz w:val="22"/>
          <w:szCs w:val="22"/>
        </w:rPr>
        <w:t xml:space="preserve">a multidisciplinary </w:t>
      </w:r>
      <w:r w:rsidR="00EB48B7">
        <w:rPr>
          <w:rFonts w:ascii="Calibri" w:hAnsi="Calibri" w:cs="Calibri"/>
          <w:sz w:val="22"/>
          <w:szCs w:val="22"/>
        </w:rPr>
        <w:t>team,</w:t>
      </w:r>
      <w:r w:rsidR="00C94CB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A35AE">
        <w:rPr>
          <w:rFonts w:ascii="Calibri" w:hAnsi="Calibri" w:cs="Calibri"/>
          <w:sz w:val="22"/>
          <w:szCs w:val="22"/>
        </w:rPr>
        <w:t>NGOs</w:t>
      </w:r>
      <w:proofErr w:type="gramEnd"/>
      <w:r w:rsidR="000F477E">
        <w:rPr>
          <w:rFonts w:ascii="Calibri" w:hAnsi="Calibri" w:cs="Calibri"/>
          <w:sz w:val="22"/>
          <w:szCs w:val="22"/>
        </w:rPr>
        <w:t xml:space="preserve"> </w:t>
      </w:r>
      <w:r w:rsidR="0061215E">
        <w:rPr>
          <w:rFonts w:ascii="Calibri" w:hAnsi="Calibri" w:cs="Calibri"/>
          <w:sz w:val="22"/>
          <w:szCs w:val="22"/>
        </w:rPr>
        <w:t xml:space="preserve">and other stakeholders </w:t>
      </w:r>
      <w:r w:rsidR="007214B5">
        <w:rPr>
          <w:rFonts w:ascii="Calibri" w:hAnsi="Calibri" w:cs="Calibri"/>
          <w:sz w:val="22"/>
          <w:szCs w:val="22"/>
        </w:rPr>
        <w:t xml:space="preserve">to ensure effective program </w:t>
      </w:r>
      <w:r w:rsidR="001C671C">
        <w:rPr>
          <w:rFonts w:ascii="Calibri" w:hAnsi="Calibri" w:cs="Calibri"/>
          <w:sz w:val="22"/>
          <w:szCs w:val="22"/>
        </w:rPr>
        <w:t>delivery that improves the health and wellbeing</w:t>
      </w:r>
      <w:r>
        <w:rPr>
          <w:rFonts w:ascii="Calibri" w:hAnsi="Calibri" w:cs="Calibri"/>
          <w:sz w:val="22"/>
          <w:szCs w:val="22"/>
        </w:rPr>
        <w:t xml:space="preserve"> of</w:t>
      </w:r>
      <w:r w:rsidR="00E72459">
        <w:rPr>
          <w:rFonts w:ascii="Calibri" w:hAnsi="Calibri" w:cs="Calibri"/>
          <w:sz w:val="22"/>
          <w:szCs w:val="22"/>
        </w:rPr>
        <w:t xml:space="preserve"> pregnan</w:t>
      </w:r>
      <w:r w:rsidR="00357AE9">
        <w:rPr>
          <w:rFonts w:ascii="Calibri" w:hAnsi="Calibri" w:cs="Calibri"/>
          <w:sz w:val="22"/>
          <w:szCs w:val="22"/>
        </w:rPr>
        <w:t>t</w:t>
      </w:r>
      <w:r w:rsidR="00E72459">
        <w:rPr>
          <w:rFonts w:ascii="Calibri" w:hAnsi="Calibri" w:cs="Calibri"/>
          <w:sz w:val="22"/>
          <w:szCs w:val="22"/>
        </w:rPr>
        <w:t xml:space="preserve">, lactating women and children under </w:t>
      </w:r>
      <w:r w:rsidR="00357AE9">
        <w:rPr>
          <w:rFonts w:ascii="Calibri" w:hAnsi="Calibri" w:cs="Calibri"/>
          <w:sz w:val="22"/>
          <w:szCs w:val="22"/>
        </w:rPr>
        <w:t>5 years</w:t>
      </w:r>
      <w:r w:rsidR="009D006C" w:rsidRPr="00E55865">
        <w:rPr>
          <w:rFonts w:ascii="Calibri" w:hAnsi="Calibri" w:cs="Calibri"/>
          <w:sz w:val="22"/>
          <w:szCs w:val="22"/>
        </w:rPr>
        <w:t>.</w:t>
      </w:r>
    </w:p>
    <w:p w14:paraId="21904B6E" w14:textId="59BB1EC9" w:rsidR="00E55865" w:rsidRPr="00E55865" w:rsidRDefault="001B1197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t counselling for diabetic, lactose intolerance </w:t>
      </w:r>
      <w:r w:rsidR="00FE035B">
        <w:rPr>
          <w:rFonts w:ascii="Calibri" w:hAnsi="Calibri" w:cs="Calibri"/>
          <w:sz w:val="22"/>
          <w:szCs w:val="22"/>
        </w:rPr>
        <w:t>and hypertensive clients</w:t>
      </w:r>
      <w:r w:rsidR="00E55865" w:rsidRPr="00E55865">
        <w:rPr>
          <w:rFonts w:ascii="Calibri" w:hAnsi="Calibri" w:cs="Calibri"/>
          <w:sz w:val="22"/>
          <w:szCs w:val="22"/>
        </w:rPr>
        <w:t>.</w:t>
      </w:r>
    </w:p>
    <w:p w14:paraId="1890EB40" w14:textId="23B2174F" w:rsidR="00E55865" w:rsidRPr="00E55865" w:rsidRDefault="00A13CAD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feguarded the project beneficiaries</w:t>
      </w:r>
      <w:r w:rsidR="007F7C06">
        <w:rPr>
          <w:rFonts w:ascii="Calibri" w:hAnsi="Calibri" w:cs="Calibri"/>
          <w:sz w:val="22"/>
          <w:szCs w:val="22"/>
        </w:rPr>
        <w:t>.</w:t>
      </w:r>
    </w:p>
    <w:p w14:paraId="0DE61BE5" w14:textId="6E394189" w:rsidR="009B6F92" w:rsidRDefault="007E2029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ed program progress, identifying challenges and proposed solutions</w:t>
      </w:r>
      <w:r w:rsidR="00EB48B7">
        <w:rPr>
          <w:rFonts w:ascii="Calibri" w:hAnsi="Calibri" w:cs="Calibri"/>
          <w:sz w:val="22"/>
          <w:szCs w:val="22"/>
        </w:rPr>
        <w:t xml:space="preserve"> for timely resolution</w:t>
      </w:r>
      <w:r w:rsidR="007F7C06">
        <w:rPr>
          <w:rFonts w:ascii="Calibri" w:hAnsi="Calibri" w:cs="Calibri"/>
          <w:sz w:val="22"/>
          <w:szCs w:val="22"/>
        </w:rPr>
        <w:t>.</w:t>
      </w:r>
    </w:p>
    <w:p w14:paraId="1777FBF8" w14:textId="403A4084" w:rsidR="00DB050C" w:rsidRPr="00E55865" w:rsidRDefault="00DB050C" w:rsidP="007F7C06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d training, mentorship </w:t>
      </w:r>
      <w:r w:rsidR="005864DA">
        <w:rPr>
          <w:rFonts w:ascii="Calibri" w:hAnsi="Calibri" w:cs="Calibri"/>
          <w:sz w:val="22"/>
          <w:szCs w:val="22"/>
        </w:rPr>
        <w:t>and technical support to community health workers</w:t>
      </w:r>
      <w:r w:rsidR="00A168CB">
        <w:rPr>
          <w:rFonts w:ascii="Calibri" w:hAnsi="Calibri" w:cs="Calibri"/>
          <w:sz w:val="22"/>
          <w:szCs w:val="22"/>
        </w:rPr>
        <w:t xml:space="preserve"> and program staff regarding nutrit</w:t>
      </w:r>
      <w:r w:rsidR="000629CD">
        <w:rPr>
          <w:rFonts w:ascii="Calibri" w:hAnsi="Calibri" w:cs="Calibri"/>
          <w:sz w:val="22"/>
          <w:szCs w:val="22"/>
        </w:rPr>
        <w:t>ion and water</w:t>
      </w:r>
      <w:r w:rsidR="00441608">
        <w:rPr>
          <w:rFonts w:ascii="Calibri" w:hAnsi="Calibri" w:cs="Calibri"/>
          <w:sz w:val="22"/>
          <w:szCs w:val="22"/>
        </w:rPr>
        <w:t xml:space="preserve"> </w:t>
      </w:r>
      <w:r w:rsidR="000629CD">
        <w:rPr>
          <w:rFonts w:ascii="Calibri" w:hAnsi="Calibri" w:cs="Calibri"/>
          <w:sz w:val="22"/>
          <w:szCs w:val="22"/>
        </w:rPr>
        <w:t>sanitation</w:t>
      </w:r>
      <w:r w:rsidR="00441608">
        <w:rPr>
          <w:rFonts w:ascii="Calibri" w:hAnsi="Calibri" w:cs="Calibri"/>
          <w:sz w:val="22"/>
          <w:szCs w:val="22"/>
        </w:rPr>
        <w:t xml:space="preserve"> and hygiene best practices</w:t>
      </w:r>
      <w:r w:rsidR="000D3E64">
        <w:rPr>
          <w:rFonts w:ascii="Calibri" w:hAnsi="Calibri" w:cs="Calibri"/>
          <w:sz w:val="22"/>
          <w:szCs w:val="22"/>
        </w:rPr>
        <w:t>.</w:t>
      </w:r>
    </w:p>
    <w:bookmarkEnd w:id="10"/>
    <w:p w14:paraId="68476374" w14:textId="15BF3D19" w:rsidR="009B6F92" w:rsidRDefault="009B6F92" w:rsidP="007F7C06">
      <w:pPr>
        <w:jc w:val="both"/>
        <w:rPr>
          <w:rFonts w:ascii="Calibri" w:hAnsi="Calibri" w:cs="Calibri"/>
          <w:sz w:val="22"/>
          <w:szCs w:val="22"/>
        </w:rPr>
      </w:pPr>
    </w:p>
    <w:p w14:paraId="13925399" w14:textId="5B7C14B2" w:rsidR="00860ACB" w:rsidRPr="00004A55" w:rsidRDefault="00860ACB" w:rsidP="00860ACB">
      <w:pPr>
        <w:rPr>
          <w:rFonts w:ascii="Calibri" w:hAnsi="Calibri" w:cs="Calibri"/>
          <w:sz w:val="16"/>
          <w:szCs w:val="16"/>
        </w:rPr>
      </w:pPr>
    </w:p>
    <w:p w14:paraId="6F9DDC10" w14:textId="74147EC3" w:rsidR="00860ACB" w:rsidRPr="00860ACB" w:rsidRDefault="00860ACB" w:rsidP="00860ACB">
      <w:pPr>
        <w:rPr>
          <w:rFonts w:ascii="Calibri" w:hAnsi="Calibri" w:cs="Calibri"/>
          <w:sz w:val="22"/>
          <w:szCs w:val="22"/>
        </w:rPr>
      </w:pPr>
      <w:r w:rsidRPr="00860ACB">
        <w:rPr>
          <w:rFonts w:ascii="Calibri" w:hAnsi="Calibri" w:cs="Calibri"/>
          <w:b/>
          <w:bCs/>
          <w:sz w:val="22"/>
          <w:szCs w:val="22"/>
        </w:rPr>
        <w:t>Victoria Falls Wellness Clinic- North Star Alliance</w:t>
      </w:r>
      <w:r>
        <w:rPr>
          <w:rFonts w:ascii="Calibri" w:hAnsi="Calibri" w:cs="Calibri"/>
          <w:sz w:val="22"/>
          <w:szCs w:val="22"/>
        </w:rPr>
        <w:t xml:space="preserve"> | </w:t>
      </w:r>
      <w:r w:rsidRPr="00860ACB">
        <w:rPr>
          <w:rFonts w:ascii="Calibri" w:hAnsi="Calibri" w:cs="Calibri"/>
          <w:sz w:val="22"/>
          <w:szCs w:val="22"/>
        </w:rPr>
        <w:t>Victoria Falls</w:t>
      </w:r>
      <w:r w:rsidR="007C346F">
        <w:rPr>
          <w:rFonts w:ascii="Calibri" w:hAnsi="Calibri" w:cs="Calibri"/>
          <w:sz w:val="22"/>
          <w:szCs w:val="22"/>
        </w:rPr>
        <w:t xml:space="preserve">, </w:t>
      </w:r>
      <w:r w:rsidRPr="00860ACB">
        <w:rPr>
          <w:rFonts w:ascii="Calibri" w:hAnsi="Calibri" w:cs="Calibri"/>
          <w:sz w:val="22"/>
          <w:szCs w:val="22"/>
        </w:rPr>
        <w:t>Zimbabwe</w:t>
      </w:r>
      <w:r>
        <w:rPr>
          <w:rFonts w:ascii="Calibri" w:hAnsi="Calibri" w:cs="Calibri"/>
          <w:sz w:val="22"/>
          <w:szCs w:val="22"/>
        </w:rPr>
        <w:t xml:space="preserve">  </w:t>
      </w:r>
      <w:r w:rsidR="007C346F">
        <w:rPr>
          <w:rFonts w:ascii="Calibri" w:hAnsi="Calibri" w:cs="Calibri"/>
          <w:sz w:val="22"/>
          <w:szCs w:val="22"/>
        </w:rPr>
        <w:t xml:space="preserve">     </w:t>
      </w:r>
    </w:p>
    <w:p w14:paraId="34F6985A" w14:textId="77777777" w:rsidR="00004A55" w:rsidRDefault="00004A55" w:rsidP="00860ACB">
      <w:pPr>
        <w:rPr>
          <w:rFonts w:ascii="Calibri" w:hAnsi="Calibri" w:cs="Calibri"/>
          <w:b/>
          <w:bCs/>
          <w:sz w:val="22"/>
          <w:szCs w:val="22"/>
        </w:rPr>
      </w:pPr>
    </w:p>
    <w:p w14:paraId="16103698" w14:textId="5A47136E" w:rsidR="00860ACB" w:rsidRDefault="00134E9F" w:rsidP="00860AC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ite Nurse</w:t>
      </w:r>
      <w:r w:rsidR="00004A55">
        <w:rPr>
          <w:rFonts w:ascii="Calibri" w:hAnsi="Calibri" w:cs="Calibri"/>
          <w:b/>
          <w:bCs/>
          <w:sz w:val="22"/>
          <w:szCs w:val="22"/>
        </w:rPr>
        <w:t xml:space="preserve">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004A55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004A55" w:rsidRPr="00004A55">
        <w:rPr>
          <w:rFonts w:ascii="Calibri" w:hAnsi="Calibri" w:cs="Calibri"/>
          <w:sz w:val="22"/>
          <w:szCs w:val="22"/>
        </w:rPr>
        <w:t>September 2017 – January 2022</w:t>
      </w:r>
    </w:p>
    <w:p w14:paraId="6976E1FD" w14:textId="10C8A039" w:rsidR="00004A55" w:rsidRDefault="00004A55" w:rsidP="00860ACB">
      <w:pPr>
        <w:rPr>
          <w:rFonts w:ascii="Calibri" w:hAnsi="Calibri" w:cs="Calibri"/>
          <w:b/>
          <w:bCs/>
          <w:sz w:val="22"/>
          <w:szCs w:val="22"/>
        </w:rPr>
      </w:pPr>
    </w:p>
    <w:p w14:paraId="7BB7611A" w14:textId="4E18A208" w:rsidR="00004A55" w:rsidRPr="007C346F" w:rsidRDefault="00004A55" w:rsidP="00860AC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y Counsellor                                                                                                          </w:t>
      </w:r>
      <w:r w:rsidRPr="00004A55">
        <w:rPr>
          <w:rFonts w:ascii="Calibri" w:hAnsi="Calibri" w:cs="Calibri"/>
          <w:sz w:val="22"/>
          <w:szCs w:val="22"/>
        </w:rPr>
        <w:t>April 2012 – June 2015</w:t>
      </w:r>
    </w:p>
    <w:p w14:paraId="46758E01" w14:textId="77777777" w:rsidR="007C346F" w:rsidRDefault="007C346F" w:rsidP="00860ACB">
      <w:pPr>
        <w:rPr>
          <w:rFonts w:ascii="Calibri" w:hAnsi="Calibri" w:cs="Calibri"/>
          <w:sz w:val="22"/>
          <w:szCs w:val="22"/>
        </w:rPr>
      </w:pPr>
    </w:p>
    <w:p w14:paraId="1E41C158" w14:textId="2E9349AD" w:rsidR="007C346F" w:rsidRPr="007F7C06" w:rsidRDefault="007C346F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>Performed</w:t>
      </w:r>
      <w:r w:rsidR="00860ACB" w:rsidRPr="007F7C06">
        <w:rPr>
          <w:rFonts w:ascii="Calibri" w:hAnsi="Calibri" w:cs="Calibri"/>
          <w:sz w:val="22"/>
          <w:szCs w:val="22"/>
        </w:rPr>
        <w:t xml:space="preserve"> </w:t>
      </w:r>
      <w:r w:rsidR="00860ACB" w:rsidRPr="007F7C06">
        <w:rPr>
          <w:rFonts w:ascii="Calibri" w:hAnsi="Calibri" w:cs="Calibri"/>
          <w:b/>
          <w:bCs/>
          <w:sz w:val="22"/>
          <w:szCs w:val="22"/>
        </w:rPr>
        <w:t>vital observations</w:t>
      </w:r>
      <w:r w:rsidR="00860ACB" w:rsidRPr="007F7C06">
        <w:rPr>
          <w:rFonts w:ascii="Calibri" w:hAnsi="Calibri" w:cs="Calibri"/>
          <w:sz w:val="22"/>
          <w:szCs w:val="22"/>
        </w:rPr>
        <w:t xml:space="preserve"> including</w:t>
      </w:r>
      <w:r w:rsidR="00860ACB" w:rsidRPr="007F7C06">
        <w:rPr>
          <w:rFonts w:ascii="Calibri" w:hAnsi="Calibri" w:cs="Calibri"/>
          <w:b/>
          <w:bCs/>
          <w:sz w:val="22"/>
          <w:szCs w:val="22"/>
        </w:rPr>
        <w:t xml:space="preserve"> physical examinations</w:t>
      </w:r>
      <w:r w:rsidR="00860ACB" w:rsidRPr="007F7C06">
        <w:rPr>
          <w:rFonts w:ascii="Calibri" w:hAnsi="Calibri" w:cs="Calibri"/>
          <w:sz w:val="22"/>
          <w:szCs w:val="22"/>
        </w:rPr>
        <w:t xml:space="preserve"> and </w:t>
      </w:r>
      <w:r w:rsidRPr="007F7C06">
        <w:rPr>
          <w:rFonts w:ascii="Calibri" w:hAnsi="Calibri" w:cs="Calibri"/>
          <w:sz w:val="22"/>
          <w:szCs w:val="22"/>
        </w:rPr>
        <w:t>accurate</w:t>
      </w:r>
      <w:r w:rsidR="007F7C06" w:rsidRPr="007F7C06">
        <w:rPr>
          <w:rFonts w:ascii="Calibri" w:hAnsi="Calibri" w:cs="Calibri"/>
          <w:b/>
          <w:bCs/>
          <w:sz w:val="22"/>
          <w:szCs w:val="22"/>
        </w:rPr>
        <w:t xml:space="preserve"> patient</w:t>
      </w:r>
      <w:r w:rsidRPr="007F7C06">
        <w:rPr>
          <w:rFonts w:ascii="Calibri" w:hAnsi="Calibri" w:cs="Calibri"/>
          <w:b/>
          <w:bCs/>
          <w:sz w:val="22"/>
          <w:szCs w:val="22"/>
        </w:rPr>
        <w:t xml:space="preserve"> history</w:t>
      </w:r>
      <w:r w:rsidR="00860ACB" w:rsidRPr="007F7C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2364" w:rsidRPr="007F7C06">
        <w:rPr>
          <w:rFonts w:ascii="Calibri" w:hAnsi="Calibri" w:cs="Calibri"/>
          <w:b/>
          <w:bCs/>
          <w:sz w:val="22"/>
          <w:szCs w:val="22"/>
        </w:rPr>
        <w:t>documentation</w:t>
      </w:r>
      <w:r w:rsidRPr="007F7C06">
        <w:rPr>
          <w:rFonts w:ascii="Calibri" w:hAnsi="Calibri" w:cs="Calibri"/>
          <w:sz w:val="22"/>
          <w:szCs w:val="22"/>
        </w:rPr>
        <w:t>.</w:t>
      </w:r>
    </w:p>
    <w:p w14:paraId="0C08EC31" w14:textId="77777777" w:rsidR="007C346F" w:rsidRPr="007F7C06" w:rsidRDefault="00860ACB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>Prescribe</w:t>
      </w:r>
      <w:r w:rsidR="007C346F" w:rsidRPr="007F7C06">
        <w:rPr>
          <w:rFonts w:ascii="Calibri" w:hAnsi="Calibri" w:cs="Calibri"/>
          <w:sz w:val="22"/>
          <w:szCs w:val="22"/>
        </w:rPr>
        <w:t>d</w:t>
      </w:r>
      <w:r w:rsidRPr="007F7C06">
        <w:rPr>
          <w:rFonts w:ascii="Calibri" w:hAnsi="Calibri" w:cs="Calibri"/>
          <w:sz w:val="22"/>
          <w:szCs w:val="22"/>
        </w:rPr>
        <w:t xml:space="preserve"> and supervise</w:t>
      </w:r>
      <w:r w:rsidR="007C346F" w:rsidRPr="007F7C06">
        <w:rPr>
          <w:rFonts w:ascii="Calibri" w:hAnsi="Calibri" w:cs="Calibri"/>
          <w:sz w:val="22"/>
          <w:szCs w:val="22"/>
        </w:rPr>
        <w:t>d</w:t>
      </w:r>
      <w:r w:rsidRPr="007F7C06">
        <w:rPr>
          <w:rFonts w:ascii="Calibri" w:hAnsi="Calibri" w:cs="Calibri"/>
          <w:sz w:val="22"/>
          <w:szCs w:val="22"/>
        </w:rPr>
        <w:t xml:space="preserve"> the delivery of excellent standards of care which promote</w:t>
      </w:r>
      <w:r w:rsidR="007C346F" w:rsidRPr="007F7C06">
        <w:rPr>
          <w:rFonts w:ascii="Calibri" w:hAnsi="Calibri" w:cs="Calibri"/>
          <w:sz w:val="22"/>
          <w:szCs w:val="22"/>
        </w:rPr>
        <w:t>d</w:t>
      </w:r>
      <w:r w:rsidRPr="007F7C06">
        <w:rPr>
          <w:rFonts w:ascii="Calibri" w:hAnsi="Calibri" w:cs="Calibri"/>
          <w:sz w:val="22"/>
          <w:szCs w:val="22"/>
        </w:rPr>
        <w:t xml:space="preserve"> </w:t>
      </w:r>
      <w:r w:rsidR="007C346F" w:rsidRPr="007F7C06">
        <w:rPr>
          <w:rFonts w:ascii="Calibri" w:hAnsi="Calibri" w:cs="Calibri"/>
          <w:sz w:val="22"/>
          <w:szCs w:val="22"/>
        </w:rPr>
        <w:t xml:space="preserve">privacy </w:t>
      </w:r>
      <w:r w:rsidRPr="007F7C06">
        <w:rPr>
          <w:rFonts w:ascii="Calibri" w:hAnsi="Calibri" w:cs="Calibri"/>
          <w:sz w:val="22"/>
          <w:szCs w:val="22"/>
        </w:rPr>
        <w:t>and dignity whilst enhancing independence, rehabilitation, and personal choice</w:t>
      </w:r>
      <w:r w:rsidR="007C346F" w:rsidRPr="007F7C06">
        <w:rPr>
          <w:rFonts w:ascii="Calibri" w:hAnsi="Calibri" w:cs="Calibri"/>
          <w:sz w:val="22"/>
          <w:szCs w:val="22"/>
        </w:rPr>
        <w:t>.</w:t>
      </w:r>
    </w:p>
    <w:p w14:paraId="1373CB23" w14:textId="77777777" w:rsidR="007C346F" w:rsidRPr="007F7C06" w:rsidRDefault="00860ACB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>Assess</w:t>
      </w:r>
      <w:r w:rsidR="007C346F" w:rsidRPr="007F7C06">
        <w:rPr>
          <w:rFonts w:ascii="Calibri" w:hAnsi="Calibri" w:cs="Calibri"/>
          <w:sz w:val="22"/>
          <w:szCs w:val="22"/>
        </w:rPr>
        <w:t>ed the</w:t>
      </w:r>
      <w:r w:rsidRPr="007F7C06">
        <w:rPr>
          <w:rFonts w:ascii="Calibri" w:hAnsi="Calibri" w:cs="Calibri"/>
          <w:sz w:val="22"/>
          <w:szCs w:val="22"/>
        </w:rPr>
        <w:t xml:space="preserve"> client’s immediate needs such as </w:t>
      </w:r>
      <w:r w:rsidRPr="007F7C06">
        <w:rPr>
          <w:rFonts w:ascii="Calibri" w:hAnsi="Calibri" w:cs="Calibri"/>
          <w:b/>
          <w:bCs/>
          <w:sz w:val="22"/>
          <w:szCs w:val="22"/>
        </w:rPr>
        <w:t>mental health, medical</w:t>
      </w:r>
      <w:r w:rsidR="007C346F" w:rsidRPr="007F7C06">
        <w:rPr>
          <w:rFonts w:ascii="Calibri" w:hAnsi="Calibri" w:cs="Calibri"/>
          <w:b/>
          <w:bCs/>
          <w:sz w:val="22"/>
          <w:szCs w:val="22"/>
        </w:rPr>
        <w:t>,</w:t>
      </w:r>
      <w:r w:rsidRPr="007F7C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F7C06">
        <w:rPr>
          <w:rFonts w:ascii="Calibri" w:hAnsi="Calibri" w:cs="Calibri"/>
          <w:sz w:val="22"/>
          <w:szCs w:val="22"/>
        </w:rPr>
        <w:t>and other supportive</w:t>
      </w:r>
      <w:r w:rsidR="007C346F" w:rsidRPr="007F7C06">
        <w:rPr>
          <w:rFonts w:ascii="Calibri" w:hAnsi="Calibri" w:cs="Calibri"/>
          <w:sz w:val="22"/>
          <w:szCs w:val="22"/>
        </w:rPr>
        <w:t xml:space="preserve"> </w:t>
      </w:r>
      <w:r w:rsidRPr="007F7C06">
        <w:rPr>
          <w:rFonts w:ascii="Calibri" w:hAnsi="Calibri" w:cs="Calibri"/>
          <w:sz w:val="22"/>
          <w:szCs w:val="22"/>
        </w:rPr>
        <w:t>services</w:t>
      </w:r>
      <w:r w:rsidR="007C346F" w:rsidRPr="007F7C06">
        <w:rPr>
          <w:rFonts w:ascii="Calibri" w:hAnsi="Calibri" w:cs="Calibri"/>
          <w:sz w:val="22"/>
          <w:szCs w:val="22"/>
        </w:rPr>
        <w:t>.</w:t>
      </w:r>
    </w:p>
    <w:p w14:paraId="54E5BF96" w14:textId="77777777" w:rsidR="007C346F" w:rsidRPr="007F7C06" w:rsidRDefault="00860ACB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>Provid</w:t>
      </w:r>
      <w:r w:rsidR="007C346F" w:rsidRPr="007F7C06">
        <w:rPr>
          <w:rFonts w:ascii="Calibri" w:hAnsi="Calibri" w:cs="Calibri"/>
          <w:sz w:val="22"/>
          <w:szCs w:val="22"/>
        </w:rPr>
        <w:t>ed</w:t>
      </w:r>
      <w:r w:rsidRPr="007F7C06">
        <w:rPr>
          <w:rFonts w:ascii="Calibri" w:hAnsi="Calibri" w:cs="Calibri"/>
          <w:sz w:val="22"/>
          <w:szCs w:val="22"/>
        </w:rPr>
        <w:t xml:space="preserve"> </w:t>
      </w:r>
      <w:r w:rsidRPr="007F7C06">
        <w:rPr>
          <w:rFonts w:ascii="Calibri" w:hAnsi="Calibri" w:cs="Calibri"/>
          <w:b/>
          <w:bCs/>
          <w:sz w:val="22"/>
          <w:szCs w:val="22"/>
        </w:rPr>
        <w:t>primary care</w:t>
      </w:r>
      <w:r w:rsidRPr="007F7C06">
        <w:rPr>
          <w:rFonts w:ascii="Calibri" w:hAnsi="Calibri" w:cs="Calibri"/>
          <w:sz w:val="22"/>
          <w:szCs w:val="22"/>
        </w:rPr>
        <w:t xml:space="preserve"> to patients including grooming and maintaining high </w:t>
      </w:r>
      <w:r w:rsidRPr="007F7C06">
        <w:rPr>
          <w:rFonts w:ascii="Calibri" w:hAnsi="Calibri" w:cs="Calibri"/>
          <w:b/>
          <w:bCs/>
          <w:sz w:val="22"/>
          <w:szCs w:val="22"/>
        </w:rPr>
        <w:t>personal</w:t>
      </w:r>
      <w:r w:rsidR="007C346F" w:rsidRPr="007F7C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F7C06">
        <w:rPr>
          <w:rFonts w:ascii="Calibri" w:hAnsi="Calibri" w:cs="Calibri"/>
          <w:b/>
          <w:bCs/>
          <w:sz w:val="22"/>
          <w:szCs w:val="22"/>
        </w:rPr>
        <w:t>hygiene</w:t>
      </w:r>
      <w:r w:rsidRPr="007F7C06">
        <w:rPr>
          <w:rFonts w:ascii="Calibri" w:hAnsi="Calibri" w:cs="Calibri"/>
          <w:sz w:val="22"/>
          <w:szCs w:val="22"/>
        </w:rPr>
        <w:t xml:space="preserve"> standards</w:t>
      </w:r>
      <w:r w:rsidR="007C346F" w:rsidRPr="007F7C06">
        <w:rPr>
          <w:rFonts w:ascii="Calibri" w:hAnsi="Calibri" w:cs="Calibri"/>
          <w:sz w:val="22"/>
          <w:szCs w:val="22"/>
        </w:rPr>
        <w:t>.</w:t>
      </w:r>
    </w:p>
    <w:p w14:paraId="3005191A" w14:textId="77777777" w:rsidR="007C346F" w:rsidRPr="007F7C06" w:rsidRDefault="00860ACB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>Orde</w:t>
      </w:r>
      <w:r w:rsidR="007C346F" w:rsidRPr="007F7C06">
        <w:rPr>
          <w:rFonts w:ascii="Calibri" w:hAnsi="Calibri" w:cs="Calibri"/>
          <w:sz w:val="22"/>
          <w:szCs w:val="22"/>
        </w:rPr>
        <w:t>red</w:t>
      </w:r>
      <w:r w:rsidRPr="007F7C06">
        <w:rPr>
          <w:rFonts w:ascii="Calibri" w:hAnsi="Calibri" w:cs="Calibri"/>
          <w:sz w:val="22"/>
          <w:szCs w:val="22"/>
        </w:rPr>
        <w:t xml:space="preserve"> and administer</w:t>
      </w:r>
      <w:r w:rsidR="007C346F" w:rsidRPr="007F7C06">
        <w:rPr>
          <w:rFonts w:ascii="Calibri" w:hAnsi="Calibri" w:cs="Calibri"/>
          <w:sz w:val="22"/>
          <w:szCs w:val="22"/>
        </w:rPr>
        <w:t>ed</w:t>
      </w:r>
      <w:r w:rsidRPr="007F7C06">
        <w:rPr>
          <w:rFonts w:ascii="Calibri" w:hAnsi="Calibri" w:cs="Calibri"/>
          <w:b/>
          <w:bCs/>
          <w:sz w:val="22"/>
          <w:szCs w:val="22"/>
        </w:rPr>
        <w:t xml:space="preserve"> diagnostic tests</w:t>
      </w:r>
      <w:r w:rsidRPr="007F7C06">
        <w:rPr>
          <w:rFonts w:ascii="Calibri" w:hAnsi="Calibri" w:cs="Calibri"/>
          <w:sz w:val="22"/>
          <w:szCs w:val="22"/>
        </w:rPr>
        <w:t xml:space="preserve"> </w:t>
      </w:r>
      <w:r w:rsidR="007C346F" w:rsidRPr="007F7C06">
        <w:rPr>
          <w:rFonts w:ascii="Calibri" w:hAnsi="Calibri" w:cs="Calibri"/>
          <w:sz w:val="22"/>
          <w:szCs w:val="22"/>
        </w:rPr>
        <w:t>for</w:t>
      </w:r>
      <w:r w:rsidRPr="007F7C06">
        <w:rPr>
          <w:rFonts w:ascii="Calibri" w:hAnsi="Calibri" w:cs="Calibri"/>
          <w:sz w:val="22"/>
          <w:szCs w:val="22"/>
        </w:rPr>
        <w:t xml:space="preserve"> HIV, </w:t>
      </w:r>
      <w:r w:rsidR="007C346F" w:rsidRPr="007F7C06">
        <w:rPr>
          <w:rFonts w:ascii="Calibri" w:hAnsi="Calibri" w:cs="Calibri"/>
          <w:sz w:val="22"/>
          <w:szCs w:val="22"/>
        </w:rPr>
        <w:t>M</w:t>
      </w:r>
      <w:r w:rsidRPr="007F7C06">
        <w:rPr>
          <w:rFonts w:ascii="Calibri" w:hAnsi="Calibri" w:cs="Calibri"/>
          <w:sz w:val="22"/>
          <w:szCs w:val="22"/>
        </w:rPr>
        <w:t>alaria</w:t>
      </w:r>
      <w:r w:rsidR="007C346F" w:rsidRPr="007F7C06">
        <w:rPr>
          <w:rFonts w:ascii="Calibri" w:hAnsi="Calibri" w:cs="Calibri"/>
          <w:sz w:val="22"/>
          <w:szCs w:val="22"/>
        </w:rPr>
        <w:t>,</w:t>
      </w:r>
      <w:r w:rsidRPr="007F7C06">
        <w:rPr>
          <w:rFonts w:ascii="Calibri" w:hAnsi="Calibri" w:cs="Calibri"/>
          <w:sz w:val="22"/>
          <w:szCs w:val="22"/>
        </w:rPr>
        <w:t xml:space="preserve"> and STI</w:t>
      </w:r>
      <w:r w:rsidR="007C346F" w:rsidRPr="007F7C06">
        <w:rPr>
          <w:rFonts w:ascii="Calibri" w:hAnsi="Calibri" w:cs="Calibri"/>
          <w:sz w:val="22"/>
          <w:szCs w:val="22"/>
        </w:rPr>
        <w:t>s.</w:t>
      </w:r>
    </w:p>
    <w:p w14:paraId="20DFDDBA" w14:textId="77777777" w:rsidR="007C346F" w:rsidRPr="007F7C06" w:rsidRDefault="007C346F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 xml:space="preserve">Undertook various tasks that included </w:t>
      </w:r>
      <w:r w:rsidRPr="007F7C06">
        <w:rPr>
          <w:rFonts w:ascii="Calibri" w:hAnsi="Calibri" w:cs="Calibri"/>
          <w:b/>
          <w:bCs/>
          <w:sz w:val="22"/>
          <w:szCs w:val="22"/>
        </w:rPr>
        <w:t>w</w:t>
      </w:r>
      <w:r w:rsidR="00860ACB" w:rsidRPr="007F7C06">
        <w:rPr>
          <w:rFonts w:ascii="Calibri" w:hAnsi="Calibri" w:cs="Calibri"/>
          <w:b/>
          <w:bCs/>
          <w:sz w:val="22"/>
          <w:szCs w:val="22"/>
        </w:rPr>
        <w:t>ound assessment and management</w:t>
      </w:r>
      <w:r w:rsidRPr="007F7C06">
        <w:rPr>
          <w:rFonts w:ascii="Calibri" w:hAnsi="Calibri" w:cs="Calibri"/>
          <w:sz w:val="22"/>
          <w:szCs w:val="22"/>
        </w:rPr>
        <w:t>, r</w:t>
      </w:r>
      <w:r w:rsidR="00860ACB" w:rsidRPr="007F7C06">
        <w:rPr>
          <w:rFonts w:ascii="Calibri" w:hAnsi="Calibri" w:cs="Calibri"/>
          <w:sz w:val="22"/>
          <w:szCs w:val="22"/>
        </w:rPr>
        <w:t>ecording</w:t>
      </w:r>
      <w:r w:rsidRPr="007F7C06">
        <w:rPr>
          <w:rFonts w:ascii="Calibri" w:hAnsi="Calibri" w:cs="Calibri"/>
          <w:sz w:val="22"/>
          <w:szCs w:val="22"/>
        </w:rPr>
        <w:t xml:space="preserve"> of</w:t>
      </w:r>
      <w:r w:rsidR="00860ACB" w:rsidRPr="007F7C06">
        <w:rPr>
          <w:rFonts w:ascii="Calibri" w:hAnsi="Calibri" w:cs="Calibri"/>
          <w:sz w:val="22"/>
          <w:szCs w:val="22"/>
        </w:rPr>
        <w:t xml:space="preserve"> </w:t>
      </w:r>
      <w:r w:rsidR="00860ACB" w:rsidRPr="007F7C06">
        <w:rPr>
          <w:rFonts w:ascii="Calibri" w:hAnsi="Calibri" w:cs="Calibri"/>
          <w:b/>
          <w:bCs/>
          <w:sz w:val="22"/>
          <w:szCs w:val="22"/>
        </w:rPr>
        <w:t>patient medical records</w:t>
      </w:r>
      <w:r w:rsidRPr="007F7C06">
        <w:rPr>
          <w:rFonts w:ascii="Calibri" w:hAnsi="Calibri" w:cs="Calibri"/>
          <w:sz w:val="22"/>
          <w:szCs w:val="22"/>
        </w:rPr>
        <w:t xml:space="preserve"> in addition to m</w:t>
      </w:r>
      <w:r w:rsidR="00860ACB" w:rsidRPr="007F7C06">
        <w:rPr>
          <w:rFonts w:ascii="Calibri" w:hAnsi="Calibri" w:cs="Calibri"/>
          <w:sz w:val="22"/>
          <w:szCs w:val="22"/>
        </w:rPr>
        <w:t xml:space="preserve">aintaining and monitoring </w:t>
      </w:r>
      <w:r w:rsidR="00860ACB" w:rsidRPr="007F7C06">
        <w:rPr>
          <w:rFonts w:ascii="Calibri" w:hAnsi="Calibri" w:cs="Calibri"/>
          <w:b/>
          <w:bCs/>
          <w:sz w:val="22"/>
          <w:szCs w:val="22"/>
        </w:rPr>
        <w:t>intravenous fluids</w:t>
      </w:r>
      <w:r w:rsidRPr="007F7C06">
        <w:rPr>
          <w:rFonts w:ascii="Calibri" w:hAnsi="Calibri" w:cs="Calibri"/>
          <w:sz w:val="22"/>
          <w:szCs w:val="22"/>
        </w:rPr>
        <w:t>.</w:t>
      </w:r>
    </w:p>
    <w:p w14:paraId="6497A765" w14:textId="620BB56E" w:rsidR="009B6F92" w:rsidRPr="007F7C06" w:rsidRDefault="007C346F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>Assessed and r</w:t>
      </w:r>
      <w:r w:rsidR="00860ACB" w:rsidRPr="007F7C06">
        <w:rPr>
          <w:rFonts w:ascii="Calibri" w:hAnsi="Calibri" w:cs="Calibri"/>
          <w:sz w:val="22"/>
          <w:szCs w:val="22"/>
        </w:rPr>
        <w:t>efer</w:t>
      </w:r>
      <w:r w:rsidRPr="007F7C06">
        <w:rPr>
          <w:rFonts w:ascii="Calibri" w:hAnsi="Calibri" w:cs="Calibri"/>
          <w:sz w:val="22"/>
          <w:szCs w:val="22"/>
        </w:rPr>
        <w:t>red</w:t>
      </w:r>
      <w:r w:rsidR="00860ACB" w:rsidRPr="007F7C06">
        <w:rPr>
          <w:rFonts w:ascii="Calibri" w:hAnsi="Calibri" w:cs="Calibri"/>
          <w:sz w:val="22"/>
          <w:szCs w:val="22"/>
        </w:rPr>
        <w:t xml:space="preserve"> complicated cases to other team members</w:t>
      </w:r>
      <w:r w:rsidRPr="007F7C06">
        <w:rPr>
          <w:rFonts w:ascii="Calibri" w:hAnsi="Calibri" w:cs="Calibri"/>
          <w:sz w:val="22"/>
          <w:szCs w:val="22"/>
        </w:rPr>
        <w:t>, effectively c</w:t>
      </w:r>
      <w:r w:rsidR="00860ACB" w:rsidRPr="007F7C06">
        <w:rPr>
          <w:rFonts w:ascii="Calibri" w:hAnsi="Calibri" w:cs="Calibri"/>
          <w:sz w:val="22"/>
          <w:szCs w:val="22"/>
        </w:rPr>
        <w:t>ollaborat</w:t>
      </w:r>
      <w:r w:rsidRPr="007F7C06">
        <w:rPr>
          <w:rFonts w:ascii="Calibri" w:hAnsi="Calibri" w:cs="Calibri"/>
          <w:sz w:val="22"/>
          <w:szCs w:val="22"/>
        </w:rPr>
        <w:t>ing</w:t>
      </w:r>
      <w:r w:rsidR="00860ACB" w:rsidRPr="007F7C06">
        <w:rPr>
          <w:rFonts w:ascii="Calibri" w:hAnsi="Calibri" w:cs="Calibri"/>
          <w:sz w:val="22"/>
          <w:szCs w:val="22"/>
        </w:rPr>
        <w:t xml:space="preserve"> with multidisciplinary team </w:t>
      </w:r>
      <w:r w:rsidRPr="007F7C06">
        <w:rPr>
          <w:rFonts w:ascii="Calibri" w:hAnsi="Calibri" w:cs="Calibri"/>
          <w:sz w:val="22"/>
          <w:szCs w:val="22"/>
        </w:rPr>
        <w:t>members</w:t>
      </w:r>
      <w:r w:rsidR="00860ACB" w:rsidRPr="007F7C06">
        <w:rPr>
          <w:rFonts w:ascii="Calibri" w:hAnsi="Calibri" w:cs="Calibri"/>
          <w:sz w:val="22"/>
          <w:szCs w:val="22"/>
        </w:rPr>
        <w:t xml:space="preserve"> through referrals</w:t>
      </w:r>
      <w:r w:rsidRPr="007F7C06">
        <w:rPr>
          <w:rFonts w:ascii="Calibri" w:hAnsi="Calibri" w:cs="Calibri"/>
          <w:sz w:val="22"/>
          <w:szCs w:val="22"/>
        </w:rPr>
        <w:t>.</w:t>
      </w:r>
    </w:p>
    <w:p w14:paraId="18F21005" w14:textId="3E8939C2" w:rsidR="00004A55" w:rsidRPr="007F7C06" w:rsidRDefault="00004A55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>Undertook</w:t>
      </w:r>
      <w:r w:rsidRPr="00A75BB1">
        <w:rPr>
          <w:rFonts w:ascii="Calibri" w:hAnsi="Calibri" w:cs="Calibri"/>
          <w:b/>
          <w:bCs/>
          <w:sz w:val="22"/>
          <w:szCs w:val="22"/>
        </w:rPr>
        <w:t xml:space="preserve"> counselling </w:t>
      </w:r>
      <w:r w:rsidRPr="007F7C06">
        <w:rPr>
          <w:rFonts w:ascii="Calibri" w:hAnsi="Calibri" w:cs="Calibri"/>
          <w:sz w:val="22"/>
          <w:szCs w:val="22"/>
        </w:rPr>
        <w:t>of clients and patients as well as drawing blood for HIV tests.</w:t>
      </w:r>
    </w:p>
    <w:p w14:paraId="5B28D1C2" w14:textId="7ED0671B" w:rsidR="00121BC7" w:rsidRPr="007F7C06" w:rsidRDefault="00004A55" w:rsidP="007F7C06">
      <w:pPr>
        <w:pStyle w:val="ListParagraph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7F7C06">
        <w:rPr>
          <w:rFonts w:ascii="Calibri" w:hAnsi="Calibri" w:cs="Calibri"/>
          <w:sz w:val="22"/>
          <w:szCs w:val="22"/>
        </w:rPr>
        <w:t>Facilitated the formation of support groups for vulnerable clients.</w:t>
      </w:r>
    </w:p>
    <w:p w14:paraId="1C10816E" w14:textId="77777777" w:rsidR="00004A55" w:rsidRPr="007F7C06" w:rsidRDefault="00004A55" w:rsidP="007F7C06">
      <w:pPr>
        <w:rPr>
          <w:rFonts w:ascii="Calibri" w:hAnsi="Calibri" w:cs="Calibri"/>
          <w:sz w:val="22"/>
          <w:szCs w:val="22"/>
        </w:rPr>
      </w:pPr>
    </w:p>
    <w:p w14:paraId="10183193" w14:textId="77777777" w:rsidR="00FA621B" w:rsidRDefault="00FA621B" w:rsidP="00121BC7">
      <w:pPr>
        <w:rPr>
          <w:rFonts w:ascii="Calibri" w:hAnsi="Calibri" w:cs="Calibri"/>
          <w:b/>
          <w:bCs/>
          <w:sz w:val="22"/>
          <w:szCs w:val="22"/>
        </w:rPr>
      </w:pPr>
    </w:p>
    <w:p w14:paraId="2B7F9E59" w14:textId="7FCD7949" w:rsidR="00121BC7" w:rsidRPr="00121BC7" w:rsidRDefault="00121BC7" w:rsidP="00121BC7">
      <w:pPr>
        <w:rPr>
          <w:rFonts w:ascii="Calibri" w:hAnsi="Calibri" w:cs="Calibri"/>
          <w:sz w:val="22"/>
          <w:szCs w:val="22"/>
        </w:rPr>
      </w:pPr>
      <w:r w:rsidRPr="00121BC7">
        <w:rPr>
          <w:rFonts w:ascii="Calibri" w:hAnsi="Calibri" w:cs="Calibri"/>
          <w:b/>
          <w:bCs/>
          <w:sz w:val="22"/>
          <w:szCs w:val="22"/>
        </w:rPr>
        <w:t>Beat AIDS Project Zimbabwe</w:t>
      </w:r>
      <w:r>
        <w:rPr>
          <w:rFonts w:ascii="Calibri" w:hAnsi="Calibri" w:cs="Calibri"/>
          <w:sz w:val="22"/>
          <w:szCs w:val="22"/>
        </w:rPr>
        <w:t xml:space="preserve"> | Victoria Falls, Zimbabwe                                 July </w:t>
      </w:r>
      <w:r w:rsidRPr="00121BC7">
        <w:rPr>
          <w:rFonts w:ascii="Calibri" w:hAnsi="Calibri" w:cs="Calibri"/>
          <w:sz w:val="22"/>
          <w:szCs w:val="22"/>
        </w:rPr>
        <w:t xml:space="preserve">2015 </w:t>
      </w:r>
      <w:proofErr w:type="gramStart"/>
      <w:r w:rsidRPr="00121BC7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 xml:space="preserve"> August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121BC7">
        <w:rPr>
          <w:rFonts w:ascii="Calibri" w:hAnsi="Calibri" w:cs="Calibri"/>
          <w:sz w:val="22"/>
          <w:szCs w:val="22"/>
        </w:rPr>
        <w:t>2017</w:t>
      </w:r>
    </w:p>
    <w:p w14:paraId="2C84E18B" w14:textId="77777777" w:rsidR="00004A55" w:rsidRPr="00004A55" w:rsidRDefault="00004A55" w:rsidP="00121BC7">
      <w:pPr>
        <w:rPr>
          <w:rFonts w:ascii="Calibri" w:hAnsi="Calibri" w:cs="Calibri"/>
          <w:b/>
          <w:bCs/>
          <w:sz w:val="4"/>
          <w:szCs w:val="4"/>
        </w:rPr>
      </w:pPr>
    </w:p>
    <w:p w14:paraId="27379E32" w14:textId="77777777" w:rsidR="00212364" w:rsidRPr="00212364" w:rsidRDefault="00212364" w:rsidP="00121BC7">
      <w:pPr>
        <w:rPr>
          <w:rFonts w:ascii="Calibri" w:hAnsi="Calibri" w:cs="Calibri"/>
          <w:b/>
          <w:bCs/>
          <w:sz w:val="8"/>
          <w:szCs w:val="8"/>
        </w:rPr>
      </w:pPr>
    </w:p>
    <w:p w14:paraId="66C19215" w14:textId="77237B21" w:rsidR="00004A55" w:rsidRPr="00121BC7" w:rsidRDefault="00121BC7" w:rsidP="00121BC7">
      <w:pPr>
        <w:rPr>
          <w:rFonts w:ascii="Calibri" w:hAnsi="Calibri" w:cs="Calibri"/>
          <w:b/>
          <w:bCs/>
          <w:sz w:val="22"/>
          <w:szCs w:val="22"/>
        </w:rPr>
      </w:pPr>
      <w:r w:rsidRPr="00121BC7">
        <w:rPr>
          <w:rFonts w:ascii="Calibri" w:hAnsi="Calibri" w:cs="Calibri"/>
          <w:b/>
          <w:bCs/>
          <w:sz w:val="22"/>
          <w:szCs w:val="22"/>
        </w:rPr>
        <w:t>Nurse Counsellor</w:t>
      </w:r>
    </w:p>
    <w:p w14:paraId="32CD6F6D" w14:textId="77777777" w:rsidR="00121BC7" w:rsidRPr="00121BC7" w:rsidRDefault="00121BC7" w:rsidP="00121BC7">
      <w:pPr>
        <w:rPr>
          <w:rFonts w:ascii="Calibri" w:hAnsi="Calibri" w:cs="Calibri"/>
          <w:sz w:val="14"/>
          <w:szCs w:val="14"/>
        </w:rPr>
      </w:pPr>
    </w:p>
    <w:p w14:paraId="7BD05D12" w14:textId="12817ADF" w:rsidR="006F6A91" w:rsidRDefault="00121BC7" w:rsidP="00121BC7">
      <w:pPr>
        <w:pStyle w:val="ListParagraph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121BC7">
        <w:rPr>
          <w:rFonts w:ascii="Calibri" w:hAnsi="Calibri" w:cs="Calibri"/>
          <w:sz w:val="22"/>
          <w:szCs w:val="22"/>
        </w:rPr>
        <w:t>Conduct</w:t>
      </w:r>
      <w:r>
        <w:rPr>
          <w:rFonts w:ascii="Calibri" w:hAnsi="Calibri" w:cs="Calibri"/>
          <w:sz w:val="22"/>
          <w:szCs w:val="22"/>
        </w:rPr>
        <w:t>ed</w:t>
      </w:r>
      <w:r w:rsidRPr="00121BC7">
        <w:rPr>
          <w:rFonts w:ascii="Calibri" w:hAnsi="Calibri" w:cs="Calibri"/>
          <w:sz w:val="22"/>
          <w:szCs w:val="22"/>
        </w:rPr>
        <w:t xml:space="preserve"> </w:t>
      </w:r>
      <w:r w:rsidRPr="00A75BB1">
        <w:rPr>
          <w:rFonts w:ascii="Calibri" w:hAnsi="Calibri" w:cs="Calibri"/>
          <w:b/>
          <w:bCs/>
          <w:sz w:val="22"/>
          <w:szCs w:val="22"/>
        </w:rPr>
        <w:t>HIV testing and counselling</w:t>
      </w:r>
      <w:r w:rsidR="00A75BB1">
        <w:rPr>
          <w:rFonts w:ascii="Calibri" w:hAnsi="Calibri" w:cs="Calibri"/>
          <w:sz w:val="22"/>
          <w:szCs w:val="22"/>
        </w:rPr>
        <w:t xml:space="preserve"> </w:t>
      </w:r>
      <w:r w:rsidR="006F6A91">
        <w:rPr>
          <w:rFonts w:ascii="Calibri" w:hAnsi="Calibri" w:cs="Calibri"/>
          <w:sz w:val="22"/>
          <w:szCs w:val="22"/>
        </w:rPr>
        <w:t>to patients, helping them</w:t>
      </w:r>
      <w:r w:rsidR="006F6A91" w:rsidRPr="006F6A91">
        <w:rPr>
          <w:rFonts w:ascii="Calibri" w:hAnsi="Calibri" w:cs="Calibri"/>
          <w:sz w:val="22"/>
          <w:szCs w:val="22"/>
        </w:rPr>
        <w:t xml:space="preserve"> make informed choices about their future practices and </w:t>
      </w:r>
      <w:r w:rsidR="006F6A91">
        <w:rPr>
          <w:rFonts w:ascii="Calibri" w:hAnsi="Calibri" w:cs="Calibri"/>
          <w:sz w:val="22"/>
          <w:szCs w:val="22"/>
        </w:rPr>
        <w:t>behaviors</w:t>
      </w:r>
      <w:r w:rsidR="006F6A91" w:rsidRPr="006F6A91">
        <w:rPr>
          <w:rFonts w:ascii="Calibri" w:hAnsi="Calibri" w:cs="Calibri"/>
          <w:sz w:val="22"/>
          <w:szCs w:val="22"/>
        </w:rPr>
        <w:t>.</w:t>
      </w:r>
    </w:p>
    <w:p w14:paraId="031F40E7" w14:textId="77777777" w:rsidR="006F6A91" w:rsidRPr="00A75BB1" w:rsidRDefault="006F6A91" w:rsidP="00121BC7">
      <w:pPr>
        <w:pStyle w:val="ListParagraph"/>
        <w:numPr>
          <w:ilvl w:val="0"/>
          <w:numId w:val="36"/>
        </w:numPr>
        <w:rPr>
          <w:rFonts w:ascii="Calibri" w:hAnsi="Calibri" w:cs="Calibri"/>
          <w:b/>
          <w:bCs/>
          <w:sz w:val="22"/>
          <w:szCs w:val="22"/>
        </w:rPr>
      </w:pPr>
      <w:r w:rsidRPr="00A75BB1">
        <w:rPr>
          <w:rFonts w:ascii="Calibri" w:hAnsi="Calibri" w:cs="Calibri"/>
          <w:b/>
          <w:bCs/>
          <w:sz w:val="22"/>
          <w:szCs w:val="22"/>
        </w:rPr>
        <w:t>Aseptically c</w:t>
      </w:r>
      <w:r w:rsidR="00121BC7" w:rsidRPr="00A75BB1">
        <w:rPr>
          <w:rFonts w:ascii="Calibri" w:hAnsi="Calibri" w:cs="Calibri"/>
          <w:b/>
          <w:bCs/>
          <w:sz w:val="22"/>
          <w:szCs w:val="22"/>
        </w:rPr>
        <w:t>ollec</w:t>
      </w:r>
      <w:r w:rsidRPr="00A75BB1">
        <w:rPr>
          <w:rFonts w:ascii="Calibri" w:hAnsi="Calibri" w:cs="Calibri"/>
          <w:b/>
          <w:bCs/>
          <w:sz w:val="22"/>
          <w:szCs w:val="22"/>
        </w:rPr>
        <w:t>ted</w:t>
      </w:r>
      <w:r w:rsidR="00121BC7" w:rsidRPr="00A75BB1">
        <w:rPr>
          <w:rFonts w:ascii="Calibri" w:hAnsi="Calibri" w:cs="Calibri"/>
          <w:b/>
          <w:bCs/>
          <w:sz w:val="22"/>
          <w:szCs w:val="22"/>
        </w:rPr>
        <w:t xml:space="preserve"> viral loads</w:t>
      </w:r>
      <w:r w:rsidRPr="00A75BB1">
        <w:rPr>
          <w:rFonts w:ascii="Calibri" w:hAnsi="Calibri" w:cs="Calibri"/>
          <w:b/>
          <w:bCs/>
          <w:sz w:val="22"/>
          <w:szCs w:val="22"/>
        </w:rPr>
        <w:t>, packaged them, and dispatched them to the relevant lab for testing.</w:t>
      </w:r>
    </w:p>
    <w:p w14:paraId="6516DF03" w14:textId="77777777" w:rsidR="00FA621B" w:rsidRDefault="00121BC7" w:rsidP="00121BC7">
      <w:pPr>
        <w:pStyle w:val="ListParagraph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6F6A91">
        <w:rPr>
          <w:rFonts w:ascii="Calibri" w:hAnsi="Calibri" w:cs="Calibri"/>
          <w:sz w:val="22"/>
          <w:szCs w:val="22"/>
        </w:rPr>
        <w:t>Offer</w:t>
      </w:r>
      <w:r w:rsidR="006F6A91">
        <w:rPr>
          <w:rFonts w:ascii="Calibri" w:hAnsi="Calibri" w:cs="Calibri"/>
          <w:sz w:val="22"/>
          <w:szCs w:val="22"/>
        </w:rPr>
        <w:t xml:space="preserve">ed </w:t>
      </w:r>
      <w:r w:rsidRPr="00A75BB1">
        <w:rPr>
          <w:rFonts w:ascii="Calibri" w:hAnsi="Calibri" w:cs="Calibri"/>
          <w:b/>
          <w:bCs/>
          <w:sz w:val="22"/>
          <w:szCs w:val="22"/>
        </w:rPr>
        <w:t>enhanced counselling</w:t>
      </w:r>
      <w:r w:rsidR="006F6A91" w:rsidRPr="00A75BB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F6A91">
        <w:rPr>
          <w:rFonts w:ascii="Calibri" w:hAnsi="Calibri" w:cs="Calibri"/>
          <w:sz w:val="22"/>
          <w:szCs w:val="22"/>
        </w:rPr>
        <w:t>to patients with varied health conditions.</w:t>
      </w:r>
    </w:p>
    <w:p w14:paraId="707E401C" w14:textId="49B543B4" w:rsidR="00121BC7" w:rsidRDefault="00121BC7" w:rsidP="00121BC7">
      <w:pPr>
        <w:pStyle w:val="ListParagraph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FA621B">
        <w:rPr>
          <w:rFonts w:ascii="Calibri" w:hAnsi="Calibri" w:cs="Calibri"/>
          <w:sz w:val="22"/>
          <w:szCs w:val="22"/>
        </w:rPr>
        <w:lastRenderedPageBreak/>
        <w:t>Escort</w:t>
      </w:r>
      <w:r w:rsidR="00FA621B">
        <w:rPr>
          <w:rFonts w:ascii="Calibri" w:hAnsi="Calibri" w:cs="Calibri"/>
          <w:sz w:val="22"/>
          <w:szCs w:val="22"/>
        </w:rPr>
        <w:t xml:space="preserve">ed </w:t>
      </w:r>
      <w:r w:rsidRPr="00FA621B">
        <w:rPr>
          <w:rFonts w:ascii="Calibri" w:hAnsi="Calibri" w:cs="Calibri"/>
          <w:sz w:val="22"/>
          <w:szCs w:val="22"/>
        </w:rPr>
        <w:t>cancer patients to the cancer clinic</w:t>
      </w:r>
      <w:r w:rsidR="00FA621B">
        <w:rPr>
          <w:rFonts w:ascii="Calibri" w:hAnsi="Calibri" w:cs="Calibri"/>
          <w:sz w:val="22"/>
          <w:szCs w:val="22"/>
        </w:rPr>
        <w:t xml:space="preserve"> and ensured comfort before, during, and after examination and treatment procedures.</w:t>
      </w:r>
    </w:p>
    <w:p w14:paraId="49D821FF" w14:textId="77777777" w:rsidR="00FA621B" w:rsidRPr="00FA621B" w:rsidRDefault="00FA621B" w:rsidP="00FA621B">
      <w:pPr>
        <w:pStyle w:val="ListParagraph"/>
        <w:rPr>
          <w:rFonts w:ascii="Calibri" w:hAnsi="Calibri" w:cs="Calibri"/>
          <w:sz w:val="22"/>
          <w:szCs w:val="22"/>
        </w:rPr>
      </w:pPr>
    </w:p>
    <w:p w14:paraId="12392DA9" w14:textId="41885216" w:rsidR="00CC7323" w:rsidRDefault="00CC7323" w:rsidP="007C346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25C1EE56" w14:textId="1BE112A4" w:rsidR="007C346F" w:rsidRDefault="007C346F" w:rsidP="007C346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0D2B8AA9" w14:textId="77777777" w:rsidR="00212364" w:rsidRPr="00212364" w:rsidRDefault="00212364" w:rsidP="00212364">
      <w:pPr>
        <w:rPr>
          <w:rFonts w:ascii="Calibri" w:hAnsi="Calibri" w:cs="Calibri"/>
          <w:sz w:val="22"/>
          <w:szCs w:val="22"/>
        </w:rPr>
      </w:pPr>
    </w:p>
    <w:p w14:paraId="5A73219A" w14:textId="41BAEE0E" w:rsidR="00212364" w:rsidRPr="00B75576" w:rsidRDefault="00212364" w:rsidP="00212364">
      <w:pPr>
        <w:pBdr>
          <w:bottom w:val="single" w:sz="12" w:space="1" w:color="auto"/>
        </w:pBdr>
        <w:jc w:val="center"/>
        <w:rPr>
          <w:rFonts w:ascii="Calibri" w:eastAsia="PMingLiU" w:hAnsi="Calibri" w:cs="Calibri"/>
          <w:bCs/>
          <w:sz w:val="22"/>
          <w:szCs w:val="22"/>
        </w:rPr>
      </w:pPr>
      <w:r w:rsidRPr="00B75576">
        <w:rPr>
          <w:rFonts w:ascii="Calibri" w:eastAsia="SimSun" w:hAnsi="Calibri" w:cs="Calibri"/>
          <w:sz w:val="22"/>
          <w:szCs w:val="22"/>
          <w:lang w:val="en-ZA"/>
        </w:rPr>
        <w:t>| +44 777 808 8433</w:t>
      </w:r>
      <w:r w:rsidRPr="00B75576">
        <w:rPr>
          <w:rFonts w:ascii="Calibri" w:eastAsia="SimSun" w:hAnsi="Calibri" w:cs="Calibri"/>
          <w:bCs/>
          <w:sz w:val="22"/>
          <w:szCs w:val="22"/>
          <w:lang w:val="en-ZA"/>
        </w:rPr>
        <w:t>|</w:t>
      </w:r>
      <w:r w:rsidRPr="00B75576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B75576">
          <w:rPr>
            <w:rStyle w:val="Hyperlink"/>
            <w:rFonts w:ascii="Calibri" w:hAnsi="Calibri" w:cs="Calibri"/>
            <w:sz w:val="22"/>
            <w:szCs w:val="22"/>
          </w:rPr>
          <w:t>munsakak@gmail.com</w:t>
        </w:r>
      </w:hyperlink>
      <w:r w:rsidRPr="00B75576">
        <w:rPr>
          <w:rFonts w:ascii="Calibri" w:hAnsi="Calibri" w:cs="Calibri"/>
          <w:sz w:val="22"/>
          <w:szCs w:val="22"/>
        </w:rPr>
        <w:t xml:space="preserve"> </w:t>
      </w:r>
      <w:r w:rsidRPr="00B75576">
        <w:rPr>
          <w:rFonts w:ascii="Calibri" w:eastAsia="SimSun" w:hAnsi="Calibri" w:cs="Calibri"/>
          <w:bCs/>
          <w:sz w:val="22"/>
          <w:szCs w:val="22"/>
          <w:lang w:val="en-ZA"/>
        </w:rPr>
        <w:t xml:space="preserve">| </w:t>
      </w:r>
      <w:r w:rsidR="00744749">
        <w:rPr>
          <w:rFonts w:ascii="Calibri" w:eastAsia="SimSun" w:hAnsi="Calibri" w:cs="Calibri"/>
          <w:bCs/>
          <w:sz w:val="22"/>
          <w:szCs w:val="22"/>
          <w:lang w:val="en-ZA"/>
        </w:rPr>
        <w:t>Walstead</w:t>
      </w:r>
      <w:r w:rsidRPr="00B75576">
        <w:rPr>
          <w:rFonts w:ascii="Calibri" w:eastAsia="SimSun" w:hAnsi="Calibri" w:cs="Calibri"/>
          <w:bCs/>
          <w:sz w:val="22"/>
          <w:szCs w:val="22"/>
          <w:lang w:val="en-ZA"/>
        </w:rPr>
        <w:t xml:space="preserve"> Haywards Heath, RH16 </w:t>
      </w:r>
      <w:r w:rsidR="00744749">
        <w:rPr>
          <w:rFonts w:ascii="Calibri" w:eastAsia="SimSun" w:hAnsi="Calibri" w:cs="Calibri"/>
          <w:bCs/>
          <w:sz w:val="22"/>
          <w:szCs w:val="22"/>
          <w:lang w:val="en-ZA"/>
        </w:rPr>
        <w:t>2QQ</w:t>
      </w:r>
    </w:p>
    <w:p w14:paraId="0DDCF13B" w14:textId="77777777" w:rsidR="00212364" w:rsidRPr="00212364" w:rsidRDefault="00212364" w:rsidP="00212364">
      <w:pPr>
        <w:rPr>
          <w:rFonts w:ascii="Calibri" w:hAnsi="Calibri" w:cs="Calibri"/>
          <w:sz w:val="22"/>
          <w:szCs w:val="22"/>
        </w:rPr>
      </w:pPr>
    </w:p>
    <w:p w14:paraId="2494D64D" w14:textId="7CEE0EB4" w:rsidR="007C346F" w:rsidRDefault="007C346F" w:rsidP="007C346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346ED4ED" w14:textId="74F8F734" w:rsidR="00212364" w:rsidRPr="00212364" w:rsidRDefault="00212364" w:rsidP="0021236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212364">
        <w:rPr>
          <w:rFonts w:ascii="Calibri" w:hAnsi="Calibri" w:cs="Calibri"/>
          <w:b/>
          <w:bCs/>
          <w:sz w:val="22"/>
          <w:szCs w:val="22"/>
        </w:rPr>
        <w:t xml:space="preserve">Min of Health &amp; Child Care - </w:t>
      </w:r>
      <w:proofErr w:type="spellStart"/>
      <w:r w:rsidRPr="00212364">
        <w:rPr>
          <w:rFonts w:ascii="Calibri" w:hAnsi="Calibri" w:cs="Calibri"/>
          <w:b/>
          <w:bCs/>
          <w:sz w:val="22"/>
          <w:szCs w:val="22"/>
        </w:rPr>
        <w:t>Dandanda</w:t>
      </w:r>
      <w:proofErr w:type="spellEnd"/>
      <w:r w:rsidRPr="00212364">
        <w:rPr>
          <w:rFonts w:ascii="Calibri" w:hAnsi="Calibri" w:cs="Calibri"/>
          <w:b/>
          <w:bCs/>
          <w:sz w:val="22"/>
          <w:szCs w:val="22"/>
        </w:rPr>
        <w:t xml:space="preserve"> Clinic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 xml:space="preserve">|  </w:t>
      </w:r>
      <w:proofErr w:type="spellStart"/>
      <w:r>
        <w:rPr>
          <w:rFonts w:ascii="Calibri" w:hAnsi="Calibri" w:cs="Calibri"/>
          <w:sz w:val="22"/>
          <w:szCs w:val="22"/>
        </w:rPr>
        <w:t>Dandanda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, Zimbabwe               August </w:t>
      </w:r>
      <w:r w:rsidRPr="00212364">
        <w:rPr>
          <w:rFonts w:ascii="Calibri" w:hAnsi="Calibri" w:cs="Calibri"/>
          <w:sz w:val="22"/>
          <w:szCs w:val="22"/>
        </w:rPr>
        <w:t xml:space="preserve">2009 </w:t>
      </w:r>
      <w:r>
        <w:rPr>
          <w:rFonts w:ascii="Calibri" w:hAnsi="Calibri" w:cs="Calibri"/>
          <w:sz w:val="22"/>
          <w:szCs w:val="22"/>
        </w:rPr>
        <w:t xml:space="preserve">– March </w:t>
      </w:r>
      <w:r w:rsidRPr="00212364">
        <w:rPr>
          <w:rFonts w:ascii="Calibri" w:hAnsi="Calibri" w:cs="Calibri"/>
          <w:sz w:val="22"/>
          <w:szCs w:val="22"/>
        </w:rPr>
        <w:t>2012</w:t>
      </w:r>
    </w:p>
    <w:p w14:paraId="1AEB4EAF" w14:textId="52FBCF81" w:rsidR="00212364" w:rsidRPr="00212364" w:rsidRDefault="00212364" w:rsidP="0021236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212364">
        <w:rPr>
          <w:rFonts w:ascii="Calibri" w:hAnsi="Calibri" w:cs="Calibri"/>
          <w:b/>
          <w:bCs/>
          <w:sz w:val="22"/>
          <w:szCs w:val="22"/>
        </w:rPr>
        <w:t xml:space="preserve"> Nurse in Charge</w:t>
      </w:r>
    </w:p>
    <w:p w14:paraId="50364718" w14:textId="559F559F" w:rsidR="00212364" w:rsidRPr="00C26709" w:rsidRDefault="00212364" w:rsidP="0021236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8"/>
          <w:szCs w:val="8"/>
        </w:rPr>
      </w:pPr>
    </w:p>
    <w:p w14:paraId="306C34A5" w14:textId="249C98E4" w:rsidR="00212364" w:rsidRDefault="00212364" w:rsidP="0021236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212364">
        <w:rPr>
          <w:rFonts w:ascii="Calibri" w:hAnsi="Calibri" w:cs="Calibri"/>
          <w:sz w:val="22"/>
          <w:szCs w:val="22"/>
        </w:rPr>
        <w:t>Handl</w:t>
      </w:r>
      <w:r>
        <w:rPr>
          <w:rFonts w:ascii="Calibri" w:hAnsi="Calibri" w:cs="Calibri"/>
          <w:sz w:val="22"/>
          <w:szCs w:val="22"/>
        </w:rPr>
        <w:t>ed</w:t>
      </w:r>
      <w:r w:rsidRPr="00212364">
        <w:rPr>
          <w:rFonts w:ascii="Calibri" w:hAnsi="Calibri" w:cs="Calibri"/>
          <w:sz w:val="22"/>
          <w:szCs w:val="22"/>
        </w:rPr>
        <w:t xml:space="preserve"> the </w:t>
      </w:r>
      <w:r w:rsidRPr="00A75BB1">
        <w:rPr>
          <w:rFonts w:ascii="Calibri" w:hAnsi="Calibri" w:cs="Calibri"/>
          <w:b/>
          <w:bCs/>
          <w:sz w:val="22"/>
          <w:szCs w:val="22"/>
        </w:rPr>
        <w:t xml:space="preserve">initial medical assessment </w:t>
      </w:r>
      <w:r w:rsidRPr="00212364">
        <w:rPr>
          <w:rFonts w:ascii="Calibri" w:hAnsi="Calibri" w:cs="Calibri"/>
          <w:sz w:val="22"/>
          <w:szCs w:val="22"/>
        </w:rPr>
        <w:t>such as</w:t>
      </w:r>
      <w:r w:rsidRPr="00A75BB1">
        <w:rPr>
          <w:rFonts w:ascii="Calibri" w:hAnsi="Calibri" w:cs="Calibri"/>
          <w:b/>
          <w:bCs/>
          <w:sz w:val="22"/>
          <w:szCs w:val="22"/>
        </w:rPr>
        <w:t xml:space="preserve"> weighing in, capturing vitals</w:t>
      </w:r>
      <w:r w:rsidRPr="00212364">
        <w:rPr>
          <w:rFonts w:ascii="Calibri" w:hAnsi="Calibri" w:cs="Calibri"/>
          <w:sz w:val="22"/>
          <w:szCs w:val="22"/>
        </w:rPr>
        <w:t xml:space="preserve">, and </w:t>
      </w:r>
      <w:r w:rsidRPr="00A75BB1">
        <w:rPr>
          <w:rFonts w:ascii="Calibri" w:hAnsi="Calibri" w:cs="Calibri"/>
          <w:b/>
          <w:bCs/>
          <w:sz w:val="22"/>
          <w:szCs w:val="22"/>
        </w:rPr>
        <w:t>interviewing clients</w:t>
      </w:r>
      <w:r w:rsidRPr="00212364">
        <w:rPr>
          <w:rFonts w:ascii="Calibri" w:hAnsi="Calibri" w:cs="Calibri"/>
          <w:sz w:val="22"/>
          <w:szCs w:val="22"/>
        </w:rPr>
        <w:t xml:space="preserve"> to establish the nature of the illness.</w:t>
      </w:r>
    </w:p>
    <w:p w14:paraId="26A215EE" w14:textId="7ABA7331" w:rsidR="00C26709" w:rsidRPr="00C26709" w:rsidRDefault="00C26709" w:rsidP="00C2670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d </w:t>
      </w:r>
      <w:r w:rsidRPr="00C26709">
        <w:rPr>
          <w:rFonts w:ascii="Calibri" w:hAnsi="Calibri" w:cs="Calibri"/>
          <w:sz w:val="22"/>
          <w:szCs w:val="22"/>
        </w:rPr>
        <w:t xml:space="preserve">the delivery of excellent </w:t>
      </w:r>
      <w:r w:rsidRPr="00A75BB1">
        <w:rPr>
          <w:rFonts w:ascii="Calibri" w:hAnsi="Calibri" w:cs="Calibri"/>
          <w:b/>
          <w:bCs/>
          <w:sz w:val="22"/>
          <w:szCs w:val="22"/>
        </w:rPr>
        <w:t>standards of care</w:t>
      </w:r>
      <w:r w:rsidRPr="00C26709">
        <w:rPr>
          <w:rFonts w:ascii="Calibri" w:hAnsi="Calibri" w:cs="Calibri"/>
          <w:sz w:val="22"/>
          <w:szCs w:val="22"/>
        </w:rPr>
        <w:t xml:space="preserve"> which </w:t>
      </w:r>
      <w:r w:rsidR="00A75BB1">
        <w:rPr>
          <w:rFonts w:ascii="Calibri" w:hAnsi="Calibri" w:cs="Calibri"/>
          <w:sz w:val="22"/>
          <w:szCs w:val="22"/>
        </w:rPr>
        <w:t xml:space="preserve">helped </w:t>
      </w:r>
      <w:r w:rsidRPr="00C26709">
        <w:rPr>
          <w:rFonts w:ascii="Calibri" w:hAnsi="Calibri" w:cs="Calibri"/>
          <w:sz w:val="22"/>
          <w:szCs w:val="22"/>
        </w:rPr>
        <w:t xml:space="preserve">promote </w:t>
      </w:r>
      <w:r w:rsidRPr="00A75BB1">
        <w:rPr>
          <w:rFonts w:ascii="Calibri" w:hAnsi="Calibri" w:cs="Calibri"/>
          <w:b/>
          <w:bCs/>
          <w:sz w:val="22"/>
          <w:szCs w:val="22"/>
        </w:rPr>
        <w:t>privacy and dignity</w:t>
      </w:r>
      <w:r w:rsidRPr="00C26709">
        <w:rPr>
          <w:rFonts w:ascii="Calibri" w:hAnsi="Calibri" w:cs="Calibri"/>
          <w:sz w:val="22"/>
          <w:szCs w:val="22"/>
        </w:rPr>
        <w:t xml:space="preserve"> whilst enhancing</w:t>
      </w:r>
      <w:r w:rsidRPr="00A75BB1">
        <w:rPr>
          <w:rFonts w:ascii="Calibri" w:hAnsi="Calibri" w:cs="Calibri"/>
          <w:b/>
          <w:bCs/>
          <w:sz w:val="22"/>
          <w:szCs w:val="22"/>
        </w:rPr>
        <w:t xml:space="preserve"> independence, rehabilitation,</w:t>
      </w:r>
      <w:r w:rsidRPr="00C26709">
        <w:rPr>
          <w:rFonts w:ascii="Calibri" w:hAnsi="Calibri" w:cs="Calibri"/>
          <w:sz w:val="22"/>
          <w:szCs w:val="22"/>
        </w:rPr>
        <w:t xml:space="preserve"> and </w:t>
      </w:r>
      <w:r w:rsidRPr="00A75BB1">
        <w:rPr>
          <w:rFonts w:ascii="Calibri" w:hAnsi="Calibri" w:cs="Calibri"/>
          <w:b/>
          <w:bCs/>
          <w:sz w:val="22"/>
          <w:szCs w:val="22"/>
        </w:rPr>
        <w:t>personal choice</w:t>
      </w:r>
      <w:r>
        <w:rPr>
          <w:rFonts w:ascii="Calibri" w:hAnsi="Calibri" w:cs="Calibri"/>
          <w:sz w:val="22"/>
          <w:szCs w:val="22"/>
        </w:rPr>
        <w:t xml:space="preserve"> for clients.</w:t>
      </w:r>
    </w:p>
    <w:p w14:paraId="3AF62EEA" w14:textId="10E2E7E3" w:rsidR="00C26709" w:rsidRPr="00A75BB1" w:rsidRDefault="00C26709" w:rsidP="00C26709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 w:val="22"/>
          <w:szCs w:val="22"/>
        </w:rPr>
      </w:pPr>
      <w:r w:rsidRPr="00A75BB1">
        <w:rPr>
          <w:rFonts w:ascii="Calibri" w:hAnsi="Calibri" w:cs="Calibri"/>
          <w:b/>
          <w:bCs/>
          <w:sz w:val="22"/>
          <w:szCs w:val="22"/>
        </w:rPr>
        <w:t>Maintained accurate records of patient care, condition, progress, and concerns in addition to observing and documenting patient status.</w:t>
      </w:r>
    </w:p>
    <w:p w14:paraId="4072505B" w14:textId="77777777" w:rsidR="00C26709" w:rsidRPr="00C26709" w:rsidRDefault="00C26709" w:rsidP="00C26709">
      <w:pPr>
        <w:pStyle w:val="ListParagraph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C26709">
        <w:rPr>
          <w:rFonts w:ascii="Calibri" w:hAnsi="Calibri" w:cs="Calibri"/>
          <w:sz w:val="22"/>
          <w:szCs w:val="22"/>
        </w:rPr>
        <w:t xml:space="preserve">Administered prescribed </w:t>
      </w:r>
      <w:r w:rsidRPr="00A75BB1">
        <w:rPr>
          <w:rFonts w:ascii="Calibri" w:hAnsi="Calibri" w:cs="Calibri"/>
          <w:b/>
          <w:bCs/>
          <w:sz w:val="22"/>
          <w:szCs w:val="22"/>
        </w:rPr>
        <w:t>oral medications and injections</w:t>
      </w:r>
      <w:r w:rsidRPr="00C26709">
        <w:rPr>
          <w:rFonts w:ascii="Calibri" w:hAnsi="Calibri" w:cs="Calibri"/>
          <w:sz w:val="22"/>
          <w:szCs w:val="22"/>
        </w:rPr>
        <w:t>, under the written direction of the physician.</w:t>
      </w:r>
    </w:p>
    <w:p w14:paraId="3F272363" w14:textId="7BDA6CCF" w:rsidR="00212364" w:rsidRDefault="00212364" w:rsidP="0021236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212364">
        <w:rPr>
          <w:rFonts w:ascii="Calibri" w:hAnsi="Calibri" w:cs="Calibri"/>
          <w:sz w:val="22"/>
          <w:szCs w:val="22"/>
        </w:rPr>
        <w:t>Execut</w:t>
      </w:r>
      <w:r w:rsidR="00C26709">
        <w:rPr>
          <w:rFonts w:ascii="Calibri" w:hAnsi="Calibri" w:cs="Calibri"/>
          <w:sz w:val="22"/>
          <w:szCs w:val="22"/>
        </w:rPr>
        <w:t xml:space="preserve">ed </w:t>
      </w:r>
      <w:r w:rsidRPr="00A75BB1">
        <w:rPr>
          <w:rFonts w:ascii="Calibri" w:hAnsi="Calibri" w:cs="Calibri"/>
          <w:b/>
          <w:bCs/>
          <w:sz w:val="22"/>
          <w:szCs w:val="22"/>
        </w:rPr>
        <w:t>general clinical procedures</w:t>
      </w:r>
      <w:r w:rsidRPr="00212364">
        <w:rPr>
          <w:rFonts w:ascii="Calibri" w:hAnsi="Calibri" w:cs="Calibri"/>
          <w:sz w:val="22"/>
          <w:szCs w:val="22"/>
        </w:rPr>
        <w:t xml:space="preserve"> such as </w:t>
      </w:r>
      <w:r w:rsidR="00C26709" w:rsidRPr="00A75BB1">
        <w:rPr>
          <w:rFonts w:ascii="Calibri" w:hAnsi="Calibri" w:cs="Calibri"/>
          <w:b/>
          <w:bCs/>
          <w:sz w:val="22"/>
          <w:szCs w:val="22"/>
        </w:rPr>
        <w:t xml:space="preserve">wound assessment and management, </w:t>
      </w:r>
      <w:r w:rsidRPr="00A75BB1">
        <w:rPr>
          <w:rFonts w:ascii="Calibri" w:hAnsi="Calibri" w:cs="Calibri"/>
          <w:b/>
          <w:bCs/>
          <w:sz w:val="22"/>
          <w:szCs w:val="22"/>
        </w:rPr>
        <w:t>cannulation, taking blood, urine, and stool samples,</w:t>
      </w:r>
      <w:r w:rsidR="00C26709" w:rsidRPr="00A75BB1">
        <w:rPr>
          <w:rFonts w:ascii="Calibri" w:hAnsi="Calibri" w:cs="Calibri"/>
          <w:b/>
          <w:bCs/>
          <w:sz w:val="22"/>
          <w:szCs w:val="22"/>
        </w:rPr>
        <w:t xml:space="preserve"> and</w:t>
      </w:r>
      <w:r w:rsidRPr="00A75BB1">
        <w:rPr>
          <w:rFonts w:ascii="Calibri" w:hAnsi="Calibri" w:cs="Calibri"/>
          <w:b/>
          <w:bCs/>
          <w:sz w:val="22"/>
          <w:szCs w:val="22"/>
        </w:rPr>
        <w:t xml:space="preserve"> correctly labelling them, </w:t>
      </w:r>
      <w:r w:rsidR="00C26709" w:rsidRPr="00A75BB1">
        <w:rPr>
          <w:rFonts w:ascii="Calibri" w:hAnsi="Calibri" w:cs="Calibri"/>
          <w:b/>
          <w:bCs/>
          <w:sz w:val="22"/>
          <w:szCs w:val="22"/>
        </w:rPr>
        <w:t xml:space="preserve">before </w:t>
      </w:r>
      <w:r w:rsidRPr="00A75BB1">
        <w:rPr>
          <w:rFonts w:ascii="Calibri" w:hAnsi="Calibri" w:cs="Calibri"/>
          <w:b/>
          <w:bCs/>
          <w:sz w:val="22"/>
          <w:szCs w:val="22"/>
        </w:rPr>
        <w:t>sending them to the lab for testing.</w:t>
      </w:r>
    </w:p>
    <w:p w14:paraId="6D219373" w14:textId="383C1B34" w:rsidR="00C26709" w:rsidRPr="00C26709" w:rsidRDefault="00C26709" w:rsidP="00C2670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C26709">
        <w:rPr>
          <w:rFonts w:ascii="Calibri" w:hAnsi="Calibri" w:cs="Calibri"/>
          <w:sz w:val="22"/>
          <w:szCs w:val="22"/>
        </w:rPr>
        <w:t>Assist</w:t>
      </w:r>
      <w:r>
        <w:rPr>
          <w:rFonts w:ascii="Calibri" w:hAnsi="Calibri" w:cs="Calibri"/>
          <w:sz w:val="22"/>
          <w:szCs w:val="22"/>
        </w:rPr>
        <w:t xml:space="preserve">ed </w:t>
      </w:r>
      <w:r w:rsidRPr="00C26709">
        <w:rPr>
          <w:rFonts w:ascii="Calibri" w:hAnsi="Calibri" w:cs="Calibri"/>
          <w:sz w:val="22"/>
          <w:szCs w:val="22"/>
        </w:rPr>
        <w:t xml:space="preserve">admitted patients with </w:t>
      </w:r>
      <w:r w:rsidRPr="00A75BB1">
        <w:rPr>
          <w:rFonts w:ascii="Calibri" w:hAnsi="Calibri" w:cs="Calibri"/>
          <w:b/>
          <w:bCs/>
          <w:sz w:val="22"/>
          <w:szCs w:val="22"/>
        </w:rPr>
        <w:t xml:space="preserve">bathing, oral hygiene, grooming, feeding, toileting </w:t>
      </w:r>
      <w:r w:rsidRPr="00C26709">
        <w:rPr>
          <w:rFonts w:ascii="Calibri" w:hAnsi="Calibri" w:cs="Calibri"/>
          <w:sz w:val="22"/>
          <w:szCs w:val="22"/>
        </w:rPr>
        <w:t xml:space="preserve">and </w:t>
      </w:r>
      <w:r w:rsidRPr="00A75BB1">
        <w:rPr>
          <w:rFonts w:ascii="Calibri" w:hAnsi="Calibri" w:cs="Calibri"/>
          <w:b/>
          <w:bCs/>
          <w:sz w:val="22"/>
          <w:szCs w:val="22"/>
        </w:rPr>
        <w:t>aseptically disposing of medical waste</w:t>
      </w:r>
      <w:r w:rsidRPr="00C26709">
        <w:rPr>
          <w:rFonts w:ascii="Calibri" w:hAnsi="Calibri" w:cs="Calibri"/>
          <w:sz w:val="22"/>
          <w:szCs w:val="22"/>
        </w:rPr>
        <w:t xml:space="preserve">. </w:t>
      </w:r>
    </w:p>
    <w:p w14:paraId="45B1FDB1" w14:textId="5C2AE90C" w:rsidR="00C26709" w:rsidRDefault="00C26709" w:rsidP="0021236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C26709">
        <w:rPr>
          <w:rFonts w:ascii="Calibri" w:hAnsi="Calibri" w:cs="Calibri"/>
          <w:sz w:val="22"/>
          <w:szCs w:val="22"/>
        </w:rPr>
        <w:t>Perform</w:t>
      </w:r>
      <w:r>
        <w:rPr>
          <w:rFonts w:ascii="Calibri" w:hAnsi="Calibri" w:cs="Calibri"/>
          <w:sz w:val="22"/>
          <w:szCs w:val="22"/>
        </w:rPr>
        <w:t>ed</w:t>
      </w:r>
      <w:r w:rsidRPr="00C26709">
        <w:rPr>
          <w:rFonts w:ascii="Calibri" w:hAnsi="Calibri" w:cs="Calibri"/>
          <w:sz w:val="22"/>
          <w:szCs w:val="22"/>
        </w:rPr>
        <w:t xml:space="preserve"> </w:t>
      </w:r>
      <w:r w:rsidRPr="00A75BB1">
        <w:rPr>
          <w:rFonts w:ascii="Calibri" w:hAnsi="Calibri" w:cs="Calibri"/>
          <w:b/>
          <w:bCs/>
          <w:sz w:val="22"/>
          <w:szCs w:val="22"/>
        </w:rPr>
        <w:t>end-of-life care</w:t>
      </w:r>
      <w:r w:rsidRPr="00C26709">
        <w:rPr>
          <w:rFonts w:ascii="Calibri" w:hAnsi="Calibri" w:cs="Calibri"/>
          <w:sz w:val="22"/>
          <w:szCs w:val="22"/>
        </w:rPr>
        <w:t xml:space="preserve"> to relevant patients, offering </w:t>
      </w:r>
      <w:r w:rsidRPr="00A75BB1">
        <w:rPr>
          <w:rFonts w:ascii="Calibri" w:hAnsi="Calibri" w:cs="Calibri"/>
          <w:b/>
          <w:bCs/>
          <w:sz w:val="22"/>
          <w:szCs w:val="22"/>
        </w:rPr>
        <w:t>emotional support</w:t>
      </w:r>
      <w:r w:rsidRPr="00C26709">
        <w:rPr>
          <w:rFonts w:ascii="Calibri" w:hAnsi="Calibri" w:cs="Calibri"/>
          <w:sz w:val="22"/>
          <w:szCs w:val="22"/>
        </w:rPr>
        <w:t xml:space="preserve"> to the patient</w:t>
      </w:r>
      <w:r w:rsidR="00A75BB1">
        <w:rPr>
          <w:rFonts w:ascii="Calibri" w:hAnsi="Calibri" w:cs="Calibri"/>
          <w:sz w:val="22"/>
          <w:szCs w:val="22"/>
        </w:rPr>
        <w:t>s</w:t>
      </w:r>
      <w:r w:rsidRPr="00C26709">
        <w:rPr>
          <w:rFonts w:ascii="Calibri" w:hAnsi="Calibri" w:cs="Calibri"/>
          <w:sz w:val="22"/>
          <w:szCs w:val="22"/>
        </w:rPr>
        <w:t xml:space="preserve"> as well as their </w:t>
      </w:r>
      <w:r>
        <w:rPr>
          <w:rFonts w:ascii="Calibri" w:hAnsi="Calibri" w:cs="Calibri"/>
          <w:sz w:val="22"/>
          <w:szCs w:val="22"/>
        </w:rPr>
        <w:t>families</w:t>
      </w:r>
      <w:r w:rsidRPr="00C26709">
        <w:rPr>
          <w:rFonts w:ascii="Calibri" w:hAnsi="Calibri" w:cs="Calibri"/>
          <w:sz w:val="22"/>
          <w:szCs w:val="22"/>
        </w:rPr>
        <w:t xml:space="preserve">. </w:t>
      </w:r>
    </w:p>
    <w:p w14:paraId="5F1E3AC6" w14:textId="692704FC" w:rsidR="00212364" w:rsidRDefault="00212364" w:rsidP="0021236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C26709">
        <w:rPr>
          <w:rFonts w:ascii="Calibri" w:hAnsi="Calibri" w:cs="Calibri"/>
          <w:sz w:val="22"/>
          <w:szCs w:val="22"/>
        </w:rPr>
        <w:t>Conduct</w:t>
      </w:r>
      <w:r w:rsidR="00C26709">
        <w:rPr>
          <w:rFonts w:ascii="Calibri" w:hAnsi="Calibri" w:cs="Calibri"/>
          <w:sz w:val="22"/>
          <w:szCs w:val="22"/>
        </w:rPr>
        <w:t>ed</w:t>
      </w:r>
      <w:r w:rsidRPr="00C26709">
        <w:rPr>
          <w:rFonts w:ascii="Calibri" w:hAnsi="Calibri" w:cs="Calibri"/>
          <w:sz w:val="22"/>
          <w:szCs w:val="22"/>
        </w:rPr>
        <w:t xml:space="preserve"> expanded program</w:t>
      </w:r>
      <w:r w:rsidR="00C26709">
        <w:rPr>
          <w:rFonts w:ascii="Calibri" w:hAnsi="Calibri" w:cs="Calibri"/>
          <w:sz w:val="22"/>
          <w:szCs w:val="22"/>
        </w:rPr>
        <w:t>s</w:t>
      </w:r>
      <w:r w:rsidRPr="00C26709">
        <w:rPr>
          <w:rFonts w:ascii="Calibri" w:hAnsi="Calibri" w:cs="Calibri"/>
          <w:sz w:val="22"/>
          <w:szCs w:val="22"/>
        </w:rPr>
        <w:t xml:space="preserve"> on immunization to infants, conducting deliveries</w:t>
      </w:r>
      <w:r w:rsidR="00C26709">
        <w:rPr>
          <w:rFonts w:ascii="Calibri" w:hAnsi="Calibri" w:cs="Calibri"/>
          <w:sz w:val="22"/>
          <w:szCs w:val="22"/>
        </w:rPr>
        <w:t>,</w:t>
      </w:r>
      <w:r w:rsidRPr="00C26709">
        <w:rPr>
          <w:rFonts w:ascii="Calibri" w:hAnsi="Calibri" w:cs="Calibri"/>
          <w:sz w:val="22"/>
          <w:szCs w:val="22"/>
        </w:rPr>
        <w:t xml:space="preserve"> and</w:t>
      </w:r>
      <w:r w:rsidR="00C26709">
        <w:rPr>
          <w:rFonts w:ascii="Calibri" w:hAnsi="Calibri" w:cs="Calibri"/>
          <w:sz w:val="22"/>
          <w:szCs w:val="22"/>
        </w:rPr>
        <w:t xml:space="preserve"> </w:t>
      </w:r>
      <w:r w:rsidRPr="00C26709">
        <w:rPr>
          <w:rFonts w:ascii="Calibri" w:hAnsi="Calibri" w:cs="Calibri"/>
          <w:sz w:val="22"/>
          <w:szCs w:val="22"/>
        </w:rPr>
        <w:t>offering family planning service</w:t>
      </w:r>
      <w:r w:rsidR="00C26709">
        <w:rPr>
          <w:rFonts w:ascii="Calibri" w:hAnsi="Calibri" w:cs="Calibri"/>
          <w:sz w:val="22"/>
          <w:szCs w:val="22"/>
        </w:rPr>
        <w:t>s.</w:t>
      </w:r>
    </w:p>
    <w:p w14:paraId="2AF204EB" w14:textId="77777777" w:rsidR="00C26709" w:rsidRPr="00C26709" w:rsidRDefault="00C26709" w:rsidP="00C26709">
      <w:pPr>
        <w:pStyle w:val="ListParagraph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C26709">
        <w:rPr>
          <w:rFonts w:ascii="Calibri" w:hAnsi="Calibri" w:cs="Calibri"/>
          <w:sz w:val="22"/>
          <w:szCs w:val="22"/>
        </w:rPr>
        <w:t>Supervised the cleaning staff in maintaining a hygienic and safe environment around the patient waiting area. This included dusting, sanitizing workspaces and equipment, and aseptically disposing of medical waste.</w:t>
      </w:r>
    </w:p>
    <w:p w14:paraId="18F71B6E" w14:textId="77777777" w:rsidR="00C26709" w:rsidRPr="007A4FCB" w:rsidRDefault="00C26709" w:rsidP="007A4FCB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4FC7A1F" w14:textId="2EAD5AEC" w:rsidR="00AD7254" w:rsidRPr="00BE61AB" w:rsidRDefault="00AD7254" w:rsidP="00AD7254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5BA9EA7E" w14:textId="74E0D15C" w:rsidR="007A4FCB" w:rsidRPr="007A4FCB" w:rsidRDefault="00744749" w:rsidP="007A4FC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A4FCB">
        <w:rPr>
          <w:rFonts w:ascii="Calibri" w:hAnsi="Calibri" w:cs="Calibri"/>
          <w:b/>
          <w:bCs/>
          <w:sz w:val="22"/>
          <w:szCs w:val="22"/>
          <w:u w:val="single"/>
        </w:rPr>
        <w:t>Education</w:t>
      </w:r>
    </w:p>
    <w:p w14:paraId="004D2739" w14:textId="77777777" w:rsidR="007A4FCB" w:rsidRPr="007A4FCB" w:rsidRDefault="007A4FCB" w:rsidP="007A4FCB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FCCAE3B" w14:textId="4AFA52F4" w:rsidR="007A4FCB" w:rsidRPr="007A4FCB" w:rsidRDefault="007A4FCB" w:rsidP="007A4FC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FCB">
        <w:rPr>
          <w:rFonts w:ascii="Calibri" w:hAnsi="Calibri" w:cs="Calibri"/>
          <w:b/>
          <w:bCs/>
          <w:sz w:val="22"/>
          <w:szCs w:val="22"/>
        </w:rPr>
        <w:t>Master of Public Healt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Pr="007A4FCB">
        <w:rPr>
          <w:rFonts w:ascii="Calibri" w:hAnsi="Calibri" w:cs="Calibri"/>
          <w:sz w:val="22"/>
          <w:szCs w:val="22"/>
        </w:rPr>
        <w:t>|  University</w:t>
      </w:r>
      <w:proofErr w:type="gramEnd"/>
      <w:r w:rsidRPr="007A4FCB">
        <w:rPr>
          <w:rFonts w:ascii="Calibri" w:hAnsi="Calibri" w:cs="Calibri"/>
          <w:sz w:val="22"/>
          <w:szCs w:val="22"/>
        </w:rPr>
        <w:t xml:space="preserve"> of Lusaka | 2020</w:t>
      </w:r>
    </w:p>
    <w:p w14:paraId="2C5E58C9" w14:textId="42EEE74B" w:rsidR="007A4FCB" w:rsidRPr="007A4FCB" w:rsidRDefault="007A4FCB" w:rsidP="007A4FC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FCB">
        <w:rPr>
          <w:rFonts w:ascii="Calibri" w:hAnsi="Calibri" w:cs="Calibri"/>
          <w:b/>
          <w:bCs/>
          <w:sz w:val="22"/>
          <w:szCs w:val="22"/>
        </w:rPr>
        <w:t xml:space="preserve">BSc Hons </w:t>
      </w:r>
      <w:r>
        <w:rPr>
          <w:rFonts w:ascii="Calibri" w:hAnsi="Calibri" w:cs="Calibri"/>
          <w:b/>
          <w:bCs/>
          <w:sz w:val="22"/>
          <w:szCs w:val="22"/>
        </w:rPr>
        <w:t xml:space="preserve">In </w:t>
      </w:r>
      <w:r w:rsidRPr="007A4FCB">
        <w:rPr>
          <w:rFonts w:ascii="Calibri" w:hAnsi="Calibri" w:cs="Calibri"/>
          <w:b/>
          <w:bCs/>
          <w:sz w:val="22"/>
          <w:szCs w:val="22"/>
        </w:rPr>
        <w:t>Counselling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A4FCB">
        <w:rPr>
          <w:rFonts w:ascii="Calibri" w:hAnsi="Calibri" w:cs="Calibri"/>
          <w:sz w:val="22"/>
          <w:szCs w:val="22"/>
        </w:rPr>
        <w:t>| Zimbabwe Open University | 2014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91B2ADA" w14:textId="7B42BC5D" w:rsidR="00BB4C89" w:rsidRPr="007A4FCB" w:rsidRDefault="007A4FCB" w:rsidP="007A4FC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A4FCB">
        <w:rPr>
          <w:rFonts w:ascii="Calibri" w:hAnsi="Calibri" w:cs="Calibri"/>
          <w:b/>
          <w:bCs/>
          <w:sz w:val="22"/>
          <w:szCs w:val="22"/>
        </w:rPr>
        <w:t>Certificate in Primary Care Nursing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A4FCB">
        <w:rPr>
          <w:rFonts w:ascii="Calibri" w:hAnsi="Calibri" w:cs="Calibri"/>
          <w:sz w:val="22"/>
          <w:szCs w:val="22"/>
        </w:rPr>
        <w:t>| Nkayi School of Nursing | 2009</w:t>
      </w:r>
    </w:p>
    <w:p w14:paraId="62F89CB0" w14:textId="77777777" w:rsidR="007A4FCB" w:rsidRPr="007A4FCB" w:rsidRDefault="007A4FCB" w:rsidP="0072087F">
      <w:pPr>
        <w:spacing w:line="276" w:lineRule="auto"/>
        <w:jc w:val="center"/>
        <w:rPr>
          <w:rFonts w:ascii="Calibri" w:hAnsi="Calibri" w:cs="Calibri"/>
          <w:u w:val="single"/>
        </w:rPr>
      </w:pPr>
    </w:p>
    <w:p w14:paraId="54DD6718" w14:textId="5A56C492" w:rsidR="006F0E33" w:rsidRDefault="007A4FCB" w:rsidP="006F0E33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</w:rPr>
        <w:t xml:space="preserve">   </w:t>
      </w:r>
      <w:r w:rsidRPr="006F0E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F0E33">
        <w:rPr>
          <w:rFonts w:ascii="Calibri" w:hAnsi="Calibri" w:cs="Calibri"/>
          <w:b/>
          <w:bCs/>
          <w:sz w:val="22"/>
          <w:szCs w:val="22"/>
          <w:u w:val="single"/>
        </w:rPr>
        <w:t>Professional Training</w:t>
      </w:r>
      <w:r w:rsidR="00B51351" w:rsidRPr="00BB4C89">
        <w:rPr>
          <w:rFonts w:ascii="Calibri" w:hAnsi="Calibri" w:cs="Calibri"/>
          <w:b/>
          <w:bCs/>
          <w:sz w:val="22"/>
          <w:szCs w:val="22"/>
          <w:u w:val="single"/>
        </w:rPr>
        <w:t xml:space="preserve">     </w:t>
      </w:r>
    </w:p>
    <w:p w14:paraId="4DC00701" w14:textId="77777777" w:rsidR="006F0E33" w:rsidRPr="006F0E33" w:rsidRDefault="006F0E33" w:rsidP="006F0E33">
      <w:pPr>
        <w:spacing w:line="276" w:lineRule="auto"/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14:paraId="7C8B2429" w14:textId="0A5B7767" w:rsidR="0072087F" w:rsidRPr="006F0E33" w:rsidRDefault="006F0E33" w:rsidP="00AD725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re Certificate Awarded </w:t>
      </w:r>
      <w:r w:rsidR="00546A68"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z w:val="22"/>
          <w:szCs w:val="22"/>
        </w:rPr>
        <w:t xml:space="preserve"> Caring Homes Group</w:t>
      </w:r>
    </w:p>
    <w:p w14:paraId="6634BB41" w14:textId="59DDCFB0" w:rsidR="007A4FCB" w:rsidRPr="007A4FCB" w:rsidRDefault="007A4FCB" w:rsidP="007A4FC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rtificate In </w:t>
      </w:r>
      <w:r w:rsidRPr="007A4FCB">
        <w:rPr>
          <w:rFonts w:ascii="Calibri" w:hAnsi="Calibri" w:cs="Calibri"/>
          <w:sz w:val="22"/>
          <w:szCs w:val="22"/>
        </w:rPr>
        <w:t xml:space="preserve">Advanced HIV / AIDS Management </w:t>
      </w:r>
    </w:p>
    <w:p w14:paraId="0060BA15" w14:textId="45EBC2F6" w:rsidR="007A4FCB" w:rsidRDefault="007A4FCB" w:rsidP="007A4FC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rtificate In </w:t>
      </w:r>
      <w:r w:rsidRPr="007A4FCB">
        <w:rPr>
          <w:rFonts w:ascii="Calibri" w:hAnsi="Calibri" w:cs="Calibri"/>
          <w:sz w:val="22"/>
          <w:szCs w:val="22"/>
        </w:rPr>
        <w:t>Monitoring and Evaluation</w:t>
      </w:r>
    </w:p>
    <w:p w14:paraId="435892FC" w14:textId="77777777" w:rsidR="007A4FCB" w:rsidRDefault="007A4FCB" w:rsidP="007A4FC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36D80B21" w14:textId="19CF5E12" w:rsidR="0072087F" w:rsidRDefault="00744749" w:rsidP="007A4FCB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 w:rsidRPr="006F0E33">
        <w:rPr>
          <w:rFonts w:ascii="Calibri" w:hAnsi="Calibri" w:cs="Calibri"/>
          <w:b/>
          <w:bCs/>
          <w:sz w:val="22"/>
          <w:szCs w:val="22"/>
          <w:u w:val="single"/>
        </w:rPr>
        <w:t>Languages</w:t>
      </w:r>
      <w:r w:rsidR="00B51351" w:rsidRPr="0072087F">
        <w:rPr>
          <w:rFonts w:ascii="Calibri" w:hAnsi="Calibri" w:cs="Calibri"/>
          <w:b/>
          <w:bCs/>
          <w:u w:val="single"/>
        </w:rPr>
        <w:t xml:space="preserve">       </w:t>
      </w:r>
    </w:p>
    <w:p w14:paraId="69896395" w14:textId="77777777" w:rsidR="0072087F" w:rsidRPr="008D6AD8" w:rsidRDefault="0072087F" w:rsidP="00AD7254">
      <w:pPr>
        <w:spacing w:line="276" w:lineRule="auto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294DA46E" w14:textId="1DE7906E" w:rsidR="00AD7254" w:rsidRDefault="00744749" w:rsidP="00AD7254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sz w:val="22"/>
          <w:szCs w:val="22"/>
        </w:rPr>
        <w:t xml:space="preserve">English | IsiNdebele | </w:t>
      </w:r>
      <w:r w:rsidR="006F0E33">
        <w:rPr>
          <w:rFonts w:ascii="Calibri" w:hAnsi="Calibri" w:cs="Calibri"/>
          <w:sz w:val="22"/>
          <w:szCs w:val="22"/>
        </w:rPr>
        <w:t>Shona</w:t>
      </w:r>
      <w:r w:rsidR="00B51351" w:rsidRPr="0072087F">
        <w:rPr>
          <w:rFonts w:ascii="Calibri" w:hAnsi="Calibri" w:cs="Calibri"/>
          <w:b/>
          <w:bCs/>
          <w:u w:val="single"/>
        </w:rPr>
        <w:t xml:space="preserve">         </w:t>
      </w:r>
    </w:p>
    <w:p w14:paraId="70D3EC6D" w14:textId="77777777" w:rsidR="0010149A" w:rsidRDefault="0010149A" w:rsidP="00AD7254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</w:p>
    <w:p w14:paraId="40AE1858" w14:textId="39F6FF67" w:rsidR="006C07CD" w:rsidRDefault="006C07CD" w:rsidP="006C07CD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</w:t>
      </w:r>
      <w:r w:rsidR="00925DAB">
        <w:rPr>
          <w:rFonts w:ascii="Calibri" w:hAnsi="Calibri" w:cs="Calibri"/>
          <w:b/>
          <w:bCs/>
          <w:u w:val="single"/>
        </w:rPr>
        <w:t>FERENCES</w:t>
      </w:r>
    </w:p>
    <w:p w14:paraId="41B59C11" w14:textId="6CEB4313" w:rsidR="003F2BB1" w:rsidRPr="003F2BB1" w:rsidRDefault="000A17F2" w:rsidP="006C07C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ferences are available upon request.</w:t>
      </w:r>
    </w:p>
    <w:p w14:paraId="58AAA076" w14:textId="77777777" w:rsidR="003F2BB1" w:rsidRDefault="003F2BB1" w:rsidP="006C07CD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14:paraId="6D8AC8CE" w14:textId="77777777" w:rsidR="0010149A" w:rsidRPr="0072087F" w:rsidRDefault="0010149A" w:rsidP="00AD7254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</w:p>
    <w:sectPr w:rsidR="0010149A" w:rsidRPr="0072087F" w:rsidSect="00C91A99">
      <w:pgSz w:w="12240" w:h="15840"/>
      <w:pgMar w:top="270" w:right="990" w:bottom="270" w:left="900" w:header="360" w:footer="720" w:gutter="0"/>
      <w:cols w:space="720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9F"/>
    <w:multiLevelType w:val="hybridMultilevel"/>
    <w:tmpl w:val="EAFA2D02"/>
    <w:lvl w:ilvl="0" w:tplc="ABDCB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A8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27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A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41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0A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8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60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8A1"/>
    <w:multiLevelType w:val="hybridMultilevel"/>
    <w:tmpl w:val="37C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3D2"/>
    <w:multiLevelType w:val="hybridMultilevel"/>
    <w:tmpl w:val="73EEF1F4"/>
    <w:lvl w:ilvl="0" w:tplc="4930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A5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A1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48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88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8D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0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C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65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59F"/>
    <w:multiLevelType w:val="hybridMultilevel"/>
    <w:tmpl w:val="C52E1008"/>
    <w:lvl w:ilvl="0" w:tplc="AED46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E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CA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3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9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E5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00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B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A9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6915"/>
    <w:multiLevelType w:val="hybridMultilevel"/>
    <w:tmpl w:val="28467A88"/>
    <w:lvl w:ilvl="0" w:tplc="E244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66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C3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8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7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E6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A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64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6D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1626"/>
    <w:multiLevelType w:val="hybridMultilevel"/>
    <w:tmpl w:val="B80E7180"/>
    <w:lvl w:ilvl="0" w:tplc="9536B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89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83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4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A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A4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C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A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81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3736"/>
    <w:multiLevelType w:val="hybridMultilevel"/>
    <w:tmpl w:val="9E547056"/>
    <w:lvl w:ilvl="0" w:tplc="215C44D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9C2720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C2CBBE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C5141CAA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E9F01B50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D221AD4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7D548D08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E8829D4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8C9FEE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DC6745"/>
    <w:multiLevelType w:val="hybridMultilevel"/>
    <w:tmpl w:val="3D16E028"/>
    <w:lvl w:ilvl="0" w:tplc="A90E279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1C4AD5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476638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114E51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24EAAC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1CC649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B12319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ECA461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7581A4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56535"/>
    <w:multiLevelType w:val="hybridMultilevel"/>
    <w:tmpl w:val="DE0867A8"/>
    <w:lvl w:ilvl="0" w:tplc="0D4C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B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43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4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4C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07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AC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0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E8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4625"/>
    <w:multiLevelType w:val="hybridMultilevel"/>
    <w:tmpl w:val="7E70F418"/>
    <w:lvl w:ilvl="0" w:tplc="65A4C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C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C4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2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C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E8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6B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E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0E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5DFD"/>
    <w:multiLevelType w:val="hybridMultilevel"/>
    <w:tmpl w:val="DA96285E"/>
    <w:lvl w:ilvl="0" w:tplc="69845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AC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80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CC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23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8D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E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8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CD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F6340"/>
    <w:multiLevelType w:val="hybridMultilevel"/>
    <w:tmpl w:val="9224077E"/>
    <w:lvl w:ilvl="0" w:tplc="1B8C1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63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81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40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C8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8A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3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0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EA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3417"/>
    <w:multiLevelType w:val="hybridMultilevel"/>
    <w:tmpl w:val="2910D2EC"/>
    <w:lvl w:ilvl="0" w:tplc="20C0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A923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05EE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2A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CF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26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E1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6E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6EC4"/>
    <w:multiLevelType w:val="hybridMultilevel"/>
    <w:tmpl w:val="2862B21C"/>
    <w:lvl w:ilvl="0" w:tplc="7CE8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43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CB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E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22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63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E7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12412"/>
    <w:multiLevelType w:val="hybridMultilevel"/>
    <w:tmpl w:val="E18C3508"/>
    <w:lvl w:ilvl="0" w:tplc="C3C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6E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0A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0C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2A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A0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4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03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071A1"/>
    <w:multiLevelType w:val="hybridMultilevel"/>
    <w:tmpl w:val="E97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AA5"/>
    <w:multiLevelType w:val="hybridMultilevel"/>
    <w:tmpl w:val="66A09D76"/>
    <w:lvl w:ilvl="0" w:tplc="C69AB9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90E2F0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C722A7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76EEB3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97E4EB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A44962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794DD4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39843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8D8097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1C74AB"/>
    <w:multiLevelType w:val="hybridMultilevel"/>
    <w:tmpl w:val="068C98CE"/>
    <w:lvl w:ilvl="0" w:tplc="1D52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05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B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3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1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6B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C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81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45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628D8"/>
    <w:multiLevelType w:val="hybridMultilevel"/>
    <w:tmpl w:val="36220AAA"/>
    <w:lvl w:ilvl="0" w:tplc="76867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0C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AB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AB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C4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1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7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28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E4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09E4"/>
    <w:multiLevelType w:val="hybridMultilevel"/>
    <w:tmpl w:val="EAEAD0EE"/>
    <w:lvl w:ilvl="0" w:tplc="69FC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0B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CE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05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6C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02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61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A4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6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6445A"/>
    <w:multiLevelType w:val="hybridMultilevel"/>
    <w:tmpl w:val="C1626060"/>
    <w:lvl w:ilvl="0" w:tplc="283879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040F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05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5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E0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28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1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E9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20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D581C"/>
    <w:multiLevelType w:val="hybridMultilevel"/>
    <w:tmpl w:val="F5DA61D4"/>
    <w:lvl w:ilvl="0" w:tplc="E33C2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0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6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8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27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E8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C9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E8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04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40DB"/>
    <w:multiLevelType w:val="hybridMultilevel"/>
    <w:tmpl w:val="C4CEBF8E"/>
    <w:lvl w:ilvl="0" w:tplc="9900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C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8B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66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EA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E7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5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C8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A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70B9"/>
    <w:multiLevelType w:val="hybridMultilevel"/>
    <w:tmpl w:val="6788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528A"/>
    <w:multiLevelType w:val="hybridMultilevel"/>
    <w:tmpl w:val="6EE84654"/>
    <w:lvl w:ilvl="0" w:tplc="96A82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8C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4C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E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C0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C7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E0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A6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6E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2BFD"/>
    <w:multiLevelType w:val="hybridMultilevel"/>
    <w:tmpl w:val="883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2272"/>
    <w:multiLevelType w:val="hybridMultilevel"/>
    <w:tmpl w:val="3B185554"/>
    <w:lvl w:ilvl="0" w:tplc="66E4A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E1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C6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3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6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C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04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6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2A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40199"/>
    <w:multiLevelType w:val="hybridMultilevel"/>
    <w:tmpl w:val="9A5082DE"/>
    <w:lvl w:ilvl="0" w:tplc="5EEE5CC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D402F044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E840A506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63F672C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93CC71DC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64127DBA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A6823E98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B8FA64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73923596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AF70C96"/>
    <w:multiLevelType w:val="hybridMultilevel"/>
    <w:tmpl w:val="00D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94FC9"/>
    <w:multiLevelType w:val="hybridMultilevel"/>
    <w:tmpl w:val="0BD67A2A"/>
    <w:lvl w:ilvl="0" w:tplc="FFCA8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41B34" w:tentative="1">
      <w:start w:val="1"/>
      <w:numFmt w:val="lowerLetter"/>
      <w:lvlText w:val="%2."/>
      <w:lvlJc w:val="left"/>
      <w:pPr>
        <w:ind w:left="1440" w:hanging="360"/>
      </w:pPr>
    </w:lvl>
    <w:lvl w:ilvl="2" w:tplc="F4121B10" w:tentative="1">
      <w:start w:val="1"/>
      <w:numFmt w:val="lowerRoman"/>
      <w:lvlText w:val="%3."/>
      <w:lvlJc w:val="right"/>
      <w:pPr>
        <w:ind w:left="2160" w:hanging="180"/>
      </w:pPr>
    </w:lvl>
    <w:lvl w:ilvl="3" w:tplc="A56A5874" w:tentative="1">
      <w:start w:val="1"/>
      <w:numFmt w:val="decimal"/>
      <w:lvlText w:val="%4."/>
      <w:lvlJc w:val="left"/>
      <w:pPr>
        <w:ind w:left="2880" w:hanging="360"/>
      </w:pPr>
    </w:lvl>
    <w:lvl w:ilvl="4" w:tplc="E392E3F2" w:tentative="1">
      <w:start w:val="1"/>
      <w:numFmt w:val="lowerLetter"/>
      <w:lvlText w:val="%5."/>
      <w:lvlJc w:val="left"/>
      <w:pPr>
        <w:ind w:left="3600" w:hanging="360"/>
      </w:pPr>
    </w:lvl>
    <w:lvl w:ilvl="5" w:tplc="6184A2A8" w:tentative="1">
      <w:start w:val="1"/>
      <w:numFmt w:val="lowerRoman"/>
      <w:lvlText w:val="%6."/>
      <w:lvlJc w:val="right"/>
      <w:pPr>
        <w:ind w:left="4320" w:hanging="180"/>
      </w:pPr>
    </w:lvl>
    <w:lvl w:ilvl="6" w:tplc="86028158" w:tentative="1">
      <w:start w:val="1"/>
      <w:numFmt w:val="decimal"/>
      <w:lvlText w:val="%7."/>
      <w:lvlJc w:val="left"/>
      <w:pPr>
        <w:ind w:left="5040" w:hanging="360"/>
      </w:pPr>
    </w:lvl>
    <w:lvl w:ilvl="7" w:tplc="83AE442A" w:tentative="1">
      <w:start w:val="1"/>
      <w:numFmt w:val="lowerLetter"/>
      <w:lvlText w:val="%8."/>
      <w:lvlJc w:val="left"/>
      <w:pPr>
        <w:ind w:left="5760" w:hanging="360"/>
      </w:pPr>
    </w:lvl>
    <w:lvl w:ilvl="8" w:tplc="960AA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174EC"/>
    <w:multiLevelType w:val="hybridMultilevel"/>
    <w:tmpl w:val="90B05AAE"/>
    <w:lvl w:ilvl="0" w:tplc="CD026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AD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88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47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E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C0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CE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CD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25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F4DEB"/>
    <w:multiLevelType w:val="hybridMultilevel"/>
    <w:tmpl w:val="CF745522"/>
    <w:lvl w:ilvl="0" w:tplc="6610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CD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6B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4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68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A0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09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0C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A6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E22C9"/>
    <w:multiLevelType w:val="hybridMultilevel"/>
    <w:tmpl w:val="70ACDFB6"/>
    <w:lvl w:ilvl="0" w:tplc="64FCB5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EEE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E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6D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8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A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E0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A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8A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24830"/>
    <w:multiLevelType w:val="hybridMultilevel"/>
    <w:tmpl w:val="51687CD4"/>
    <w:lvl w:ilvl="0" w:tplc="191A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A8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E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5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C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A9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8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5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A5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C7B89"/>
    <w:multiLevelType w:val="hybridMultilevel"/>
    <w:tmpl w:val="041E64D8"/>
    <w:lvl w:ilvl="0" w:tplc="4016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7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2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42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87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8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A3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0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F6E1F"/>
    <w:multiLevelType w:val="hybridMultilevel"/>
    <w:tmpl w:val="0964988C"/>
    <w:lvl w:ilvl="0" w:tplc="E9E6C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09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48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26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6A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69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E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AC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4A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50A33"/>
    <w:multiLevelType w:val="hybridMultilevel"/>
    <w:tmpl w:val="EA96089E"/>
    <w:lvl w:ilvl="0" w:tplc="2E9C7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62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A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00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8E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0C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E7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E5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D4B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03D3B"/>
    <w:multiLevelType w:val="hybridMultilevel"/>
    <w:tmpl w:val="73C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48876">
    <w:abstractNumId w:val="9"/>
  </w:num>
  <w:num w:numId="2" w16cid:durableId="811748318">
    <w:abstractNumId w:val="35"/>
  </w:num>
  <w:num w:numId="3" w16cid:durableId="2066760341">
    <w:abstractNumId w:val="36"/>
  </w:num>
  <w:num w:numId="4" w16cid:durableId="1282345716">
    <w:abstractNumId w:val="34"/>
  </w:num>
  <w:num w:numId="5" w16cid:durableId="189225415">
    <w:abstractNumId w:val="32"/>
  </w:num>
  <w:num w:numId="6" w16cid:durableId="1260138244">
    <w:abstractNumId w:val="20"/>
  </w:num>
  <w:num w:numId="7" w16cid:durableId="1215846892">
    <w:abstractNumId w:val="12"/>
  </w:num>
  <w:num w:numId="8" w16cid:durableId="2040280151">
    <w:abstractNumId w:val="4"/>
  </w:num>
  <w:num w:numId="9" w16cid:durableId="2143618551">
    <w:abstractNumId w:val="8"/>
  </w:num>
  <w:num w:numId="10" w16cid:durableId="1027681912">
    <w:abstractNumId w:val="6"/>
  </w:num>
  <w:num w:numId="11" w16cid:durableId="1632906092">
    <w:abstractNumId w:val="16"/>
  </w:num>
  <w:num w:numId="12" w16cid:durableId="1635522848">
    <w:abstractNumId w:val="21"/>
  </w:num>
  <w:num w:numId="13" w16cid:durableId="904725784">
    <w:abstractNumId w:val="2"/>
  </w:num>
  <w:num w:numId="14" w16cid:durableId="895359045">
    <w:abstractNumId w:val="29"/>
  </w:num>
  <w:num w:numId="15" w16cid:durableId="122234740">
    <w:abstractNumId w:val="17"/>
  </w:num>
  <w:num w:numId="16" w16cid:durableId="216867329">
    <w:abstractNumId w:val="19"/>
  </w:num>
  <w:num w:numId="17" w16cid:durableId="2083259442">
    <w:abstractNumId w:val="31"/>
  </w:num>
  <w:num w:numId="18" w16cid:durableId="1003362114">
    <w:abstractNumId w:val="24"/>
  </w:num>
  <w:num w:numId="19" w16cid:durableId="709379079">
    <w:abstractNumId w:val="3"/>
  </w:num>
  <w:num w:numId="20" w16cid:durableId="1225458169">
    <w:abstractNumId w:val="18"/>
  </w:num>
  <w:num w:numId="21" w16cid:durableId="15038865">
    <w:abstractNumId w:val="10"/>
  </w:num>
  <w:num w:numId="22" w16cid:durableId="1906064678">
    <w:abstractNumId w:val="11"/>
  </w:num>
  <w:num w:numId="23" w16cid:durableId="334960886">
    <w:abstractNumId w:val="26"/>
  </w:num>
  <w:num w:numId="24" w16cid:durableId="1523129500">
    <w:abstractNumId w:val="13"/>
  </w:num>
  <w:num w:numId="25" w16cid:durableId="593242531">
    <w:abstractNumId w:val="5"/>
  </w:num>
  <w:num w:numId="26" w16cid:durableId="467473876">
    <w:abstractNumId w:val="7"/>
  </w:num>
  <w:num w:numId="27" w16cid:durableId="1541742529">
    <w:abstractNumId w:val="27"/>
  </w:num>
  <w:num w:numId="28" w16cid:durableId="176624834">
    <w:abstractNumId w:val="14"/>
  </w:num>
  <w:num w:numId="29" w16cid:durableId="1019355749">
    <w:abstractNumId w:val="22"/>
  </w:num>
  <w:num w:numId="30" w16cid:durableId="1896158389">
    <w:abstractNumId w:val="0"/>
  </w:num>
  <w:num w:numId="31" w16cid:durableId="1815491217">
    <w:abstractNumId w:val="33"/>
  </w:num>
  <w:num w:numId="32" w16cid:durableId="1610578648">
    <w:abstractNumId w:val="30"/>
  </w:num>
  <w:num w:numId="33" w16cid:durableId="1365861234">
    <w:abstractNumId w:val="23"/>
  </w:num>
  <w:num w:numId="34" w16cid:durableId="400521154">
    <w:abstractNumId w:val="15"/>
  </w:num>
  <w:num w:numId="35" w16cid:durableId="1258516320">
    <w:abstractNumId w:val="1"/>
  </w:num>
  <w:num w:numId="36" w16cid:durableId="838352885">
    <w:abstractNumId w:val="28"/>
  </w:num>
  <w:num w:numId="37" w16cid:durableId="1686519590">
    <w:abstractNumId w:val="25"/>
  </w:num>
  <w:num w:numId="38" w16cid:durableId="131429130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40"/>
    <w:rsid w:val="00004A55"/>
    <w:rsid w:val="00012F7A"/>
    <w:rsid w:val="000139F2"/>
    <w:rsid w:val="00016719"/>
    <w:rsid w:val="000254E7"/>
    <w:rsid w:val="00025629"/>
    <w:rsid w:val="000401AD"/>
    <w:rsid w:val="00040B38"/>
    <w:rsid w:val="000412CD"/>
    <w:rsid w:val="000425BB"/>
    <w:rsid w:val="000450F8"/>
    <w:rsid w:val="00052E73"/>
    <w:rsid w:val="00053FCA"/>
    <w:rsid w:val="000558D1"/>
    <w:rsid w:val="00057F28"/>
    <w:rsid w:val="000629CD"/>
    <w:rsid w:val="00063F15"/>
    <w:rsid w:val="00064676"/>
    <w:rsid w:val="00064D61"/>
    <w:rsid w:val="0007205F"/>
    <w:rsid w:val="00084778"/>
    <w:rsid w:val="00086904"/>
    <w:rsid w:val="00094225"/>
    <w:rsid w:val="000A17F2"/>
    <w:rsid w:val="000A1C96"/>
    <w:rsid w:val="000A2BF0"/>
    <w:rsid w:val="000A6928"/>
    <w:rsid w:val="000B30FC"/>
    <w:rsid w:val="000B3B5E"/>
    <w:rsid w:val="000C1621"/>
    <w:rsid w:val="000C1E26"/>
    <w:rsid w:val="000C23DC"/>
    <w:rsid w:val="000D3598"/>
    <w:rsid w:val="000D3E64"/>
    <w:rsid w:val="000D468D"/>
    <w:rsid w:val="000E24AD"/>
    <w:rsid w:val="000E4362"/>
    <w:rsid w:val="000F19E8"/>
    <w:rsid w:val="000F477E"/>
    <w:rsid w:val="000F53DE"/>
    <w:rsid w:val="000F7486"/>
    <w:rsid w:val="00100030"/>
    <w:rsid w:val="0010149A"/>
    <w:rsid w:val="00112764"/>
    <w:rsid w:val="001132F3"/>
    <w:rsid w:val="00117D2B"/>
    <w:rsid w:val="00121BC7"/>
    <w:rsid w:val="00130C02"/>
    <w:rsid w:val="00131AAE"/>
    <w:rsid w:val="00134E9F"/>
    <w:rsid w:val="00135251"/>
    <w:rsid w:val="00136244"/>
    <w:rsid w:val="00136C32"/>
    <w:rsid w:val="00136C89"/>
    <w:rsid w:val="00145FEC"/>
    <w:rsid w:val="00146654"/>
    <w:rsid w:val="00151708"/>
    <w:rsid w:val="00153999"/>
    <w:rsid w:val="001539EC"/>
    <w:rsid w:val="00153D13"/>
    <w:rsid w:val="001546A7"/>
    <w:rsid w:val="00156794"/>
    <w:rsid w:val="001606F4"/>
    <w:rsid w:val="00161B92"/>
    <w:rsid w:val="00162C30"/>
    <w:rsid w:val="00167847"/>
    <w:rsid w:val="001678AB"/>
    <w:rsid w:val="001727A2"/>
    <w:rsid w:val="00175E50"/>
    <w:rsid w:val="00177816"/>
    <w:rsid w:val="001779FB"/>
    <w:rsid w:val="00183619"/>
    <w:rsid w:val="00183C2D"/>
    <w:rsid w:val="00184D43"/>
    <w:rsid w:val="00190260"/>
    <w:rsid w:val="001933B2"/>
    <w:rsid w:val="0019401F"/>
    <w:rsid w:val="001951BC"/>
    <w:rsid w:val="00195EFE"/>
    <w:rsid w:val="001A2A48"/>
    <w:rsid w:val="001A6CEE"/>
    <w:rsid w:val="001B1197"/>
    <w:rsid w:val="001B14A2"/>
    <w:rsid w:val="001B1602"/>
    <w:rsid w:val="001C3F50"/>
    <w:rsid w:val="001C66CC"/>
    <w:rsid w:val="001C671C"/>
    <w:rsid w:val="001C7CC6"/>
    <w:rsid w:val="001D664D"/>
    <w:rsid w:val="001E337A"/>
    <w:rsid w:val="001F5763"/>
    <w:rsid w:val="001F6FCD"/>
    <w:rsid w:val="002043FD"/>
    <w:rsid w:val="00205D93"/>
    <w:rsid w:val="00211AB3"/>
    <w:rsid w:val="00212320"/>
    <w:rsid w:val="00212364"/>
    <w:rsid w:val="00213757"/>
    <w:rsid w:val="00213BB3"/>
    <w:rsid w:val="00214B18"/>
    <w:rsid w:val="00217510"/>
    <w:rsid w:val="0022029E"/>
    <w:rsid w:val="002204BB"/>
    <w:rsid w:val="002206C8"/>
    <w:rsid w:val="00226232"/>
    <w:rsid w:val="00227991"/>
    <w:rsid w:val="00227C97"/>
    <w:rsid w:val="002319EB"/>
    <w:rsid w:val="0023574F"/>
    <w:rsid w:val="00240008"/>
    <w:rsid w:val="00244283"/>
    <w:rsid w:val="00254817"/>
    <w:rsid w:val="00256681"/>
    <w:rsid w:val="00260D75"/>
    <w:rsid w:val="00261EC3"/>
    <w:rsid w:val="00271A3E"/>
    <w:rsid w:val="00273E84"/>
    <w:rsid w:val="00280211"/>
    <w:rsid w:val="00281C6E"/>
    <w:rsid w:val="002848AF"/>
    <w:rsid w:val="00286510"/>
    <w:rsid w:val="0029493A"/>
    <w:rsid w:val="002A6CFD"/>
    <w:rsid w:val="002B1152"/>
    <w:rsid w:val="002B19ED"/>
    <w:rsid w:val="002B1F1C"/>
    <w:rsid w:val="002B3ED0"/>
    <w:rsid w:val="002C00A7"/>
    <w:rsid w:val="002C10B1"/>
    <w:rsid w:val="002C2620"/>
    <w:rsid w:val="002C593C"/>
    <w:rsid w:val="002D109F"/>
    <w:rsid w:val="002D245E"/>
    <w:rsid w:val="002D46B1"/>
    <w:rsid w:val="002D6901"/>
    <w:rsid w:val="002E15AE"/>
    <w:rsid w:val="002E4D5C"/>
    <w:rsid w:val="002E503C"/>
    <w:rsid w:val="002F015E"/>
    <w:rsid w:val="002F08D2"/>
    <w:rsid w:val="002F50DC"/>
    <w:rsid w:val="003109C6"/>
    <w:rsid w:val="0031243C"/>
    <w:rsid w:val="00312EC4"/>
    <w:rsid w:val="00315888"/>
    <w:rsid w:val="00320100"/>
    <w:rsid w:val="00321B15"/>
    <w:rsid w:val="003304D0"/>
    <w:rsid w:val="003305E6"/>
    <w:rsid w:val="00331B40"/>
    <w:rsid w:val="00331DE0"/>
    <w:rsid w:val="0033375B"/>
    <w:rsid w:val="0033515F"/>
    <w:rsid w:val="003365F4"/>
    <w:rsid w:val="003368D8"/>
    <w:rsid w:val="00341752"/>
    <w:rsid w:val="00346592"/>
    <w:rsid w:val="00354413"/>
    <w:rsid w:val="00355BF4"/>
    <w:rsid w:val="00357AE9"/>
    <w:rsid w:val="00364823"/>
    <w:rsid w:val="00367524"/>
    <w:rsid w:val="003675BF"/>
    <w:rsid w:val="00371E54"/>
    <w:rsid w:val="00372ACB"/>
    <w:rsid w:val="00375395"/>
    <w:rsid w:val="00382DF6"/>
    <w:rsid w:val="00383ECC"/>
    <w:rsid w:val="003855B3"/>
    <w:rsid w:val="00385647"/>
    <w:rsid w:val="00387615"/>
    <w:rsid w:val="00390F88"/>
    <w:rsid w:val="00395622"/>
    <w:rsid w:val="003A1D22"/>
    <w:rsid w:val="003A2AF4"/>
    <w:rsid w:val="003A3A1F"/>
    <w:rsid w:val="003A45E3"/>
    <w:rsid w:val="003B0CDC"/>
    <w:rsid w:val="003B20BE"/>
    <w:rsid w:val="003B4710"/>
    <w:rsid w:val="003C1D14"/>
    <w:rsid w:val="003C4F34"/>
    <w:rsid w:val="003D66AE"/>
    <w:rsid w:val="003E0192"/>
    <w:rsid w:val="003E0D0A"/>
    <w:rsid w:val="003E20CC"/>
    <w:rsid w:val="003E2C84"/>
    <w:rsid w:val="003F1977"/>
    <w:rsid w:val="003F2BB1"/>
    <w:rsid w:val="004002D2"/>
    <w:rsid w:val="00403AE1"/>
    <w:rsid w:val="00406B8D"/>
    <w:rsid w:val="00407C27"/>
    <w:rsid w:val="004115F7"/>
    <w:rsid w:val="00417987"/>
    <w:rsid w:val="00420ACC"/>
    <w:rsid w:val="00420F9B"/>
    <w:rsid w:val="00421972"/>
    <w:rsid w:val="004236BA"/>
    <w:rsid w:val="00430412"/>
    <w:rsid w:val="0043483C"/>
    <w:rsid w:val="00437384"/>
    <w:rsid w:val="004407DD"/>
    <w:rsid w:val="00441608"/>
    <w:rsid w:val="00450F45"/>
    <w:rsid w:val="00452424"/>
    <w:rsid w:val="0045391A"/>
    <w:rsid w:val="00454170"/>
    <w:rsid w:val="0045466C"/>
    <w:rsid w:val="004553C1"/>
    <w:rsid w:val="00455C69"/>
    <w:rsid w:val="00457B15"/>
    <w:rsid w:val="00461254"/>
    <w:rsid w:val="00463E6D"/>
    <w:rsid w:val="00471E1F"/>
    <w:rsid w:val="00474AD3"/>
    <w:rsid w:val="00474B09"/>
    <w:rsid w:val="004759B0"/>
    <w:rsid w:val="00476DA3"/>
    <w:rsid w:val="0048092D"/>
    <w:rsid w:val="0048464A"/>
    <w:rsid w:val="004A72B3"/>
    <w:rsid w:val="004B0902"/>
    <w:rsid w:val="004B2B8A"/>
    <w:rsid w:val="004B2F2B"/>
    <w:rsid w:val="004B5EB2"/>
    <w:rsid w:val="004B665B"/>
    <w:rsid w:val="004B75CB"/>
    <w:rsid w:val="004B7D82"/>
    <w:rsid w:val="004C062F"/>
    <w:rsid w:val="004C0755"/>
    <w:rsid w:val="004C2474"/>
    <w:rsid w:val="004C424A"/>
    <w:rsid w:val="004D6614"/>
    <w:rsid w:val="004D7AE0"/>
    <w:rsid w:val="004E1D9F"/>
    <w:rsid w:val="004E2D41"/>
    <w:rsid w:val="004F1409"/>
    <w:rsid w:val="004F1EA6"/>
    <w:rsid w:val="005103E5"/>
    <w:rsid w:val="00511EB7"/>
    <w:rsid w:val="005135E1"/>
    <w:rsid w:val="005300AE"/>
    <w:rsid w:val="00546A68"/>
    <w:rsid w:val="00546E30"/>
    <w:rsid w:val="005506AB"/>
    <w:rsid w:val="005551FF"/>
    <w:rsid w:val="005552CF"/>
    <w:rsid w:val="00555C87"/>
    <w:rsid w:val="00562EA6"/>
    <w:rsid w:val="0056625C"/>
    <w:rsid w:val="0057281D"/>
    <w:rsid w:val="0058220F"/>
    <w:rsid w:val="00582365"/>
    <w:rsid w:val="00585D6B"/>
    <w:rsid w:val="00586185"/>
    <w:rsid w:val="005864DA"/>
    <w:rsid w:val="00587BB0"/>
    <w:rsid w:val="005933C3"/>
    <w:rsid w:val="00593EE2"/>
    <w:rsid w:val="005954B0"/>
    <w:rsid w:val="005A1156"/>
    <w:rsid w:val="005A7856"/>
    <w:rsid w:val="005B3F6A"/>
    <w:rsid w:val="005B56BC"/>
    <w:rsid w:val="005B60ED"/>
    <w:rsid w:val="005C196F"/>
    <w:rsid w:val="005C3D3A"/>
    <w:rsid w:val="005D089A"/>
    <w:rsid w:val="005D30B6"/>
    <w:rsid w:val="005D4D01"/>
    <w:rsid w:val="005D51F8"/>
    <w:rsid w:val="005E07D5"/>
    <w:rsid w:val="005E087E"/>
    <w:rsid w:val="005E1746"/>
    <w:rsid w:val="005E1CCA"/>
    <w:rsid w:val="005E2CD9"/>
    <w:rsid w:val="005F7DC4"/>
    <w:rsid w:val="00600F0B"/>
    <w:rsid w:val="00607FFD"/>
    <w:rsid w:val="00610CBF"/>
    <w:rsid w:val="0061215E"/>
    <w:rsid w:val="006148FE"/>
    <w:rsid w:val="00622A1B"/>
    <w:rsid w:val="00632616"/>
    <w:rsid w:val="00641785"/>
    <w:rsid w:val="00643930"/>
    <w:rsid w:val="006463FE"/>
    <w:rsid w:val="00660693"/>
    <w:rsid w:val="006614B3"/>
    <w:rsid w:val="006634C3"/>
    <w:rsid w:val="00663BA4"/>
    <w:rsid w:val="00673486"/>
    <w:rsid w:val="00675AD9"/>
    <w:rsid w:val="00676295"/>
    <w:rsid w:val="006872B6"/>
    <w:rsid w:val="00694004"/>
    <w:rsid w:val="0069598D"/>
    <w:rsid w:val="00695CDC"/>
    <w:rsid w:val="00697C60"/>
    <w:rsid w:val="006A0DB4"/>
    <w:rsid w:val="006A287F"/>
    <w:rsid w:val="006A5381"/>
    <w:rsid w:val="006C07CD"/>
    <w:rsid w:val="006C1A23"/>
    <w:rsid w:val="006D13C1"/>
    <w:rsid w:val="006D20F4"/>
    <w:rsid w:val="006D62D9"/>
    <w:rsid w:val="006D7641"/>
    <w:rsid w:val="006E080E"/>
    <w:rsid w:val="006E4B5D"/>
    <w:rsid w:val="006E5E3C"/>
    <w:rsid w:val="006F0370"/>
    <w:rsid w:val="006F0E33"/>
    <w:rsid w:val="006F3844"/>
    <w:rsid w:val="006F6A91"/>
    <w:rsid w:val="006F6ED8"/>
    <w:rsid w:val="00701A2B"/>
    <w:rsid w:val="00701FF8"/>
    <w:rsid w:val="00703AB8"/>
    <w:rsid w:val="007053B4"/>
    <w:rsid w:val="00706289"/>
    <w:rsid w:val="0072087F"/>
    <w:rsid w:val="007214B5"/>
    <w:rsid w:val="00722849"/>
    <w:rsid w:val="00726ED9"/>
    <w:rsid w:val="0072798C"/>
    <w:rsid w:val="00727E55"/>
    <w:rsid w:val="00730E2A"/>
    <w:rsid w:val="0073393C"/>
    <w:rsid w:val="00736C6E"/>
    <w:rsid w:val="00740E3E"/>
    <w:rsid w:val="0074151E"/>
    <w:rsid w:val="0074191F"/>
    <w:rsid w:val="00744749"/>
    <w:rsid w:val="007533D2"/>
    <w:rsid w:val="00765742"/>
    <w:rsid w:val="00767322"/>
    <w:rsid w:val="00767772"/>
    <w:rsid w:val="00771202"/>
    <w:rsid w:val="0078078A"/>
    <w:rsid w:val="00786946"/>
    <w:rsid w:val="00787216"/>
    <w:rsid w:val="007932EA"/>
    <w:rsid w:val="00794285"/>
    <w:rsid w:val="00794644"/>
    <w:rsid w:val="00794DAC"/>
    <w:rsid w:val="00796F0D"/>
    <w:rsid w:val="007A2C74"/>
    <w:rsid w:val="007A4FCB"/>
    <w:rsid w:val="007C346F"/>
    <w:rsid w:val="007C6AC7"/>
    <w:rsid w:val="007D017B"/>
    <w:rsid w:val="007D2055"/>
    <w:rsid w:val="007D2FB2"/>
    <w:rsid w:val="007D6191"/>
    <w:rsid w:val="007E2029"/>
    <w:rsid w:val="007E20AC"/>
    <w:rsid w:val="007E7124"/>
    <w:rsid w:val="007F7C06"/>
    <w:rsid w:val="0080051C"/>
    <w:rsid w:val="00805A66"/>
    <w:rsid w:val="008072B4"/>
    <w:rsid w:val="008117B7"/>
    <w:rsid w:val="008151CA"/>
    <w:rsid w:val="00817CBF"/>
    <w:rsid w:val="008205CD"/>
    <w:rsid w:val="00820696"/>
    <w:rsid w:val="008222DE"/>
    <w:rsid w:val="008246E0"/>
    <w:rsid w:val="008250D8"/>
    <w:rsid w:val="00825971"/>
    <w:rsid w:val="00827D3D"/>
    <w:rsid w:val="00827FA6"/>
    <w:rsid w:val="00834449"/>
    <w:rsid w:val="00835658"/>
    <w:rsid w:val="00840BBA"/>
    <w:rsid w:val="00845BE1"/>
    <w:rsid w:val="00846120"/>
    <w:rsid w:val="00860ACB"/>
    <w:rsid w:val="00861344"/>
    <w:rsid w:val="00863791"/>
    <w:rsid w:val="00864C2A"/>
    <w:rsid w:val="008671ED"/>
    <w:rsid w:val="008707AE"/>
    <w:rsid w:val="00871B63"/>
    <w:rsid w:val="00873559"/>
    <w:rsid w:val="00877322"/>
    <w:rsid w:val="00883B1F"/>
    <w:rsid w:val="0088433B"/>
    <w:rsid w:val="0089046C"/>
    <w:rsid w:val="00890A94"/>
    <w:rsid w:val="00891DCA"/>
    <w:rsid w:val="00894C43"/>
    <w:rsid w:val="008973B5"/>
    <w:rsid w:val="008A4B41"/>
    <w:rsid w:val="008A6510"/>
    <w:rsid w:val="008A6CB5"/>
    <w:rsid w:val="008A6DA2"/>
    <w:rsid w:val="008B2999"/>
    <w:rsid w:val="008B73E5"/>
    <w:rsid w:val="008C1094"/>
    <w:rsid w:val="008D6671"/>
    <w:rsid w:val="008D6AD8"/>
    <w:rsid w:val="008D787D"/>
    <w:rsid w:val="008D7F69"/>
    <w:rsid w:val="008E0287"/>
    <w:rsid w:val="008E4DD3"/>
    <w:rsid w:val="008E5A56"/>
    <w:rsid w:val="008E5E74"/>
    <w:rsid w:val="008F0425"/>
    <w:rsid w:val="008F5745"/>
    <w:rsid w:val="008F787D"/>
    <w:rsid w:val="009041C9"/>
    <w:rsid w:val="00911BDE"/>
    <w:rsid w:val="00911C98"/>
    <w:rsid w:val="0092212C"/>
    <w:rsid w:val="00922ACE"/>
    <w:rsid w:val="00924755"/>
    <w:rsid w:val="00925699"/>
    <w:rsid w:val="00925DAB"/>
    <w:rsid w:val="00926D51"/>
    <w:rsid w:val="009277BA"/>
    <w:rsid w:val="0093386C"/>
    <w:rsid w:val="00934387"/>
    <w:rsid w:val="00935312"/>
    <w:rsid w:val="00937FF0"/>
    <w:rsid w:val="00944311"/>
    <w:rsid w:val="00944496"/>
    <w:rsid w:val="00947D1E"/>
    <w:rsid w:val="00955F2F"/>
    <w:rsid w:val="00957D4C"/>
    <w:rsid w:val="00960B51"/>
    <w:rsid w:val="00967B3F"/>
    <w:rsid w:val="00971270"/>
    <w:rsid w:val="009756D8"/>
    <w:rsid w:val="00975EFB"/>
    <w:rsid w:val="0097726F"/>
    <w:rsid w:val="00980A53"/>
    <w:rsid w:val="0098131B"/>
    <w:rsid w:val="009824E7"/>
    <w:rsid w:val="00985B49"/>
    <w:rsid w:val="00990358"/>
    <w:rsid w:val="0099475A"/>
    <w:rsid w:val="00994BA8"/>
    <w:rsid w:val="00995E96"/>
    <w:rsid w:val="009970EF"/>
    <w:rsid w:val="009A273C"/>
    <w:rsid w:val="009A76AC"/>
    <w:rsid w:val="009A7C7F"/>
    <w:rsid w:val="009B1271"/>
    <w:rsid w:val="009B333C"/>
    <w:rsid w:val="009B443B"/>
    <w:rsid w:val="009B5348"/>
    <w:rsid w:val="009B6D74"/>
    <w:rsid w:val="009B6F92"/>
    <w:rsid w:val="009C0067"/>
    <w:rsid w:val="009C798C"/>
    <w:rsid w:val="009D006C"/>
    <w:rsid w:val="009D1D29"/>
    <w:rsid w:val="009D6006"/>
    <w:rsid w:val="009D6AD8"/>
    <w:rsid w:val="009E1D92"/>
    <w:rsid w:val="009E22C4"/>
    <w:rsid w:val="009E27AC"/>
    <w:rsid w:val="009E79F3"/>
    <w:rsid w:val="009F4634"/>
    <w:rsid w:val="009F5A7E"/>
    <w:rsid w:val="009F76C3"/>
    <w:rsid w:val="009F7884"/>
    <w:rsid w:val="009F7F72"/>
    <w:rsid w:val="00A01A83"/>
    <w:rsid w:val="00A04735"/>
    <w:rsid w:val="00A0737E"/>
    <w:rsid w:val="00A11D5C"/>
    <w:rsid w:val="00A13CAD"/>
    <w:rsid w:val="00A147C5"/>
    <w:rsid w:val="00A1516E"/>
    <w:rsid w:val="00A168CB"/>
    <w:rsid w:val="00A21864"/>
    <w:rsid w:val="00A274B6"/>
    <w:rsid w:val="00A3024C"/>
    <w:rsid w:val="00A36088"/>
    <w:rsid w:val="00A37D7C"/>
    <w:rsid w:val="00A4534E"/>
    <w:rsid w:val="00A50660"/>
    <w:rsid w:val="00A63287"/>
    <w:rsid w:val="00A6360D"/>
    <w:rsid w:val="00A64666"/>
    <w:rsid w:val="00A64DBE"/>
    <w:rsid w:val="00A654AE"/>
    <w:rsid w:val="00A72760"/>
    <w:rsid w:val="00A75BB1"/>
    <w:rsid w:val="00A761A0"/>
    <w:rsid w:val="00A81DD0"/>
    <w:rsid w:val="00A83328"/>
    <w:rsid w:val="00A8604D"/>
    <w:rsid w:val="00A87E14"/>
    <w:rsid w:val="00A96C93"/>
    <w:rsid w:val="00AA0BCD"/>
    <w:rsid w:val="00AA10C3"/>
    <w:rsid w:val="00AA2F23"/>
    <w:rsid w:val="00AA60B5"/>
    <w:rsid w:val="00AB6196"/>
    <w:rsid w:val="00AC0349"/>
    <w:rsid w:val="00AC0561"/>
    <w:rsid w:val="00AC3AB0"/>
    <w:rsid w:val="00AC4AC9"/>
    <w:rsid w:val="00AC7232"/>
    <w:rsid w:val="00AD7135"/>
    <w:rsid w:val="00AD7254"/>
    <w:rsid w:val="00AF76B2"/>
    <w:rsid w:val="00B00A8F"/>
    <w:rsid w:val="00B02B24"/>
    <w:rsid w:val="00B05CCC"/>
    <w:rsid w:val="00B100C7"/>
    <w:rsid w:val="00B10789"/>
    <w:rsid w:val="00B11DF0"/>
    <w:rsid w:val="00B13662"/>
    <w:rsid w:val="00B16BFC"/>
    <w:rsid w:val="00B23154"/>
    <w:rsid w:val="00B23F32"/>
    <w:rsid w:val="00B31FA1"/>
    <w:rsid w:val="00B324A4"/>
    <w:rsid w:val="00B33244"/>
    <w:rsid w:val="00B3346E"/>
    <w:rsid w:val="00B36415"/>
    <w:rsid w:val="00B41774"/>
    <w:rsid w:val="00B41BED"/>
    <w:rsid w:val="00B4500E"/>
    <w:rsid w:val="00B451B4"/>
    <w:rsid w:val="00B45270"/>
    <w:rsid w:val="00B457DE"/>
    <w:rsid w:val="00B46A25"/>
    <w:rsid w:val="00B51351"/>
    <w:rsid w:val="00B52C97"/>
    <w:rsid w:val="00B6535D"/>
    <w:rsid w:val="00B656C6"/>
    <w:rsid w:val="00B673BD"/>
    <w:rsid w:val="00B6741C"/>
    <w:rsid w:val="00B67CB5"/>
    <w:rsid w:val="00B704AA"/>
    <w:rsid w:val="00B72201"/>
    <w:rsid w:val="00B7477A"/>
    <w:rsid w:val="00B75576"/>
    <w:rsid w:val="00B838FF"/>
    <w:rsid w:val="00B858DA"/>
    <w:rsid w:val="00B85D96"/>
    <w:rsid w:val="00B868C8"/>
    <w:rsid w:val="00B918DB"/>
    <w:rsid w:val="00BA07F1"/>
    <w:rsid w:val="00BA1633"/>
    <w:rsid w:val="00BA3FAF"/>
    <w:rsid w:val="00BA613C"/>
    <w:rsid w:val="00BB160E"/>
    <w:rsid w:val="00BB35DE"/>
    <w:rsid w:val="00BB4C89"/>
    <w:rsid w:val="00BB55F4"/>
    <w:rsid w:val="00BB7B51"/>
    <w:rsid w:val="00BC3C22"/>
    <w:rsid w:val="00BC5135"/>
    <w:rsid w:val="00BD005A"/>
    <w:rsid w:val="00BD0116"/>
    <w:rsid w:val="00BD1D50"/>
    <w:rsid w:val="00BD2C3E"/>
    <w:rsid w:val="00BD6D55"/>
    <w:rsid w:val="00BE05F4"/>
    <w:rsid w:val="00BE0FDC"/>
    <w:rsid w:val="00BE457A"/>
    <w:rsid w:val="00BE61AB"/>
    <w:rsid w:val="00BF2C96"/>
    <w:rsid w:val="00BF2D43"/>
    <w:rsid w:val="00C01994"/>
    <w:rsid w:val="00C05A34"/>
    <w:rsid w:val="00C061BC"/>
    <w:rsid w:val="00C11491"/>
    <w:rsid w:val="00C14EF7"/>
    <w:rsid w:val="00C21737"/>
    <w:rsid w:val="00C23192"/>
    <w:rsid w:val="00C26709"/>
    <w:rsid w:val="00C26F85"/>
    <w:rsid w:val="00C32041"/>
    <w:rsid w:val="00C34278"/>
    <w:rsid w:val="00C351E1"/>
    <w:rsid w:val="00C3637F"/>
    <w:rsid w:val="00C36F11"/>
    <w:rsid w:val="00C66924"/>
    <w:rsid w:val="00C7489E"/>
    <w:rsid w:val="00C76BF8"/>
    <w:rsid w:val="00C77A74"/>
    <w:rsid w:val="00C8364A"/>
    <w:rsid w:val="00C84376"/>
    <w:rsid w:val="00C90359"/>
    <w:rsid w:val="00C91A99"/>
    <w:rsid w:val="00C94CBD"/>
    <w:rsid w:val="00C9514A"/>
    <w:rsid w:val="00C95630"/>
    <w:rsid w:val="00CA3EB1"/>
    <w:rsid w:val="00CA5BA5"/>
    <w:rsid w:val="00CA7585"/>
    <w:rsid w:val="00CA7D84"/>
    <w:rsid w:val="00CB0489"/>
    <w:rsid w:val="00CB0691"/>
    <w:rsid w:val="00CB43EF"/>
    <w:rsid w:val="00CB48C3"/>
    <w:rsid w:val="00CB4A5E"/>
    <w:rsid w:val="00CC3B3E"/>
    <w:rsid w:val="00CC4229"/>
    <w:rsid w:val="00CC655D"/>
    <w:rsid w:val="00CC7323"/>
    <w:rsid w:val="00CC78F7"/>
    <w:rsid w:val="00CC7D15"/>
    <w:rsid w:val="00CC7E24"/>
    <w:rsid w:val="00CD77AC"/>
    <w:rsid w:val="00CE0B56"/>
    <w:rsid w:val="00CE286D"/>
    <w:rsid w:val="00CE4D58"/>
    <w:rsid w:val="00CE6E05"/>
    <w:rsid w:val="00CF083C"/>
    <w:rsid w:val="00CF3882"/>
    <w:rsid w:val="00CF52CC"/>
    <w:rsid w:val="00D0010F"/>
    <w:rsid w:val="00D003D1"/>
    <w:rsid w:val="00D00535"/>
    <w:rsid w:val="00D047E5"/>
    <w:rsid w:val="00D05CDE"/>
    <w:rsid w:val="00D07887"/>
    <w:rsid w:val="00D177D9"/>
    <w:rsid w:val="00D17D88"/>
    <w:rsid w:val="00D21AFB"/>
    <w:rsid w:val="00D22858"/>
    <w:rsid w:val="00D23775"/>
    <w:rsid w:val="00D252CE"/>
    <w:rsid w:val="00D36894"/>
    <w:rsid w:val="00D37F74"/>
    <w:rsid w:val="00D444F0"/>
    <w:rsid w:val="00D45044"/>
    <w:rsid w:val="00D45D0E"/>
    <w:rsid w:val="00D5480E"/>
    <w:rsid w:val="00D56386"/>
    <w:rsid w:val="00D57962"/>
    <w:rsid w:val="00D60B24"/>
    <w:rsid w:val="00D64121"/>
    <w:rsid w:val="00D6578D"/>
    <w:rsid w:val="00D71310"/>
    <w:rsid w:val="00D74F8D"/>
    <w:rsid w:val="00D75248"/>
    <w:rsid w:val="00D80A63"/>
    <w:rsid w:val="00D83157"/>
    <w:rsid w:val="00D8579D"/>
    <w:rsid w:val="00D86EA4"/>
    <w:rsid w:val="00D87297"/>
    <w:rsid w:val="00D92DF6"/>
    <w:rsid w:val="00D957A6"/>
    <w:rsid w:val="00D975BE"/>
    <w:rsid w:val="00DA166D"/>
    <w:rsid w:val="00DA440A"/>
    <w:rsid w:val="00DA483C"/>
    <w:rsid w:val="00DB050C"/>
    <w:rsid w:val="00DB4035"/>
    <w:rsid w:val="00DB443A"/>
    <w:rsid w:val="00DB5B48"/>
    <w:rsid w:val="00DC16A6"/>
    <w:rsid w:val="00DC1887"/>
    <w:rsid w:val="00DC271E"/>
    <w:rsid w:val="00DC3AEB"/>
    <w:rsid w:val="00DC4EAB"/>
    <w:rsid w:val="00DC7A4A"/>
    <w:rsid w:val="00DD0D4D"/>
    <w:rsid w:val="00DD2FD1"/>
    <w:rsid w:val="00DD6B38"/>
    <w:rsid w:val="00DE070A"/>
    <w:rsid w:val="00DE66F3"/>
    <w:rsid w:val="00DE794C"/>
    <w:rsid w:val="00DF0970"/>
    <w:rsid w:val="00DF205A"/>
    <w:rsid w:val="00DF2308"/>
    <w:rsid w:val="00DF2EC4"/>
    <w:rsid w:val="00DF6369"/>
    <w:rsid w:val="00DF730E"/>
    <w:rsid w:val="00E00412"/>
    <w:rsid w:val="00E03333"/>
    <w:rsid w:val="00E06301"/>
    <w:rsid w:val="00E0654A"/>
    <w:rsid w:val="00E068FB"/>
    <w:rsid w:val="00E15270"/>
    <w:rsid w:val="00E21066"/>
    <w:rsid w:val="00E2225C"/>
    <w:rsid w:val="00E23552"/>
    <w:rsid w:val="00E2545A"/>
    <w:rsid w:val="00E30779"/>
    <w:rsid w:val="00E36D9F"/>
    <w:rsid w:val="00E36E22"/>
    <w:rsid w:val="00E43E20"/>
    <w:rsid w:val="00E44C31"/>
    <w:rsid w:val="00E46638"/>
    <w:rsid w:val="00E479DA"/>
    <w:rsid w:val="00E55775"/>
    <w:rsid w:val="00E55865"/>
    <w:rsid w:val="00E56010"/>
    <w:rsid w:val="00E56CC8"/>
    <w:rsid w:val="00E6099D"/>
    <w:rsid w:val="00E60D50"/>
    <w:rsid w:val="00E620C3"/>
    <w:rsid w:val="00E62980"/>
    <w:rsid w:val="00E637BD"/>
    <w:rsid w:val="00E64BF6"/>
    <w:rsid w:val="00E677CA"/>
    <w:rsid w:val="00E72459"/>
    <w:rsid w:val="00E7365F"/>
    <w:rsid w:val="00E74142"/>
    <w:rsid w:val="00E74BCE"/>
    <w:rsid w:val="00E8011F"/>
    <w:rsid w:val="00E820FD"/>
    <w:rsid w:val="00E84401"/>
    <w:rsid w:val="00E87659"/>
    <w:rsid w:val="00E922B8"/>
    <w:rsid w:val="00E978D7"/>
    <w:rsid w:val="00EA0882"/>
    <w:rsid w:val="00EA2469"/>
    <w:rsid w:val="00EA6A8C"/>
    <w:rsid w:val="00EA77C6"/>
    <w:rsid w:val="00EB275F"/>
    <w:rsid w:val="00EB3400"/>
    <w:rsid w:val="00EB48B7"/>
    <w:rsid w:val="00EB54B8"/>
    <w:rsid w:val="00EB5B78"/>
    <w:rsid w:val="00EB6CF5"/>
    <w:rsid w:val="00EC234B"/>
    <w:rsid w:val="00EC6791"/>
    <w:rsid w:val="00EC7EF2"/>
    <w:rsid w:val="00ED243B"/>
    <w:rsid w:val="00ED4E78"/>
    <w:rsid w:val="00ED6B3F"/>
    <w:rsid w:val="00ED7B4B"/>
    <w:rsid w:val="00EE55E8"/>
    <w:rsid w:val="00EE5A77"/>
    <w:rsid w:val="00EF0D70"/>
    <w:rsid w:val="00EF3B1A"/>
    <w:rsid w:val="00EF4530"/>
    <w:rsid w:val="00EF605E"/>
    <w:rsid w:val="00EF68AB"/>
    <w:rsid w:val="00EF6CF3"/>
    <w:rsid w:val="00F028AF"/>
    <w:rsid w:val="00F05B27"/>
    <w:rsid w:val="00F0710D"/>
    <w:rsid w:val="00F212D0"/>
    <w:rsid w:val="00F2288E"/>
    <w:rsid w:val="00F22B5D"/>
    <w:rsid w:val="00F2315E"/>
    <w:rsid w:val="00F261D9"/>
    <w:rsid w:val="00F313E4"/>
    <w:rsid w:val="00F3383B"/>
    <w:rsid w:val="00F350A6"/>
    <w:rsid w:val="00F366C7"/>
    <w:rsid w:val="00F44BDF"/>
    <w:rsid w:val="00F44D86"/>
    <w:rsid w:val="00F54EE5"/>
    <w:rsid w:val="00F56ACB"/>
    <w:rsid w:val="00F57B9D"/>
    <w:rsid w:val="00F66B70"/>
    <w:rsid w:val="00F72FBE"/>
    <w:rsid w:val="00F75D08"/>
    <w:rsid w:val="00F83FF7"/>
    <w:rsid w:val="00F858F2"/>
    <w:rsid w:val="00F869F7"/>
    <w:rsid w:val="00F86B1B"/>
    <w:rsid w:val="00F86E78"/>
    <w:rsid w:val="00F9034D"/>
    <w:rsid w:val="00F91776"/>
    <w:rsid w:val="00F93188"/>
    <w:rsid w:val="00F93795"/>
    <w:rsid w:val="00F94A45"/>
    <w:rsid w:val="00F95832"/>
    <w:rsid w:val="00FA1BB1"/>
    <w:rsid w:val="00FA35AE"/>
    <w:rsid w:val="00FA6141"/>
    <w:rsid w:val="00FA621B"/>
    <w:rsid w:val="00FB1365"/>
    <w:rsid w:val="00FB3E7D"/>
    <w:rsid w:val="00FB5E95"/>
    <w:rsid w:val="00FB637B"/>
    <w:rsid w:val="00FB6D72"/>
    <w:rsid w:val="00FC2548"/>
    <w:rsid w:val="00FC2EC5"/>
    <w:rsid w:val="00FC5E30"/>
    <w:rsid w:val="00FD190A"/>
    <w:rsid w:val="00FD2530"/>
    <w:rsid w:val="00FE035B"/>
    <w:rsid w:val="00FE66FD"/>
    <w:rsid w:val="00FE726D"/>
    <w:rsid w:val="00FF2D4E"/>
    <w:rsid w:val="00FF3EC5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F621D"/>
  <w15:docId w15:val="{32E7606D-BB95-48C6-A5F6-F82E6926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6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40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B4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PMingLiU" w:hAnsi="Calibri"/>
      <w:caps/>
      <w:spacing w:val="15"/>
      <w:sz w:val="22"/>
      <w:szCs w:val="22"/>
      <w:lang w:val="en-Z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1B40"/>
    <w:pPr>
      <w:pBdr>
        <w:bottom w:val="single" w:sz="6" w:space="1" w:color="4F81BD"/>
        <w:right w:val="single" w:sz="6" w:space="4" w:color="4F81BD"/>
      </w:pBdr>
      <w:spacing w:line="276" w:lineRule="auto"/>
      <w:outlineLvl w:val="2"/>
    </w:pPr>
    <w:rPr>
      <w:rFonts w:ascii="Calibri" w:eastAsia="PMingLiU" w:hAnsi="Calibri"/>
      <w:caps/>
      <w:color w:val="243F60"/>
      <w:spacing w:val="15"/>
      <w:sz w:val="22"/>
      <w:szCs w:val="22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6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0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1B40"/>
    <w:rPr>
      <w:rFonts w:ascii="Calibri" w:eastAsia="PMingLiU" w:hAnsi="Calibri" w:cs="Times New Roman"/>
      <w:caps/>
      <w:spacing w:val="15"/>
      <w:shd w:val="clear" w:color="auto" w:fill="DBE5F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1B40"/>
    <w:rPr>
      <w:rFonts w:ascii="Calibri" w:eastAsia="PMingLiU" w:hAnsi="Calibri"/>
      <w:caps/>
      <w:color w:val="243F60"/>
      <w:spacing w:val="15"/>
      <w:lang w:eastAsia="en-US"/>
    </w:rPr>
  </w:style>
  <w:style w:type="character" w:styleId="Hyperlink">
    <w:name w:val="Hyperlink"/>
    <w:basedOn w:val="DefaultParagraphFont"/>
    <w:uiPriority w:val="99"/>
    <w:rsid w:val="00331B4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1B40"/>
    <w:rPr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331B40"/>
    <w:rPr>
      <w:rFonts w:ascii="Calibri" w:eastAsia="Calibri" w:hAnsi="Calibri" w:cs="SimSun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331B40"/>
    <w:rPr>
      <w:rFonts w:ascii="Calibri" w:eastAsia="Calibri" w:hAnsi="Calibri" w:cs="SimSun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331B40"/>
  </w:style>
  <w:style w:type="character" w:customStyle="1" w:styleId="go">
    <w:name w:val="go"/>
    <w:basedOn w:val="DefaultParagraphFont"/>
    <w:rsid w:val="00331B40"/>
  </w:style>
  <w:style w:type="paragraph" w:styleId="ListParagraph">
    <w:name w:val="List Paragraph"/>
    <w:basedOn w:val="Normal"/>
    <w:qFormat/>
    <w:rsid w:val="00331B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B40"/>
    <w:rPr>
      <w:rFonts w:ascii="Cambria" w:eastAsia="SimSun" w:hAnsi="Cambria" w:cs="SimSun"/>
      <w:b/>
      <w:bCs/>
      <w:color w:val="365F91"/>
      <w:sz w:val="28"/>
      <w:szCs w:val="28"/>
      <w:lang w:val="en-US" w:eastAsia="en-US"/>
    </w:rPr>
  </w:style>
  <w:style w:type="paragraph" w:customStyle="1" w:styleId="Default">
    <w:name w:val="Default"/>
    <w:rsid w:val="00331B4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63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0F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7A74"/>
    <w:pPr>
      <w:widowControl w:val="0"/>
      <w:autoSpaceDE w:val="0"/>
      <w:autoSpaceDN w:val="0"/>
      <w:ind w:left="63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343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4387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01A83"/>
    <w:pPr>
      <w:spacing w:after="0" w:line="240" w:lineRule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rsid w:val="000F53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4F0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4F0"/>
    <w:rPr>
      <w:rFonts w:ascii="Calibri" w:eastAsia="Calibri" w:hAnsi="Calibr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7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9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7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9DA"/>
    <w:rPr>
      <w:sz w:val="24"/>
      <w:szCs w:val="24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rsid w:val="0043483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0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FB"/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FB"/>
    <w:rPr>
      <w:rFonts w:ascii="Calibri" w:eastAsia="Calibri" w:hAnsi="Calibri"/>
      <w:b/>
      <w:bCs/>
      <w:sz w:val="20"/>
      <w:szCs w:val="20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rsid w:val="000B30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6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275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rsid w:val="006634C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rsid w:val="0076732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rsid w:val="002B3E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D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aka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nsak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saka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1E51-D5A2-412D-9A5B-DB83080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 Mungadze</dc:creator>
  <cp:lastModifiedBy>Kholisa Munsaka</cp:lastModifiedBy>
  <cp:revision>63</cp:revision>
  <dcterms:created xsi:type="dcterms:W3CDTF">2023-03-27T22:51:00Z</dcterms:created>
  <dcterms:modified xsi:type="dcterms:W3CDTF">2023-11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DH2bDABJQLHEntPk5zWRr8yvkw4sMJobH2CBgHVzqgZlMGHoPUkQEpQ69DYhCRDWmmT7/uw
pTuWbpwAZP2JWKKbIsb7Mxyoz0crDfOZMiHVNa83w0zb68QWniX9OvsC1EnGZe0AaO9OcFr/
yJ4PNKwNaIPyU8pqZSYeMw+FfrdJH+Fp+PikXSzTqKkZzmIdsxPYIO0G9Skl7bwMkRerLi9H
wyo5oFPHUR6O+qcV7X</vt:lpwstr>
  </property>
  <property fmtid="{D5CDD505-2E9C-101B-9397-08002B2CF9AE}" pid="3" name="_2015_ms_pID_7253431">
    <vt:lpwstr>m6BhZnUj3fOoMDJxRUYMMhXn/kP3HCmgxtaR1QlSJoBjxrW4cm14J1
hdJEKk/q7Xzud49P9VwzYWEJFWgxR+NmtHTy/4exnlriwjT1VWPOj0VNyGcbqbYETlDvIeYc
2/HLY6To2txe8urqoKzwnHdPwNpgWwOvLmZQbBIKQRVYAugaej8JUnndl5Qpj4RWwNc=</vt:lpwstr>
  </property>
  <property fmtid="{D5CDD505-2E9C-101B-9397-08002B2CF9AE}" pid="4" name="_DocHome">
    <vt:i4>-675400862</vt:i4>
  </property>
  <property fmtid="{D5CDD505-2E9C-101B-9397-08002B2CF9AE}" pid="5" name="GrammarlyDocumentId">
    <vt:lpwstr>af42337cf8b08d33638adccb43d18ae9c3bd66837dcc3e5560d2457c50099863</vt:lpwstr>
  </property>
</Properties>
</file>